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15AFD" w14:textId="4E66A954" w:rsidR="00B140BD" w:rsidRDefault="003E08C2" w:rsidP="00B140BD">
      <w:pPr>
        <w:rPr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744635DC" wp14:editId="0724D143">
            <wp:simplePos x="0" y="0"/>
            <wp:positionH relativeFrom="column">
              <wp:posOffset>2923642</wp:posOffset>
            </wp:positionH>
            <wp:positionV relativeFrom="paragraph">
              <wp:posOffset>-6503</wp:posOffset>
            </wp:positionV>
            <wp:extent cx="1108075" cy="1108710"/>
            <wp:effectExtent l="0" t="0" r="0" b="0"/>
            <wp:wrapNone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3E08C2">
        <w:rPr>
          <w:noProof/>
          <w:lang w:eastAsia="tr-TR"/>
        </w:rPr>
        <w:t xml:space="preserve"> </w:t>
      </w:r>
      <w:r w:rsidR="00EE6842" w:rsidRPr="00392388">
        <w:rPr>
          <w:rFonts w:cs="Arial"/>
          <w:noProof/>
          <w:sz w:val="24"/>
          <w:szCs w:val="24"/>
          <w:lang w:eastAsia="tr-TR"/>
        </w:rPr>
        <w:drawing>
          <wp:inline distT="0" distB="0" distL="0" distR="0" wp14:anchorId="537ACD30" wp14:editId="291E83D4">
            <wp:extent cx="2457907" cy="941587"/>
            <wp:effectExtent l="0" t="0" r="0" b="0"/>
            <wp:docPr id="1" name="Resim 1" descr="resu_YA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_YATA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49" cy="94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04200" w14:textId="77777777" w:rsidR="003E08C2" w:rsidRDefault="003E08C2" w:rsidP="00B140BD">
      <w:pPr>
        <w:rPr>
          <w:sz w:val="24"/>
          <w:szCs w:val="24"/>
        </w:rPr>
      </w:pPr>
    </w:p>
    <w:p w14:paraId="3AF0B040" w14:textId="2ED82CF9" w:rsidR="003E08C2" w:rsidRDefault="003E08C2" w:rsidP="00B140BD">
      <w:pPr>
        <w:rPr>
          <w:sz w:val="24"/>
          <w:szCs w:val="24"/>
        </w:rPr>
      </w:pPr>
    </w:p>
    <w:p w14:paraId="00AC5BE7" w14:textId="4C19DF8B" w:rsidR="00DE2C3D" w:rsidRPr="00B140BD" w:rsidRDefault="00502440" w:rsidP="00B140BD">
      <w:pPr>
        <w:rPr>
          <w:b/>
          <w:sz w:val="24"/>
          <w:szCs w:val="24"/>
        </w:rPr>
      </w:pPr>
      <w:r>
        <w:rPr>
          <w:b/>
          <w:sz w:val="24"/>
          <w:szCs w:val="24"/>
        </w:rPr>
        <w:t>24-25 EKİM</w:t>
      </w:r>
      <w:r w:rsidR="00073866" w:rsidRPr="00B140BD">
        <w:rPr>
          <w:b/>
          <w:sz w:val="24"/>
          <w:szCs w:val="24"/>
        </w:rPr>
        <w:t xml:space="preserve"> </w:t>
      </w:r>
      <w:r w:rsidR="00B140BD" w:rsidRPr="00B140BD">
        <w:rPr>
          <w:b/>
          <w:sz w:val="24"/>
          <w:szCs w:val="24"/>
        </w:rPr>
        <w:t xml:space="preserve">2017 </w:t>
      </w:r>
      <w:r>
        <w:rPr>
          <w:b/>
          <w:sz w:val="24"/>
          <w:szCs w:val="24"/>
        </w:rPr>
        <w:t>ANTALYA</w:t>
      </w:r>
      <w:r w:rsidR="002A7289">
        <w:rPr>
          <w:b/>
          <w:sz w:val="24"/>
          <w:szCs w:val="24"/>
        </w:rPr>
        <w:t xml:space="preserve"> </w:t>
      </w:r>
      <w:r w:rsidR="00B140BD" w:rsidRPr="00B140BD">
        <w:rPr>
          <w:b/>
          <w:sz w:val="24"/>
          <w:szCs w:val="24"/>
        </w:rPr>
        <w:t xml:space="preserve">İLERİ YAŞAM DESTEĞİ </w:t>
      </w:r>
      <w:r w:rsidR="00073866" w:rsidRPr="00B140BD">
        <w:rPr>
          <w:b/>
          <w:sz w:val="24"/>
          <w:szCs w:val="24"/>
        </w:rPr>
        <w:t>UYGULAYICI KURSU</w:t>
      </w:r>
    </w:p>
    <w:p w14:paraId="59DAB451" w14:textId="36446EC1" w:rsidR="004C51DD" w:rsidRDefault="004C51DD" w:rsidP="001369E8">
      <w:pPr>
        <w:spacing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ürk Anesteziyoloji ve </w:t>
      </w:r>
      <w:proofErr w:type="spellStart"/>
      <w:r>
        <w:rPr>
          <w:rFonts w:cs="Arial"/>
          <w:b/>
          <w:sz w:val="28"/>
          <w:szCs w:val="28"/>
        </w:rPr>
        <w:t>Reanimasyon</w:t>
      </w:r>
      <w:proofErr w:type="spellEnd"/>
      <w:r>
        <w:rPr>
          <w:rFonts w:cs="Arial"/>
          <w:b/>
          <w:sz w:val="28"/>
          <w:szCs w:val="28"/>
        </w:rPr>
        <w:t xml:space="preserve"> Derneği Başkanı: </w:t>
      </w:r>
      <w:proofErr w:type="spellStart"/>
      <w:r>
        <w:rPr>
          <w:rFonts w:cs="Arial"/>
          <w:b/>
          <w:sz w:val="28"/>
          <w:szCs w:val="28"/>
        </w:rPr>
        <w:t>Prof.Dr</w:t>
      </w:r>
      <w:proofErr w:type="spellEnd"/>
      <w:r>
        <w:rPr>
          <w:rFonts w:cs="Arial"/>
          <w:b/>
          <w:sz w:val="28"/>
          <w:szCs w:val="28"/>
        </w:rPr>
        <w:t>. Hülya BİLGİN</w:t>
      </w:r>
    </w:p>
    <w:p w14:paraId="6F4E6509" w14:textId="77777777" w:rsidR="001369E8" w:rsidRPr="00392388" w:rsidRDefault="001369E8" w:rsidP="001369E8">
      <w:pPr>
        <w:spacing w:line="360" w:lineRule="auto"/>
        <w:jc w:val="both"/>
        <w:rPr>
          <w:rFonts w:cs="Arial"/>
          <w:b/>
          <w:sz w:val="28"/>
          <w:szCs w:val="28"/>
        </w:rPr>
      </w:pPr>
      <w:proofErr w:type="spellStart"/>
      <w:r w:rsidRPr="00392388">
        <w:rPr>
          <w:rFonts w:cs="Arial"/>
          <w:b/>
          <w:sz w:val="28"/>
          <w:szCs w:val="28"/>
        </w:rPr>
        <w:t>Resüsitasyon</w:t>
      </w:r>
      <w:proofErr w:type="spellEnd"/>
      <w:r w:rsidRPr="00392388">
        <w:rPr>
          <w:rFonts w:cs="Arial"/>
          <w:b/>
          <w:sz w:val="28"/>
          <w:szCs w:val="28"/>
        </w:rPr>
        <w:t xml:space="preserve"> Derneği Başkanı: Prof.</w:t>
      </w:r>
      <w:r w:rsidR="004764AF">
        <w:rPr>
          <w:rFonts w:cs="Arial"/>
          <w:b/>
          <w:sz w:val="28"/>
          <w:szCs w:val="28"/>
        </w:rPr>
        <w:t xml:space="preserve"> </w:t>
      </w:r>
      <w:r w:rsidRPr="00392388">
        <w:rPr>
          <w:rFonts w:cs="Arial"/>
          <w:b/>
          <w:sz w:val="28"/>
          <w:szCs w:val="28"/>
        </w:rPr>
        <w:t xml:space="preserve">Dr. </w:t>
      </w:r>
      <w:proofErr w:type="gramStart"/>
      <w:r w:rsidRPr="00392388">
        <w:rPr>
          <w:rFonts w:cs="Arial"/>
          <w:b/>
          <w:sz w:val="28"/>
          <w:szCs w:val="28"/>
        </w:rPr>
        <w:t>Agah</w:t>
      </w:r>
      <w:proofErr w:type="gramEnd"/>
      <w:r w:rsidRPr="00392388">
        <w:rPr>
          <w:rFonts w:cs="Arial"/>
          <w:b/>
          <w:sz w:val="28"/>
          <w:szCs w:val="28"/>
        </w:rPr>
        <w:t xml:space="preserve"> ÇERTUĞ</w:t>
      </w:r>
    </w:p>
    <w:p w14:paraId="2D870C59" w14:textId="77777777" w:rsidR="001369E8" w:rsidRDefault="001369E8" w:rsidP="001369E8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392388">
        <w:rPr>
          <w:rFonts w:cs="Arial"/>
          <w:b/>
          <w:sz w:val="28"/>
          <w:szCs w:val="28"/>
        </w:rPr>
        <w:t>Kurs Organizatörü: Prof.</w:t>
      </w:r>
      <w:r w:rsidR="004764AF">
        <w:rPr>
          <w:rFonts w:cs="Arial"/>
          <w:b/>
          <w:sz w:val="28"/>
          <w:szCs w:val="28"/>
        </w:rPr>
        <w:t xml:space="preserve"> </w:t>
      </w:r>
      <w:r w:rsidRPr="00392388">
        <w:rPr>
          <w:rFonts w:cs="Arial"/>
          <w:b/>
          <w:sz w:val="28"/>
          <w:szCs w:val="28"/>
        </w:rPr>
        <w:t xml:space="preserve">Dr. </w:t>
      </w:r>
      <w:r w:rsidR="002A7289">
        <w:rPr>
          <w:rFonts w:cs="Arial"/>
          <w:b/>
          <w:sz w:val="28"/>
          <w:szCs w:val="28"/>
        </w:rPr>
        <w:t>Bahar KUVAKİ BALKAN</w:t>
      </w:r>
    </w:p>
    <w:p w14:paraId="30F17DF0" w14:textId="77777777" w:rsidR="00392388" w:rsidRPr="00392388" w:rsidRDefault="00392388" w:rsidP="001369E8">
      <w:pPr>
        <w:spacing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EĞİTİMCİLER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18"/>
        <w:gridCol w:w="3060"/>
        <w:gridCol w:w="2032"/>
        <w:gridCol w:w="1678"/>
      </w:tblGrid>
      <w:tr w:rsidR="001369E8" w:rsidRPr="00392388" w14:paraId="45ED6184" w14:textId="77777777" w:rsidTr="003072DF">
        <w:trPr>
          <w:trHeight w:val="340"/>
          <w:jc w:val="center"/>
        </w:trPr>
        <w:tc>
          <w:tcPr>
            <w:tcW w:w="2518" w:type="dxa"/>
            <w:vAlign w:val="center"/>
          </w:tcPr>
          <w:p w14:paraId="3B791E3B" w14:textId="77777777" w:rsidR="001369E8" w:rsidRPr="00392388" w:rsidRDefault="001369E8" w:rsidP="008924A6">
            <w:pPr>
              <w:spacing w:line="270" w:lineRule="exact"/>
              <w:jc w:val="center"/>
              <w:rPr>
                <w:rFonts w:cs="Arial"/>
                <w:b/>
                <w:sz w:val="24"/>
                <w:szCs w:val="24"/>
              </w:rPr>
            </w:pPr>
            <w:r w:rsidRPr="00392388">
              <w:rPr>
                <w:rFonts w:cs="Arial"/>
                <w:b/>
                <w:sz w:val="24"/>
                <w:szCs w:val="24"/>
              </w:rPr>
              <w:t>Adı soyadı</w:t>
            </w:r>
          </w:p>
        </w:tc>
        <w:tc>
          <w:tcPr>
            <w:tcW w:w="3060" w:type="dxa"/>
            <w:vAlign w:val="center"/>
          </w:tcPr>
          <w:p w14:paraId="30898032" w14:textId="77777777" w:rsidR="001369E8" w:rsidRPr="00392388" w:rsidRDefault="001369E8" w:rsidP="008924A6">
            <w:pPr>
              <w:spacing w:line="270" w:lineRule="exact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14:paraId="2607D1F0" w14:textId="77777777" w:rsidR="001369E8" w:rsidRPr="00392388" w:rsidRDefault="001369E8" w:rsidP="008924A6">
            <w:pPr>
              <w:spacing w:line="270" w:lineRule="exact"/>
              <w:rPr>
                <w:rFonts w:cs="Arial"/>
                <w:b/>
                <w:sz w:val="24"/>
                <w:szCs w:val="24"/>
              </w:rPr>
            </w:pPr>
            <w:r w:rsidRPr="00392388">
              <w:rPr>
                <w:rFonts w:cs="Arial"/>
                <w:b/>
                <w:sz w:val="24"/>
                <w:szCs w:val="24"/>
              </w:rPr>
              <w:t>Şehir</w:t>
            </w:r>
          </w:p>
        </w:tc>
        <w:tc>
          <w:tcPr>
            <w:tcW w:w="1678" w:type="dxa"/>
            <w:vAlign w:val="center"/>
          </w:tcPr>
          <w:p w14:paraId="150D9A83" w14:textId="77777777" w:rsidR="001369E8" w:rsidRPr="00392388" w:rsidRDefault="001369E8" w:rsidP="008924A6">
            <w:pPr>
              <w:spacing w:line="270" w:lineRule="exact"/>
              <w:jc w:val="center"/>
              <w:rPr>
                <w:rFonts w:cs="Arial"/>
                <w:b/>
                <w:sz w:val="24"/>
                <w:szCs w:val="24"/>
              </w:rPr>
            </w:pPr>
            <w:r w:rsidRPr="00392388">
              <w:rPr>
                <w:rFonts w:cs="Arial"/>
                <w:b/>
                <w:sz w:val="24"/>
                <w:szCs w:val="24"/>
              </w:rPr>
              <w:t>Danışman grubu</w:t>
            </w:r>
          </w:p>
        </w:tc>
      </w:tr>
      <w:tr w:rsidR="001369E8" w:rsidRPr="00392388" w14:paraId="4DC77DB7" w14:textId="77777777" w:rsidTr="003072DF">
        <w:trPr>
          <w:trHeight w:val="454"/>
          <w:jc w:val="center"/>
        </w:trPr>
        <w:tc>
          <w:tcPr>
            <w:tcW w:w="2518" w:type="dxa"/>
            <w:vAlign w:val="center"/>
          </w:tcPr>
          <w:p w14:paraId="3EC2DB32" w14:textId="7CD7F58D" w:rsidR="001369E8" w:rsidRPr="00117880" w:rsidRDefault="00502440" w:rsidP="00502440">
            <w:pPr>
              <w:spacing w:line="270" w:lineRule="exact"/>
              <w:rPr>
                <w:rFonts w:cs="Arial"/>
                <w:b/>
                <w:sz w:val="24"/>
                <w:szCs w:val="24"/>
              </w:rPr>
            </w:pPr>
            <w:r w:rsidRPr="00117880">
              <w:rPr>
                <w:rFonts w:cs="Arial"/>
                <w:b/>
                <w:sz w:val="24"/>
                <w:szCs w:val="24"/>
              </w:rPr>
              <w:t>Gönül TEZCAN KELEŞ</w:t>
            </w:r>
          </w:p>
        </w:tc>
        <w:tc>
          <w:tcPr>
            <w:tcW w:w="3060" w:type="dxa"/>
            <w:vAlign w:val="center"/>
          </w:tcPr>
          <w:p w14:paraId="545FE9A0" w14:textId="77777777" w:rsidR="001369E8" w:rsidRPr="00117880" w:rsidRDefault="001369E8" w:rsidP="008924A6">
            <w:pPr>
              <w:spacing w:line="270" w:lineRule="exact"/>
              <w:rPr>
                <w:rFonts w:cs="Arial"/>
                <w:b/>
                <w:sz w:val="24"/>
                <w:szCs w:val="24"/>
              </w:rPr>
            </w:pPr>
            <w:r w:rsidRPr="00117880">
              <w:rPr>
                <w:rFonts w:cs="Arial"/>
                <w:b/>
                <w:sz w:val="24"/>
                <w:szCs w:val="24"/>
              </w:rPr>
              <w:t xml:space="preserve">ERC Kurs Direktörü </w:t>
            </w:r>
          </w:p>
        </w:tc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14:paraId="7E927E81" w14:textId="02E836A3" w:rsidR="001369E8" w:rsidRPr="00117880" w:rsidRDefault="00502440" w:rsidP="00502440">
            <w:pPr>
              <w:spacing w:line="270" w:lineRule="exact"/>
              <w:jc w:val="both"/>
              <w:rPr>
                <w:rFonts w:cs="Arial"/>
                <w:b/>
                <w:caps/>
                <w:sz w:val="24"/>
                <w:szCs w:val="24"/>
              </w:rPr>
            </w:pPr>
            <w:r w:rsidRPr="00117880">
              <w:rPr>
                <w:rFonts w:cs="Arial"/>
                <w:b/>
                <w:caps/>
                <w:sz w:val="24"/>
                <w:szCs w:val="24"/>
              </w:rPr>
              <w:t>MANİSA</w:t>
            </w:r>
          </w:p>
        </w:tc>
        <w:tc>
          <w:tcPr>
            <w:tcW w:w="1678" w:type="dxa"/>
            <w:shd w:val="clear" w:color="auto" w:fill="FF0000"/>
            <w:vAlign w:val="center"/>
          </w:tcPr>
          <w:p w14:paraId="550C23D5" w14:textId="77777777" w:rsidR="001369E8" w:rsidRPr="00392388" w:rsidRDefault="001369E8" w:rsidP="008924A6">
            <w:pPr>
              <w:spacing w:line="270" w:lineRule="exact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392388">
              <w:rPr>
                <w:rFonts w:cs="Arial"/>
                <w:b/>
                <w:color w:val="FFFFFF"/>
                <w:sz w:val="24"/>
                <w:szCs w:val="24"/>
              </w:rPr>
              <w:t>Grup 1</w:t>
            </w:r>
          </w:p>
        </w:tc>
      </w:tr>
      <w:tr w:rsidR="009973BD" w:rsidRPr="00392388" w14:paraId="1A96B8DF" w14:textId="77777777" w:rsidTr="003072DF">
        <w:trPr>
          <w:trHeight w:val="454"/>
          <w:jc w:val="center"/>
        </w:trPr>
        <w:tc>
          <w:tcPr>
            <w:tcW w:w="2518" w:type="dxa"/>
            <w:vAlign w:val="center"/>
          </w:tcPr>
          <w:p w14:paraId="792EBF6D" w14:textId="64A8CDA4" w:rsidR="009973BD" w:rsidRPr="00392388" w:rsidRDefault="00502440" w:rsidP="00502440">
            <w:pPr>
              <w:spacing w:line="270" w:lineRule="exac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rcan DORUK</w:t>
            </w:r>
          </w:p>
        </w:tc>
        <w:tc>
          <w:tcPr>
            <w:tcW w:w="3060" w:type="dxa"/>
            <w:vAlign w:val="center"/>
          </w:tcPr>
          <w:p w14:paraId="1172B2A9" w14:textId="17FD1A7C" w:rsidR="009973BD" w:rsidRPr="00392388" w:rsidRDefault="009973BD" w:rsidP="00117880">
            <w:pPr>
              <w:spacing w:line="270" w:lineRule="exact"/>
              <w:rPr>
                <w:rFonts w:cs="Arial"/>
                <w:sz w:val="24"/>
                <w:szCs w:val="24"/>
              </w:rPr>
            </w:pPr>
            <w:r w:rsidRPr="00392388">
              <w:rPr>
                <w:rFonts w:cs="Arial"/>
                <w:sz w:val="24"/>
                <w:szCs w:val="24"/>
              </w:rPr>
              <w:t xml:space="preserve">ERC </w:t>
            </w:r>
            <w:r w:rsidR="00AE3C84">
              <w:rPr>
                <w:rFonts w:cs="Arial"/>
                <w:sz w:val="24"/>
                <w:szCs w:val="24"/>
              </w:rPr>
              <w:t xml:space="preserve">Kurs Direktör </w:t>
            </w:r>
            <w:proofErr w:type="spellStart"/>
            <w:r w:rsidR="00AE3C84">
              <w:rPr>
                <w:rFonts w:cs="Arial"/>
                <w:sz w:val="24"/>
                <w:szCs w:val="24"/>
              </w:rPr>
              <w:t>Yard</w:t>
            </w:r>
            <w:proofErr w:type="spellEnd"/>
            <w:r w:rsidR="0011788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14:paraId="783CACD2" w14:textId="53A9BC77" w:rsidR="009973BD" w:rsidRPr="00392388" w:rsidRDefault="009973BD" w:rsidP="00AE3C84">
            <w:pPr>
              <w:spacing w:line="270" w:lineRule="exact"/>
              <w:jc w:val="both"/>
              <w:rPr>
                <w:rFonts w:cs="Arial"/>
                <w:caps/>
                <w:sz w:val="24"/>
                <w:szCs w:val="24"/>
              </w:rPr>
            </w:pPr>
            <w:r>
              <w:rPr>
                <w:rFonts w:cs="Arial"/>
                <w:caps/>
                <w:sz w:val="24"/>
                <w:szCs w:val="24"/>
              </w:rPr>
              <w:t>M</w:t>
            </w:r>
            <w:r w:rsidR="00AE3C84">
              <w:rPr>
                <w:rFonts w:cs="Arial"/>
                <w:caps/>
                <w:sz w:val="24"/>
                <w:szCs w:val="24"/>
              </w:rPr>
              <w:t>ersin</w:t>
            </w:r>
          </w:p>
        </w:tc>
        <w:tc>
          <w:tcPr>
            <w:tcW w:w="1678" w:type="dxa"/>
            <w:shd w:val="clear" w:color="auto" w:fill="FFFF00"/>
            <w:vAlign w:val="center"/>
          </w:tcPr>
          <w:p w14:paraId="4ABEF3AB" w14:textId="77777777" w:rsidR="009973BD" w:rsidRPr="00392388" w:rsidRDefault="009973BD" w:rsidP="008924A6">
            <w:pPr>
              <w:spacing w:line="270" w:lineRule="exact"/>
              <w:jc w:val="center"/>
              <w:rPr>
                <w:rFonts w:cs="Arial"/>
                <w:b/>
                <w:sz w:val="24"/>
                <w:szCs w:val="24"/>
              </w:rPr>
            </w:pPr>
            <w:r w:rsidRPr="00392388">
              <w:rPr>
                <w:rFonts w:cs="Arial"/>
                <w:b/>
                <w:sz w:val="24"/>
                <w:szCs w:val="24"/>
              </w:rPr>
              <w:t>Grup 2</w:t>
            </w:r>
          </w:p>
        </w:tc>
      </w:tr>
      <w:tr w:rsidR="009973BD" w:rsidRPr="00392388" w14:paraId="42B106DA" w14:textId="77777777" w:rsidTr="003072DF">
        <w:trPr>
          <w:trHeight w:val="454"/>
          <w:jc w:val="center"/>
        </w:trPr>
        <w:tc>
          <w:tcPr>
            <w:tcW w:w="2518" w:type="dxa"/>
            <w:vAlign w:val="center"/>
          </w:tcPr>
          <w:p w14:paraId="233EFD02" w14:textId="15BC224A" w:rsidR="009973BD" w:rsidRPr="00392388" w:rsidRDefault="00AE3C84" w:rsidP="00AE3C84">
            <w:pPr>
              <w:spacing w:line="270" w:lineRule="exac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ülya TÜRKAN</w:t>
            </w:r>
          </w:p>
        </w:tc>
        <w:tc>
          <w:tcPr>
            <w:tcW w:w="3060" w:type="dxa"/>
            <w:vAlign w:val="center"/>
          </w:tcPr>
          <w:p w14:paraId="427CFFD5" w14:textId="77777777" w:rsidR="009973BD" w:rsidRPr="00392388" w:rsidRDefault="009973BD" w:rsidP="008924A6">
            <w:pPr>
              <w:spacing w:line="270" w:lineRule="exact"/>
              <w:rPr>
                <w:rFonts w:cs="Arial"/>
                <w:sz w:val="24"/>
                <w:szCs w:val="24"/>
              </w:rPr>
            </w:pPr>
            <w:r w:rsidRPr="00392388">
              <w:rPr>
                <w:rFonts w:cs="Arial"/>
                <w:sz w:val="24"/>
                <w:szCs w:val="24"/>
              </w:rPr>
              <w:t>ERC Eğitimcisi</w:t>
            </w:r>
          </w:p>
        </w:tc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14:paraId="506F5A81" w14:textId="2F1956B7" w:rsidR="009973BD" w:rsidRPr="00392388" w:rsidRDefault="00AE3C84" w:rsidP="00AE3C84">
            <w:pPr>
              <w:spacing w:line="270" w:lineRule="exact"/>
              <w:jc w:val="both"/>
              <w:rPr>
                <w:rFonts w:cs="Arial"/>
                <w:caps/>
                <w:sz w:val="24"/>
                <w:szCs w:val="24"/>
              </w:rPr>
            </w:pPr>
            <w:r>
              <w:rPr>
                <w:rFonts w:cs="Arial"/>
                <w:caps/>
                <w:sz w:val="24"/>
                <w:szCs w:val="24"/>
              </w:rPr>
              <w:t>ankara</w:t>
            </w:r>
          </w:p>
        </w:tc>
        <w:tc>
          <w:tcPr>
            <w:tcW w:w="1678" w:type="dxa"/>
            <w:shd w:val="clear" w:color="auto" w:fill="00B050"/>
            <w:vAlign w:val="center"/>
          </w:tcPr>
          <w:p w14:paraId="5AEFF5AE" w14:textId="77777777" w:rsidR="009973BD" w:rsidRPr="00392388" w:rsidRDefault="009973BD" w:rsidP="008924A6">
            <w:pPr>
              <w:spacing w:line="270" w:lineRule="exact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392388">
              <w:rPr>
                <w:rFonts w:cs="Arial"/>
                <w:b/>
                <w:color w:val="FFFFFF"/>
                <w:sz w:val="24"/>
                <w:szCs w:val="24"/>
              </w:rPr>
              <w:t>Grup 3</w:t>
            </w:r>
          </w:p>
        </w:tc>
      </w:tr>
      <w:tr w:rsidR="009973BD" w:rsidRPr="00392388" w14:paraId="40086539" w14:textId="77777777" w:rsidTr="003072DF">
        <w:trPr>
          <w:trHeight w:val="454"/>
          <w:jc w:val="center"/>
        </w:trPr>
        <w:tc>
          <w:tcPr>
            <w:tcW w:w="2518" w:type="dxa"/>
            <w:vAlign w:val="center"/>
          </w:tcPr>
          <w:p w14:paraId="1C60AF97" w14:textId="09BC3F72" w:rsidR="009973BD" w:rsidRPr="00392388" w:rsidRDefault="00AE3C84" w:rsidP="00AE3C84">
            <w:pPr>
              <w:spacing w:line="270" w:lineRule="exac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ilal AYOĞLU</w:t>
            </w:r>
          </w:p>
        </w:tc>
        <w:tc>
          <w:tcPr>
            <w:tcW w:w="3060" w:type="dxa"/>
            <w:vAlign w:val="center"/>
          </w:tcPr>
          <w:p w14:paraId="443CF7E4" w14:textId="77777777" w:rsidR="009973BD" w:rsidRPr="00392388" w:rsidRDefault="009973BD" w:rsidP="008924A6">
            <w:pPr>
              <w:spacing w:line="270" w:lineRule="exact"/>
              <w:rPr>
                <w:rFonts w:cs="Arial"/>
                <w:sz w:val="24"/>
                <w:szCs w:val="24"/>
              </w:rPr>
            </w:pPr>
            <w:r w:rsidRPr="00392388">
              <w:rPr>
                <w:rFonts w:cs="Arial"/>
                <w:sz w:val="24"/>
                <w:szCs w:val="24"/>
              </w:rPr>
              <w:t>ERC Eğitimcisi</w:t>
            </w:r>
          </w:p>
        </w:tc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14:paraId="71FEBCF8" w14:textId="22420C33" w:rsidR="009973BD" w:rsidRPr="00392388" w:rsidRDefault="00AE3C84" w:rsidP="00AE3C84">
            <w:pPr>
              <w:spacing w:line="270" w:lineRule="exac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ONGUDAK</w:t>
            </w:r>
          </w:p>
        </w:tc>
        <w:tc>
          <w:tcPr>
            <w:tcW w:w="1678" w:type="dxa"/>
            <w:shd w:val="clear" w:color="auto" w:fill="0000FF"/>
            <w:vAlign w:val="center"/>
          </w:tcPr>
          <w:p w14:paraId="54A45973" w14:textId="77777777" w:rsidR="009973BD" w:rsidRPr="00392388" w:rsidRDefault="009973BD" w:rsidP="008924A6">
            <w:pPr>
              <w:spacing w:line="270" w:lineRule="exact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392388">
              <w:rPr>
                <w:rFonts w:cs="Arial"/>
                <w:b/>
                <w:color w:val="FFFFFF"/>
                <w:sz w:val="24"/>
                <w:szCs w:val="24"/>
              </w:rPr>
              <w:t>Grup 4</w:t>
            </w:r>
          </w:p>
        </w:tc>
      </w:tr>
      <w:tr w:rsidR="009973BD" w:rsidRPr="00392388" w14:paraId="0C13E005" w14:textId="77777777" w:rsidTr="003072DF">
        <w:trPr>
          <w:trHeight w:val="454"/>
          <w:jc w:val="center"/>
        </w:trPr>
        <w:tc>
          <w:tcPr>
            <w:tcW w:w="2518" w:type="dxa"/>
            <w:vAlign w:val="center"/>
          </w:tcPr>
          <w:p w14:paraId="1D200A62" w14:textId="649486D1" w:rsidR="009973BD" w:rsidRPr="00392388" w:rsidRDefault="00AE3C84" w:rsidP="00AE3C84">
            <w:pPr>
              <w:spacing w:line="270" w:lineRule="exac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f ÇOPUROĞLU</w:t>
            </w:r>
          </w:p>
        </w:tc>
        <w:tc>
          <w:tcPr>
            <w:tcW w:w="3060" w:type="dxa"/>
            <w:vAlign w:val="center"/>
          </w:tcPr>
          <w:p w14:paraId="713B20CC" w14:textId="77777777" w:rsidR="009973BD" w:rsidRPr="00392388" w:rsidRDefault="009973BD" w:rsidP="008924A6">
            <w:pPr>
              <w:spacing w:line="270" w:lineRule="exact"/>
              <w:rPr>
                <w:rFonts w:cs="Arial"/>
                <w:sz w:val="24"/>
                <w:szCs w:val="24"/>
              </w:rPr>
            </w:pPr>
            <w:r w:rsidRPr="00392388">
              <w:rPr>
                <w:rFonts w:cs="Arial"/>
                <w:sz w:val="24"/>
                <w:szCs w:val="24"/>
              </w:rPr>
              <w:t>ERC Eğitimcisi</w:t>
            </w:r>
          </w:p>
        </w:tc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14:paraId="04663217" w14:textId="7033ED15" w:rsidR="009973BD" w:rsidRPr="00392388" w:rsidRDefault="00AE3C84" w:rsidP="00AE3C84">
            <w:pPr>
              <w:spacing w:line="270" w:lineRule="exact"/>
              <w:jc w:val="both"/>
              <w:rPr>
                <w:rFonts w:cs="Arial"/>
                <w:caps/>
                <w:sz w:val="24"/>
                <w:szCs w:val="24"/>
              </w:rPr>
            </w:pPr>
            <w:r>
              <w:rPr>
                <w:rFonts w:cs="Arial"/>
                <w:caps/>
                <w:sz w:val="24"/>
                <w:szCs w:val="24"/>
              </w:rPr>
              <w:t>EDİRNE</w:t>
            </w:r>
          </w:p>
        </w:tc>
        <w:tc>
          <w:tcPr>
            <w:tcW w:w="1678" w:type="dxa"/>
            <w:shd w:val="clear" w:color="auto" w:fill="FF0000"/>
            <w:vAlign w:val="center"/>
          </w:tcPr>
          <w:p w14:paraId="5F9C591F" w14:textId="77777777" w:rsidR="009973BD" w:rsidRPr="00392388" w:rsidRDefault="009973BD" w:rsidP="008924A6">
            <w:pPr>
              <w:spacing w:line="270" w:lineRule="exact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392388">
              <w:rPr>
                <w:rFonts w:cs="Arial"/>
                <w:b/>
                <w:color w:val="FFFFFF"/>
                <w:sz w:val="24"/>
                <w:szCs w:val="24"/>
              </w:rPr>
              <w:t>Grup 1</w:t>
            </w:r>
          </w:p>
        </w:tc>
      </w:tr>
      <w:tr w:rsidR="002A7289" w:rsidRPr="00392388" w14:paraId="56A9F733" w14:textId="77777777" w:rsidTr="003072DF">
        <w:trPr>
          <w:trHeight w:val="454"/>
          <w:jc w:val="center"/>
        </w:trPr>
        <w:tc>
          <w:tcPr>
            <w:tcW w:w="2518" w:type="dxa"/>
            <w:vAlign w:val="center"/>
          </w:tcPr>
          <w:p w14:paraId="7185C68D" w14:textId="5575BE99" w:rsidR="002A7289" w:rsidRPr="00392388" w:rsidRDefault="001A2429" w:rsidP="001A2429">
            <w:pPr>
              <w:spacing w:line="270" w:lineRule="exac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İnci KARA</w:t>
            </w:r>
          </w:p>
        </w:tc>
        <w:tc>
          <w:tcPr>
            <w:tcW w:w="3060" w:type="dxa"/>
            <w:vAlign w:val="center"/>
          </w:tcPr>
          <w:p w14:paraId="341F0BE8" w14:textId="77777777" w:rsidR="002A7289" w:rsidRPr="00392388" w:rsidRDefault="002A7289" w:rsidP="002A7289">
            <w:pPr>
              <w:spacing w:line="270" w:lineRule="exact"/>
              <w:rPr>
                <w:rFonts w:cs="Arial"/>
                <w:sz w:val="24"/>
                <w:szCs w:val="24"/>
              </w:rPr>
            </w:pPr>
            <w:r w:rsidRPr="00392388">
              <w:rPr>
                <w:rFonts w:cs="Arial"/>
                <w:sz w:val="24"/>
                <w:szCs w:val="24"/>
              </w:rPr>
              <w:t>ERC Eğitimcisi</w:t>
            </w:r>
          </w:p>
        </w:tc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14:paraId="2618805A" w14:textId="43B9B178" w:rsidR="002A7289" w:rsidRPr="00392388" w:rsidRDefault="001A2429" w:rsidP="001A2429">
            <w:pPr>
              <w:spacing w:line="270" w:lineRule="exac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NYA</w:t>
            </w:r>
          </w:p>
        </w:tc>
        <w:tc>
          <w:tcPr>
            <w:tcW w:w="1678" w:type="dxa"/>
            <w:shd w:val="clear" w:color="auto" w:fill="FFFF00"/>
            <w:vAlign w:val="center"/>
          </w:tcPr>
          <w:p w14:paraId="1500B199" w14:textId="77777777" w:rsidR="002A7289" w:rsidRPr="00392388" w:rsidRDefault="002A7289" w:rsidP="008924A6">
            <w:pPr>
              <w:spacing w:line="270" w:lineRule="exact"/>
              <w:jc w:val="center"/>
              <w:rPr>
                <w:rFonts w:cs="Arial"/>
                <w:b/>
                <w:sz w:val="24"/>
                <w:szCs w:val="24"/>
              </w:rPr>
            </w:pPr>
            <w:r w:rsidRPr="00392388">
              <w:rPr>
                <w:rFonts w:cs="Arial"/>
                <w:b/>
                <w:sz w:val="24"/>
                <w:szCs w:val="24"/>
              </w:rPr>
              <w:t>Grup 2</w:t>
            </w:r>
          </w:p>
        </w:tc>
      </w:tr>
      <w:tr w:rsidR="002A7289" w:rsidRPr="00392388" w14:paraId="016E3F7B" w14:textId="77777777" w:rsidTr="003072DF">
        <w:trPr>
          <w:trHeight w:val="454"/>
          <w:jc w:val="center"/>
        </w:trPr>
        <w:tc>
          <w:tcPr>
            <w:tcW w:w="2518" w:type="dxa"/>
            <w:vAlign w:val="center"/>
          </w:tcPr>
          <w:p w14:paraId="517D3758" w14:textId="0BE209C1" w:rsidR="002A7289" w:rsidRPr="00392388" w:rsidRDefault="001A2429" w:rsidP="001A2429">
            <w:pPr>
              <w:spacing w:line="270" w:lineRule="exac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liz ÜZÜMCÜGİL</w:t>
            </w:r>
          </w:p>
        </w:tc>
        <w:tc>
          <w:tcPr>
            <w:tcW w:w="3060" w:type="dxa"/>
            <w:vAlign w:val="center"/>
          </w:tcPr>
          <w:p w14:paraId="4BC10050" w14:textId="77777777" w:rsidR="002A7289" w:rsidRPr="00392388" w:rsidRDefault="002A7289" w:rsidP="002A7289">
            <w:pPr>
              <w:spacing w:line="270" w:lineRule="exact"/>
              <w:rPr>
                <w:rFonts w:cs="Arial"/>
                <w:sz w:val="24"/>
                <w:szCs w:val="24"/>
              </w:rPr>
            </w:pPr>
            <w:r w:rsidRPr="00392388">
              <w:rPr>
                <w:rFonts w:cs="Arial"/>
                <w:sz w:val="24"/>
                <w:szCs w:val="24"/>
              </w:rPr>
              <w:t>ERC Eğitimcisi</w:t>
            </w:r>
          </w:p>
        </w:tc>
        <w:tc>
          <w:tcPr>
            <w:tcW w:w="20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5D2A1" w14:textId="61D85B62" w:rsidR="002A7289" w:rsidRPr="00392388" w:rsidRDefault="001A2429" w:rsidP="001A2429">
            <w:pPr>
              <w:spacing w:line="270" w:lineRule="exact"/>
              <w:jc w:val="both"/>
              <w:rPr>
                <w:rFonts w:cs="Arial"/>
                <w:caps/>
                <w:sz w:val="24"/>
                <w:szCs w:val="24"/>
              </w:rPr>
            </w:pPr>
            <w:r>
              <w:rPr>
                <w:rFonts w:cs="Arial"/>
                <w:caps/>
                <w:sz w:val="24"/>
                <w:szCs w:val="24"/>
              </w:rPr>
              <w:t>ANKARA</w:t>
            </w:r>
          </w:p>
        </w:tc>
        <w:tc>
          <w:tcPr>
            <w:tcW w:w="1678" w:type="dxa"/>
            <w:shd w:val="clear" w:color="auto" w:fill="00B050"/>
            <w:vAlign w:val="center"/>
          </w:tcPr>
          <w:p w14:paraId="19DE54F7" w14:textId="77777777" w:rsidR="002A7289" w:rsidRPr="00392388" w:rsidRDefault="002A7289" w:rsidP="00B8628C">
            <w:pPr>
              <w:spacing w:line="270" w:lineRule="exact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392388">
              <w:rPr>
                <w:rFonts w:cs="Arial"/>
                <w:b/>
                <w:color w:val="FFFFFF"/>
                <w:sz w:val="24"/>
                <w:szCs w:val="24"/>
              </w:rPr>
              <w:t>Grup 3</w:t>
            </w:r>
          </w:p>
        </w:tc>
      </w:tr>
      <w:tr w:rsidR="002A7289" w:rsidRPr="00392388" w14:paraId="4C0A49E7" w14:textId="77777777" w:rsidTr="003072DF">
        <w:trPr>
          <w:trHeight w:val="454"/>
          <w:jc w:val="center"/>
        </w:trPr>
        <w:tc>
          <w:tcPr>
            <w:tcW w:w="2518" w:type="dxa"/>
            <w:vAlign w:val="center"/>
          </w:tcPr>
          <w:p w14:paraId="7D860A8D" w14:textId="153575E1" w:rsidR="002A7289" w:rsidRPr="00392388" w:rsidRDefault="001A2429" w:rsidP="001A2429">
            <w:pPr>
              <w:spacing w:line="270" w:lineRule="exac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üneş TERZİ</w:t>
            </w:r>
          </w:p>
        </w:tc>
        <w:tc>
          <w:tcPr>
            <w:tcW w:w="3060" w:type="dxa"/>
            <w:vAlign w:val="center"/>
          </w:tcPr>
          <w:p w14:paraId="1A4FBE42" w14:textId="77777777" w:rsidR="002A7289" w:rsidRPr="00392388" w:rsidRDefault="002A7289" w:rsidP="008924A6">
            <w:pPr>
              <w:spacing w:line="270" w:lineRule="exact"/>
              <w:rPr>
                <w:rFonts w:cs="Arial"/>
                <w:sz w:val="24"/>
                <w:szCs w:val="24"/>
              </w:rPr>
            </w:pPr>
            <w:r w:rsidRPr="00392388">
              <w:rPr>
                <w:rFonts w:cs="Arial"/>
                <w:sz w:val="24"/>
                <w:szCs w:val="24"/>
              </w:rPr>
              <w:t>ERC Eğitimcisi</w:t>
            </w:r>
          </w:p>
        </w:tc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14:paraId="0042B2BC" w14:textId="77777777" w:rsidR="002A7289" w:rsidRPr="00392388" w:rsidRDefault="002A7289" w:rsidP="001369E8">
            <w:pPr>
              <w:spacing w:line="270" w:lineRule="exac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İZMİR</w:t>
            </w:r>
          </w:p>
        </w:tc>
        <w:tc>
          <w:tcPr>
            <w:tcW w:w="1678" w:type="dxa"/>
            <w:shd w:val="clear" w:color="auto" w:fill="0000FF"/>
            <w:vAlign w:val="center"/>
          </w:tcPr>
          <w:p w14:paraId="19CF9816" w14:textId="77777777" w:rsidR="002A7289" w:rsidRPr="00392388" w:rsidRDefault="002A7289" w:rsidP="00B8628C">
            <w:pPr>
              <w:spacing w:line="270" w:lineRule="exact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392388">
              <w:rPr>
                <w:rFonts w:cs="Arial"/>
                <w:b/>
                <w:color w:val="FFFFFF"/>
                <w:sz w:val="24"/>
                <w:szCs w:val="24"/>
              </w:rPr>
              <w:t>Grup 4</w:t>
            </w:r>
          </w:p>
        </w:tc>
      </w:tr>
      <w:tr w:rsidR="002A7289" w:rsidRPr="00392388" w14:paraId="592E1F23" w14:textId="77777777" w:rsidTr="003072DF">
        <w:trPr>
          <w:trHeight w:val="454"/>
          <w:jc w:val="center"/>
        </w:trPr>
        <w:tc>
          <w:tcPr>
            <w:tcW w:w="2518" w:type="dxa"/>
            <w:vAlign w:val="center"/>
          </w:tcPr>
          <w:p w14:paraId="41C1F6D2" w14:textId="135A5E4F" w:rsidR="002A7289" w:rsidRPr="00392388" w:rsidRDefault="001A2429" w:rsidP="001A2429">
            <w:pPr>
              <w:spacing w:line="270" w:lineRule="exac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rt ÖZER</w:t>
            </w:r>
            <w:r w:rsidR="002A728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4926A26A" w14:textId="77777777" w:rsidR="002A7289" w:rsidRPr="00392388" w:rsidRDefault="002A7289" w:rsidP="008924A6">
            <w:pPr>
              <w:spacing w:line="270" w:lineRule="exact"/>
              <w:rPr>
                <w:rFonts w:cs="Arial"/>
                <w:sz w:val="24"/>
                <w:szCs w:val="24"/>
              </w:rPr>
            </w:pPr>
            <w:r w:rsidRPr="00392388">
              <w:rPr>
                <w:rFonts w:cs="Arial"/>
                <w:sz w:val="24"/>
                <w:szCs w:val="24"/>
              </w:rPr>
              <w:t>ERC Eğitimcisi</w:t>
            </w:r>
          </w:p>
        </w:tc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14:paraId="6A31AB53" w14:textId="4BA2D28A" w:rsidR="002A7289" w:rsidRPr="00392388" w:rsidRDefault="001A2429" w:rsidP="001A2429">
            <w:pPr>
              <w:spacing w:line="270" w:lineRule="exac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NİZLİ</w:t>
            </w:r>
          </w:p>
        </w:tc>
        <w:tc>
          <w:tcPr>
            <w:tcW w:w="1678" w:type="dxa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0E8681CC" w14:textId="77777777" w:rsidR="002A7289" w:rsidRPr="00392388" w:rsidRDefault="002A7289" w:rsidP="00B8628C">
            <w:pPr>
              <w:spacing w:line="270" w:lineRule="exact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392388">
              <w:rPr>
                <w:rFonts w:cs="Arial"/>
                <w:b/>
                <w:color w:val="FFFFFF" w:themeColor="background1"/>
                <w:sz w:val="24"/>
                <w:szCs w:val="24"/>
              </w:rPr>
              <w:t>Grup 1</w:t>
            </w:r>
          </w:p>
        </w:tc>
      </w:tr>
      <w:tr w:rsidR="002A7289" w:rsidRPr="00392388" w14:paraId="640C1C2C" w14:textId="77777777" w:rsidTr="003072DF">
        <w:trPr>
          <w:trHeight w:val="454"/>
          <w:jc w:val="center"/>
        </w:trPr>
        <w:tc>
          <w:tcPr>
            <w:tcW w:w="2518" w:type="dxa"/>
            <w:vAlign w:val="center"/>
          </w:tcPr>
          <w:p w14:paraId="596D6C1D" w14:textId="41C9FAE0" w:rsidR="002A7289" w:rsidRPr="00392388" w:rsidRDefault="001A2429" w:rsidP="001A2429">
            <w:pPr>
              <w:spacing w:line="270" w:lineRule="exac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vent UĞUR</w:t>
            </w:r>
            <w:r w:rsidR="002A728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55D96BAD" w14:textId="77777777" w:rsidR="002A7289" w:rsidRPr="00392388" w:rsidRDefault="002A7289" w:rsidP="008924A6">
            <w:pPr>
              <w:spacing w:line="270" w:lineRule="exact"/>
              <w:rPr>
                <w:rFonts w:cs="Arial"/>
                <w:sz w:val="24"/>
                <w:szCs w:val="24"/>
              </w:rPr>
            </w:pPr>
            <w:r w:rsidRPr="00392388">
              <w:rPr>
                <w:rFonts w:cs="Arial"/>
                <w:sz w:val="24"/>
                <w:szCs w:val="24"/>
              </w:rPr>
              <w:t>ERC Eğitimcisi</w:t>
            </w:r>
          </w:p>
        </w:tc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14:paraId="1104AF35" w14:textId="4EDE0ABC" w:rsidR="002A7289" w:rsidRPr="00392388" w:rsidRDefault="001A2429" w:rsidP="001A2429">
            <w:pPr>
              <w:spacing w:line="270" w:lineRule="exact"/>
              <w:jc w:val="both"/>
              <w:rPr>
                <w:rFonts w:cs="Arial"/>
                <w:caps/>
                <w:sz w:val="24"/>
                <w:szCs w:val="24"/>
              </w:rPr>
            </w:pPr>
            <w:r>
              <w:rPr>
                <w:rFonts w:cs="Arial"/>
                <w:caps/>
                <w:sz w:val="24"/>
                <w:szCs w:val="24"/>
              </w:rPr>
              <w:t>AĞRI</w:t>
            </w:r>
          </w:p>
        </w:tc>
        <w:tc>
          <w:tcPr>
            <w:tcW w:w="1678" w:type="dxa"/>
            <w:shd w:val="clear" w:color="auto" w:fill="FFFF00"/>
            <w:vAlign w:val="center"/>
          </w:tcPr>
          <w:p w14:paraId="7BC2322E" w14:textId="77777777" w:rsidR="002A7289" w:rsidRPr="00392388" w:rsidRDefault="002A7289" w:rsidP="00B8628C">
            <w:pPr>
              <w:spacing w:line="270" w:lineRule="exact"/>
              <w:jc w:val="center"/>
              <w:rPr>
                <w:rFonts w:cs="Arial"/>
                <w:b/>
                <w:sz w:val="24"/>
                <w:szCs w:val="24"/>
              </w:rPr>
            </w:pPr>
            <w:r w:rsidRPr="00392388">
              <w:rPr>
                <w:rFonts w:cs="Arial"/>
                <w:b/>
                <w:sz w:val="24"/>
                <w:szCs w:val="24"/>
              </w:rPr>
              <w:t>Grup 2</w:t>
            </w:r>
          </w:p>
        </w:tc>
      </w:tr>
      <w:tr w:rsidR="001A2429" w:rsidRPr="00392388" w14:paraId="55E2DC1B" w14:textId="77777777" w:rsidTr="003072DF">
        <w:trPr>
          <w:trHeight w:val="454"/>
          <w:jc w:val="center"/>
        </w:trPr>
        <w:tc>
          <w:tcPr>
            <w:tcW w:w="2518" w:type="dxa"/>
            <w:vAlign w:val="center"/>
          </w:tcPr>
          <w:p w14:paraId="5724E9E6" w14:textId="6E0033F4" w:rsidR="001A2429" w:rsidRDefault="0039547F" w:rsidP="001A2429">
            <w:pPr>
              <w:spacing w:line="270" w:lineRule="exac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slınu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AGUN</w:t>
            </w:r>
          </w:p>
        </w:tc>
        <w:tc>
          <w:tcPr>
            <w:tcW w:w="3060" w:type="dxa"/>
            <w:vAlign w:val="center"/>
          </w:tcPr>
          <w:p w14:paraId="3E2DFF76" w14:textId="2723F960" w:rsidR="001A2429" w:rsidRPr="00392388" w:rsidRDefault="001A2429" w:rsidP="008924A6">
            <w:pPr>
              <w:spacing w:line="270" w:lineRule="exac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C Eğitimcisi</w:t>
            </w:r>
          </w:p>
        </w:tc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14:paraId="05AE22B8" w14:textId="6785F4D7" w:rsidR="001A2429" w:rsidRDefault="0039547F" w:rsidP="001A2429">
            <w:pPr>
              <w:spacing w:line="270" w:lineRule="exact"/>
              <w:jc w:val="both"/>
              <w:rPr>
                <w:rFonts w:cs="Arial"/>
                <w:caps/>
                <w:sz w:val="24"/>
                <w:szCs w:val="24"/>
              </w:rPr>
            </w:pPr>
            <w:r>
              <w:rPr>
                <w:rFonts w:cs="Arial"/>
                <w:caps/>
                <w:sz w:val="24"/>
                <w:szCs w:val="24"/>
              </w:rPr>
              <w:t>MERSİN</w:t>
            </w:r>
          </w:p>
        </w:tc>
        <w:tc>
          <w:tcPr>
            <w:tcW w:w="1678" w:type="dxa"/>
            <w:shd w:val="clear" w:color="auto" w:fill="00B050"/>
            <w:vAlign w:val="center"/>
          </w:tcPr>
          <w:p w14:paraId="04769FF3" w14:textId="2DC4C748" w:rsidR="001A2429" w:rsidRPr="001A2429" w:rsidRDefault="001A2429" w:rsidP="00B8628C">
            <w:pPr>
              <w:spacing w:line="270" w:lineRule="exact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8C7561">
              <w:rPr>
                <w:rFonts w:cs="Arial"/>
                <w:b/>
                <w:color w:val="EEECE1" w:themeColor="background2"/>
                <w:sz w:val="24"/>
                <w:szCs w:val="24"/>
                <w:highlight w:val="darkGreen"/>
              </w:rPr>
              <w:t>Grup 3</w:t>
            </w:r>
          </w:p>
        </w:tc>
      </w:tr>
    </w:tbl>
    <w:p w14:paraId="25C62B1F" w14:textId="77777777" w:rsidR="00E95CD4" w:rsidRDefault="00E95CD4" w:rsidP="001369E8">
      <w:pPr>
        <w:rPr>
          <w:rFonts w:cs="Arial"/>
          <w:sz w:val="24"/>
          <w:szCs w:val="24"/>
        </w:rPr>
      </w:pPr>
    </w:p>
    <w:p w14:paraId="57B99B2D" w14:textId="77777777" w:rsidR="009845E3" w:rsidRPr="00392388" w:rsidRDefault="009845E3" w:rsidP="001369E8">
      <w:pPr>
        <w:rPr>
          <w:rFonts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0"/>
        <w:gridCol w:w="3392"/>
        <w:gridCol w:w="2024"/>
        <w:gridCol w:w="742"/>
      </w:tblGrid>
      <w:tr w:rsidR="004C51DD" w:rsidRPr="004C51DD" w14:paraId="322BAF30" w14:textId="77777777" w:rsidTr="004C51DD">
        <w:trPr>
          <w:trHeight w:hRule="exact" w:val="340"/>
        </w:trPr>
        <w:tc>
          <w:tcPr>
            <w:tcW w:w="510" w:type="dxa"/>
            <w:shd w:val="clear" w:color="auto" w:fill="auto"/>
            <w:vAlign w:val="center"/>
          </w:tcPr>
          <w:p w14:paraId="795EB46E" w14:textId="77777777" w:rsidR="004C51DD" w:rsidRPr="004C51DD" w:rsidRDefault="004C51DD" w:rsidP="004C51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lastRenderedPageBreak/>
              <w:t>No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413CDFCA" w14:textId="77777777" w:rsidR="004C51DD" w:rsidRPr="004C51DD" w:rsidRDefault="004C51DD" w:rsidP="004C51DD">
            <w:pPr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Katılımcı Adı Soyadı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7621DBA" w14:textId="77777777" w:rsidR="004C51DD" w:rsidRPr="004C51DD" w:rsidRDefault="004C51DD" w:rsidP="004C51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Şehir</w:t>
            </w:r>
          </w:p>
        </w:tc>
        <w:tc>
          <w:tcPr>
            <w:tcW w:w="742" w:type="dxa"/>
            <w:vAlign w:val="center"/>
          </w:tcPr>
          <w:p w14:paraId="6A1B3E23" w14:textId="77777777" w:rsidR="004C51DD" w:rsidRPr="004C51DD" w:rsidRDefault="004C51DD" w:rsidP="004C51DD">
            <w:pPr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 xml:space="preserve">  Grup</w:t>
            </w:r>
          </w:p>
        </w:tc>
      </w:tr>
      <w:tr w:rsidR="004C51DD" w:rsidRPr="004C51DD" w14:paraId="73600BB1" w14:textId="77777777" w:rsidTr="004C51DD">
        <w:trPr>
          <w:trHeight w:hRule="exact" w:val="449"/>
        </w:trPr>
        <w:tc>
          <w:tcPr>
            <w:tcW w:w="510" w:type="dxa"/>
            <w:shd w:val="clear" w:color="auto" w:fill="auto"/>
            <w:vAlign w:val="center"/>
          </w:tcPr>
          <w:p w14:paraId="50ECA28C" w14:textId="77777777" w:rsidR="004C51DD" w:rsidRPr="004C51DD" w:rsidRDefault="004C51DD" w:rsidP="004C51D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2124B418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181DD164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0000"/>
            <w:vAlign w:val="bottom"/>
          </w:tcPr>
          <w:p w14:paraId="4AF6A68B" w14:textId="77777777" w:rsidR="004C51DD" w:rsidRPr="004C51DD" w:rsidRDefault="004C51DD" w:rsidP="004C51DD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</w:tr>
      <w:tr w:rsidR="004C51DD" w:rsidRPr="004C51DD" w14:paraId="002B9CA6" w14:textId="77777777" w:rsidTr="004C51DD">
        <w:trPr>
          <w:trHeight w:hRule="exact" w:val="569"/>
        </w:trPr>
        <w:tc>
          <w:tcPr>
            <w:tcW w:w="510" w:type="dxa"/>
            <w:shd w:val="clear" w:color="auto" w:fill="auto"/>
            <w:vAlign w:val="center"/>
          </w:tcPr>
          <w:p w14:paraId="46AD8667" w14:textId="77777777" w:rsidR="004C51DD" w:rsidRPr="004C51DD" w:rsidRDefault="004C51DD" w:rsidP="004C51D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0A09F610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3B3172B8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0000"/>
            <w:vAlign w:val="center"/>
          </w:tcPr>
          <w:p w14:paraId="730ACB71" w14:textId="77777777" w:rsidR="004C51DD" w:rsidRPr="004C51DD" w:rsidRDefault="004C51DD" w:rsidP="004C51DD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</w:tr>
      <w:tr w:rsidR="004C51DD" w:rsidRPr="004C51DD" w14:paraId="49E2032D" w14:textId="77777777" w:rsidTr="004C51DD">
        <w:trPr>
          <w:trHeight w:hRule="exact" w:val="421"/>
        </w:trPr>
        <w:tc>
          <w:tcPr>
            <w:tcW w:w="510" w:type="dxa"/>
            <w:shd w:val="clear" w:color="auto" w:fill="auto"/>
            <w:vAlign w:val="center"/>
          </w:tcPr>
          <w:p w14:paraId="242543AE" w14:textId="77777777" w:rsidR="004C51DD" w:rsidRPr="004C51DD" w:rsidRDefault="004C51DD" w:rsidP="004C51D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44A2269B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1BAFD99C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0000"/>
            <w:vAlign w:val="center"/>
          </w:tcPr>
          <w:p w14:paraId="443BEC38" w14:textId="77777777" w:rsidR="004C51DD" w:rsidRPr="004C51DD" w:rsidRDefault="004C51DD" w:rsidP="004C51DD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</w:tr>
      <w:tr w:rsidR="004C51DD" w:rsidRPr="004C51DD" w14:paraId="1075BD0E" w14:textId="77777777" w:rsidTr="004C51DD">
        <w:trPr>
          <w:trHeight w:hRule="exact" w:val="569"/>
        </w:trPr>
        <w:tc>
          <w:tcPr>
            <w:tcW w:w="510" w:type="dxa"/>
            <w:shd w:val="clear" w:color="auto" w:fill="auto"/>
            <w:vAlign w:val="center"/>
          </w:tcPr>
          <w:p w14:paraId="7EA09F39" w14:textId="77777777" w:rsidR="004C51DD" w:rsidRPr="004C51DD" w:rsidRDefault="004C51DD" w:rsidP="004C51D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730951A7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478E6EED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0000"/>
            <w:vAlign w:val="center"/>
          </w:tcPr>
          <w:p w14:paraId="3E424C4B" w14:textId="77777777" w:rsidR="004C51DD" w:rsidRPr="004C51DD" w:rsidRDefault="004C51DD" w:rsidP="004C51DD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</w:tr>
      <w:tr w:rsidR="004C51DD" w:rsidRPr="004C51DD" w14:paraId="75EE8ADF" w14:textId="77777777" w:rsidTr="004C51DD">
        <w:trPr>
          <w:trHeight w:hRule="exact" w:val="421"/>
        </w:trPr>
        <w:tc>
          <w:tcPr>
            <w:tcW w:w="510" w:type="dxa"/>
            <w:shd w:val="clear" w:color="auto" w:fill="auto"/>
            <w:vAlign w:val="center"/>
          </w:tcPr>
          <w:p w14:paraId="0FE27378" w14:textId="77777777" w:rsidR="004C51DD" w:rsidRPr="004C51DD" w:rsidRDefault="004C51DD" w:rsidP="004C51D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7D746A9A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762A95FF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0000"/>
            <w:vAlign w:val="center"/>
          </w:tcPr>
          <w:p w14:paraId="5AC941CF" w14:textId="77777777" w:rsidR="004C51DD" w:rsidRPr="004C51DD" w:rsidRDefault="004C51DD" w:rsidP="004C51DD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</w:tr>
      <w:tr w:rsidR="004C51DD" w:rsidRPr="004C51DD" w14:paraId="061FE1BE" w14:textId="77777777" w:rsidTr="004C51DD">
        <w:trPr>
          <w:trHeight w:hRule="exact" w:val="554"/>
        </w:trPr>
        <w:tc>
          <w:tcPr>
            <w:tcW w:w="510" w:type="dxa"/>
            <w:shd w:val="clear" w:color="auto" w:fill="auto"/>
            <w:vAlign w:val="center"/>
          </w:tcPr>
          <w:p w14:paraId="5B5283B2" w14:textId="77777777" w:rsidR="004C51DD" w:rsidRPr="004C51DD" w:rsidRDefault="004C51DD" w:rsidP="004C51D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07933915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36017FF2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0000"/>
            <w:vAlign w:val="center"/>
          </w:tcPr>
          <w:p w14:paraId="72962BEC" w14:textId="77777777" w:rsidR="004C51DD" w:rsidRPr="004C51DD" w:rsidRDefault="004C51DD" w:rsidP="004C51DD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</w:tr>
      <w:tr w:rsidR="004C51DD" w:rsidRPr="004C51DD" w14:paraId="38D88028" w14:textId="77777777" w:rsidTr="004C51DD">
        <w:trPr>
          <w:trHeight w:hRule="exact" w:val="434"/>
        </w:trPr>
        <w:tc>
          <w:tcPr>
            <w:tcW w:w="510" w:type="dxa"/>
            <w:shd w:val="clear" w:color="auto" w:fill="auto"/>
            <w:vAlign w:val="center"/>
          </w:tcPr>
          <w:p w14:paraId="1023E3CF" w14:textId="77777777" w:rsidR="004C51DD" w:rsidRPr="004C51DD" w:rsidRDefault="004C51DD" w:rsidP="004C51D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4BE72F00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7F02F2AE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2F24FBB1" w14:textId="77777777" w:rsidR="004C51DD" w:rsidRPr="004C51DD" w:rsidRDefault="004C51DD" w:rsidP="004C51DD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</w:tr>
      <w:tr w:rsidR="004C51DD" w:rsidRPr="004C51DD" w14:paraId="658AA40B" w14:textId="77777777" w:rsidTr="004C51DD">
        <w:trPr>
          <w:trHeight w:hRule="exact" w:val="434"/>
        </w:trPr>
        <w:tc>
          <w:tcPr>
            <w:tcW w:w="510" w:type="dxa"/>
            <w:shd w:val="clear" w:color="auto" w:fill="auto"/>
            <w:vAlign w:val="center"/>
          </w:tcPr>
          <w:p w14:paraId="64B9439D" w14:textId="77777777" w:rsidR="004C51DD" w:rsidRPr="004C51DD" w:rsidRDefault="004C51DD" w:rsidP="004C51D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3263CA02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39497EC0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5390654A" w14:textId="77777777" w:rsidR="004C51DD" w:rsidRPr="004C51DD" w:rsidRDefault="004C51DD" w:rsidP="004C51DD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</w:tr>
      <w:tr w:rsidR="004C51DD" w:rsidRPr="004C51DD" w14:paraId="5697A386" w14:textId="77777777" w:rsidTr="004C51DD">
        <w:trPr>
          <w:trHeight w:hRule="exact" w:val="434"/>
        </w:trPr>
        <w:tc>
          <w:tcPr>
            <w:tcW w:w="510" w:type="dxa"/>
            <w:shd w:val="clear" w:color="auto" w:fill="auto"/>
            <w:vAlign w:val="center"/>
          </w:tcPr>
          <w:p w14:paraId="12C423DF" w14:textId="77777777" w:rsidR="004C51DD" w:rsidRPr="004C51DD" w:rsidRDefault="004C51DD" w:rsidP="004C51D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09A0EEBE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7DF3A27F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06ADDA2D" w14:textId="77777777" w:rsidR="004C51DD" w:rsidRPr="004C51DD" w:rsidRDefault="004C51DD" w:rsidP="004C51DD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</w:tr>
      <w:tr w:rsidR="004C51DD" w:rsidRPr="004C51DD" w14:paraId="2EDE87B8" w14:textId="77777777" w:rsidTr="004C51DD">
        <w:trPr>
          <w:trHeight w:hRule="exact" w:val="434"/>
        </w:trPr>
        <w:tc>
          <w:tcPr>
            <w:tcW w:w="510" w:type="dxa"/>
            <w:shd w:val="clear" w:color="auto" w:fill="auto"/>
            <w:vAlign w:val="center"/>
          </w:tcPr>
          <w:p w14:paraId="126927D8" w14:textId="77777777" w:rsidR="004C51DD" w:rsidRPr="004C51DD" w:rsidRDefault="004C51DD" w:rsidP="004C51D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672A4CFA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5CD805E9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14:paraId="6667957B" w14:textId="77777777" w:rsidR="004C51DD" w:rsidRPr="004C51DD" w:rsidRDefault="004C51DD" w:rsidP="004C51DD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</w:tr>
      <w:tr w:rsidR="004C51DD" w:rsidRPr="004C51DD" w14:paraId="4ED16181" w14:textId="77777777" w:rsidTr="004C51DD">
        <w:trPr>
          <w:trHeight w:hRule="exact" w:val="555"/>
        </w:trPr>
        <w:tc>
          <w:tcPr>
            <w:tcW w:w="510" w:type="dxa"/>
            <w:shd w:val="clear" w:color="auto" w:fill="auto"/>
            <w:vAlign w:val="center"/>
          </w:tcPr>
          <w:p w14:paraId="2A09773C" w14:textId="77777777" w:rsidR="004C51DD" w:rsidRPr="004C51DD" w:rsidRDefault="004C51DD" w:rsidP="004C51D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48300706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758A3CEE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00"/>
            <w:vAlign w:val="center"/>
          </w:tcPr>
          <w:p w14:paraId="535068CD" w14:textId="77777777" w:rsidR="004C51DD" w:rsidRPr="004C51DD" w:rsidRDefault="004C51DD" w:rsidP="004C51DD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</w:tr>
      <w:tr w:rsidR="004C51DD" w:rsidRPr="004C51DD" w14:paraId="6C386815" w14:textId="77777777" w:rsidTr="004C51DD">
        <w:trPr>
          <w:trHeight w:hRule="exact" w:val="435"/>
        </w:trPr>
        <w:tc>
          <w:tcPr>
            <w:tcW w:w="510" w:type="dxa"/>
            <w:shd w:val="clear" w:color="auto" w:fill="auto"/>
            <w:vAlign w:val="center"/>
          </w:tcPr>
          <w:p w14:paraId="51967451" w14:textId="77777777" w:rsidR="004C51DD" w:rsidRPr="004C51DD" w:rsidRDefault="004C51DD" w:rsidP="004C51D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13F93B31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5B6092A0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00"/>
            <w:vAlign w:val="center"/>
          </w:tcPr>
          <w:p w14:paraId="22E5FD70" w14:textId="77777777" w:rsidR="004C51DD" w:rsidRPr="004C51DD" w:rsidRDefault="004C51DD" w:rsidP="004C51DD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</w:tr>
      <w:tr w:rsidR="004C51DD" w:rsidRPr="004C51DD" w14:paraId="6F48F670" w14:textId="77777777" w:rsidTr="004C51DD">
        <w:trPr>
          <w:trHeight w:hRule="exact" w:val="413"/>
        </w:trPr>
        <w:tc>
          <w:tcPr>
            <w:tcW w:w="510" w:type="dxa"/>
            <w:shd w:val="clear" w:color="auto" w:fill="auto"/>
            <w:vAlign w:val="center"/>
          </w:tcPr>
          <w:p w14:paraId="4AFDE8E3" w14:textId="77777777" w:rsidR="004C51DD" w:rsidRPr="004C51DD" w:rsidRDefault="004C51DD" w:rsidP="004C51D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09DC1EAA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5C911D33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00"/>
            <w:vAlign w:val="center"/>
          </w:tcPr>
          <w:p w14:paraId="461A0545" w14:textId="77777777" w:rsidR="004C51DD" w:rsidRPr="004C51DD" w:rsidRDefault="004C51DD" w:rsidP="004C51DD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</w:tr>
      <w:tr w:rsidR="004C51DD" w:rsidRPr="004C51DD" w14:paraId="73376C4D" w14:textId="77777777" w:rsidTr="004C51DD">
        <w:trPr>
          <w:trHeight w:hRule="exact" w:val="433"/>
        </w:trPr>
        <w:tc>
          <w:tcPr>
            <w:tcW w:w="510" w:type="dxa"/>
            <w:shd w:val="clear" w:color="auto" w:fill="auto"/>
            <w:vAlign w:val="center"/>
          </w:tcPr>
          <w:p w14:paraId="5D2326BD" w14:textId="77777777" w:rsidR="004C51DD" w:rsidRPr="004C51DD" w:rsidRDefault="004C51DD" w:rsidP="004C51D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28920AD6" w14:textId="77777777" w:rsidR="004C51DD" w:rsidRPr="004C51DD" w:rsidRDefault="004C51DD" w:rsidP="004C51D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24" w:type="dxa"/>
            <w:shd w:val="clear" w:color="auto" w:fill="auto"/>
          </w:tcPr>
          <w:p w14:paraId="05B675FC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00"/>
            <w:vAlign w:val="center"/>
          </w:tcPr>
          <w:p w14:paraId="43D8E78A" w14:textId="77777777" w:rsidR="004C51DD" w:rsidRPr="004C51DD" w:rsidRDefault="004C51DD" w:rsidP="004C51DD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</w:tr>
      <w:tr w:rsidR="004C51DD" w:rsidRPr="004C51DD" w14:paraId="761D4F0D" w14:textId="77777777" w:rsidTr="004C51DD">
        <w:trPr>
          <w:trHeight w:hRule="exact" w:val="424"/>
        </w:trPr>
        <w:tc>
          <w:tcPr>
            <w:tcW w:w="510" w:type="dxa"/>
            <w:shd w:val="clear" w:color="auto" w:fill="auto"/>
            <w:vAlign w:val="center"/>
          </w:tcPr>
          <w:p w14:paraId="3042B7A4" w14:textId="77777777" w:rsidR="004C51DD" w:rsidRPr="004C51DD" w:rsidRDefault="004C51DD" w:rsidP="004C51D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14:paraId="0A8BD730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31CB004A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FFFF00"/>
            <w:vAlign w:val="center"/>
          </w:tcPr>
          <w:p w14:paraId="53D6E508" w14:textId="77777777" w:rsidR="004C51DD" w:rsidRPr="004C51DD" w:rsidRDefault="004C51DD" w:rsidP="004C51DD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</w:tr>
      <w:tr w:rsidR="004C51DD" w:rsidRPr="004C51DD" w14:paraId="7E2B126A" w14:textId="77777777" w:rsidTr="004C51DD">
        <w:trPr>
          <w:trHeight w:hRule="exact" w:val="417"/>
        </w:trPr>
        <w:tc>
          <w:tcPr>
            <w:tcW w:w="510" w:type="dxa"/>
            <w:shd w:val="clear" w:color="auto" w:fill="auto"/>
            <w:vAlign w:val="center"/>
          </w:tcPr>
          <w:p w14:paraId="5D6E9C2F" w14:textId="77777777" w:rsidR="004C51DD" w:rsidRPr="004C51DD" w:rsidRDefault="004C51DD" w:rsidP="004C51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776A97A7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4F48E70A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2" w:space="0" w:color="auto"/>
            </w:tcBorders>
            <w:shd w:val="clear" w:color="auto" w:fill="FFFF00"/>
          </w:tcPr>
          <w:p w14:paraId="3AD450C3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51DD" w:rsidRPr="004C51DD" w14:paraId="3DA471AC" w14:textId="77777777" w:rsidTr="004C51DD">
        <w:trPr>
          <w:trHeight w:hRule="exact" w:val="417"/>
        </w:trPr>
        <w:tc>
          <w:tcPr>
            <w:tcW w:w="510" w:type="dxa"/>
            <w:shd w:val="clear" w:color="auto" w:fill="auto"/>
            <w:vAlign w:val="center"/>
          </w:tcPr>
          <w:p w14:paraId="556E7AF2" w14:textId="77777777" w:rsidR="004C51DD" w:rsidRPr="004C51DD" w:rsidRDefault="004C51DD" w:rsidP="004C51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A6F7B4C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71D9BCDE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2" w:space="0" w:color="auto"/>
            </w:tcBorders>
            <w:shd w:val="clear" w:color="auto" w:fill="FFFF00"/>
          </w:tcPr>
          <w:p w14:paraId="492F7B92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51DD" w:rsidRPr="004C51DD" w14:paraId="2DCC6494" w14:textId="77777777" w:rsidTr="004C51DD">
        <w:trPr>
          <w:trHeight w:hRule="exact" w:val="417"/>
        </w:trPr>
        <w:tc>
          <w:tcPr>
            <w:tcW w:w="510" w:type="dxa"/>
            <w:shd w:val="clear" w:color="auto" w:fill="auto"/>
            <w:vAlign w:val="center"/>
          </w:tcPr>
          <w:p w14:paraId="68A9A0F5" w14:textId="77777777" w:rsidR="004C51DD" w:rsidRPr="004C51DD" w:rsidRDefault="004C51DD" w:rsidP="004C51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4E90D02A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248EAA16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2" w:space="0" w:color="auto"/>
            </w:tcBorders>
            <w:shd w:val="clear" w:color="auto" w:fill="FFFF00"/>
          </w:tcPr>
          <w:p w14:paraId="101FC4C5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51DD" w:rsidRPr="004C51DD" w14:paraId="570773C2" w14:textId="77777777" w:rsidTr="004C51DD">
        <w:trPr>
          <w:trHeight w:hRule="exact" w:val="409"/>
        </w:trPr>
        <w:tc>
          <w:tcPr>
            <w:tcW w:w="510" w:type="dxa"/>
            <w:shd w:val="clear" w:color="auto" w:fill="auto"/>
            <w:vAlign w:val="center"/>
          </w:tcPr>
          <w:p w14:paraId="153B3F49" w14:textId="77777777" w:rsidR="004C51DD" w:rsidRPr="004C51DD" w:rsidRDefault="004C51DD" w:rsidP="004C51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19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1CF78BDE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5FBD8DE7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008000"/>
          </w:tcPr>
          <w:p w14:paraId="05F9B0FC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51DD" w:rsidRPr="004C51DD" w14:paraId="7EDB2BA7" w14:textId="77777777" w:rsidTr="004C51DD">
        <w:trPr>
          <w:trHeight w:hRule="exact" w:val="409"/>
        </w:trPr>
        <w:tc>
          <w:tcPr>
            <w:tcW w:w="510" w:type="dxa"/>
            <w:shd w:val="clear" w:color="auto" w:fill="auto"/>
            <w:vAlign w:val="center"/>
          </w:tcPr>
          <w:p w14:paraId="53F0CCDE" w14:textId="77777777" w:rsidR="004C51DD" w:rsidRPr="004C51DD" w:rsidRDefault="004C51DD" w:rsidP="004C51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20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57F02FFF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346E3130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008000"/>
          </w:tcPr>
          <w:p w14:paraId="0261D954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51DD" w:rsidRPr="004C51DD" w14:paraId="07A48798" w14:textId="77777777" w:rsidTr="004C51DD">
        <w:trPr>
          <w:trHeight w:hRule="exact" w:val="409"/>
        </w:trPr>
        <w:tc>
          <w:tcPr>
            <w:tcW w:w="510" w:type="dxa"/>
            <w:shd w:val="clear" w:color="auto" w:fill="auto"/>
            <w:vAlign w:val="center"/>
          </w:tcPr>
          <w:p w14:paraId="39269218" w14:textId="77777777" w:rsidR="004C51DD" w:rsidRPr="004C51DD" w:rsidRDefault="004C51DD" w:rsidP="004C51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21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17BF66D5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24D8B121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008000"/>
          </w:tcPr>
          <w:p w14:paraId="280FF7DC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51DD" w:rsidRPr="004C51DD" w14:paraId="740E50DB" w14:textId="77777777" w:rsidTr="004C51DD">
        <w:trPr>
          <w:trHeight w:hRule="exact" w:val="429"/>
        </w:trPr>
        <w:tc>
          <w:tcPr>
            <w:tcW w:w="510" w:type="dxa"/>
            <w:shd w:val="clear" w:color="auto" w:fill="auto"/>
            <w:vAlign w:val="center"/>
          </w:tcPr>
          <w:p w14:paraId="4DF28F6F" w14:textId="77777777" w:rsidR="004C51DD" w:rsidRPr="004C51DD" w:rsidRDefault="004C51DD" w:rsidP="004C51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22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6D757E85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4F83B56B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008000"/>
          </w:tcPr>
          <w:p w14:paraId="0AD3A284" w14:textId="77777777" w:rsidR="004C51DD" w:rsidRPr="004C51DD" w:rsidRDefault="004C51DD" w:rsidP="004C51DD">
            <w:pPr>
              <w:jc w:val="center"/>
              <w:rPr>
                <w:rFonts w:cs="Arial"/>
                <w:color w:val="FFFFFF"/>
                <w:sz w:val="16"/>
                <w:szCs w:val="16"/>
              </w:rPr>
            </w:pPr>
          </w:p>
        </w:tc>
      </w:tr>
      <w:tr w:rsidR="004C51DD" w:rsidRPr="004C51DD" w14:paraId="171032C1" w14:textId="77777777" w:rsidTr="004C51DD">
        <w:trPr>
          <w:trHeight w:hRule="exact" w:val="420"/>
        </w:trPr>
        <w:tc>
          <w:tcPr>
            <w:tcW w:w="510" w:type="dxa"/>
            <w:shd w:val="clear" w:color="auto" w:fill="auto"/>
            <w:vAlign w:val="center"/>
          </w:tcPr>
          <w:p w14:paraId="6440D685" w14:textId="77777777" w:rsidR="004C51DD" w:rsidRPr="004C51DD" w:rsidRDefault="004C51DD" w:rsidP="004C51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23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6729AFD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15B09A41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008000"/>
          </w:tcPr>
          <w:p w14:paraId="331A67E3" w14:textId="77777777" w:rsidR="004C51DD" w:rsidRPr="004C51DD" w:rsidRDefault="004C51DD" w:rsidP="004C51DD">
            <w:pPr>
              <w:jc w:val="center"/>
              <w:rPr>
                <w:rFonts w:cs="Arial"/>
                <w:color w:val="FFFFFF"/>
                <w:sz w:val="16"/>
                <w:szCs w:val="16"/>
              </w:rPr>
            </w:pPr>
          </w:p>
        </w:tc>
      </w:tr>
      <w:tr w:rsidR="004C51DD" w:rsidRPr="004C51DD" w14:paraId="2E0C6F61" w14:textId="77777777" w:rsidTr="004C51DD">
        <w:trPr>
          <w:trHeight w:hRule="exact" w:val="427"/>
        </w:trPr>
        <w:tc>
          <w:tcPr>
            <w:tcW w:w="510" w:type="dxa"/>
            <w:shd w:val="clear" w:color="auto" w:fill="auto"/>
            <w:vAlign w:val="center"/>
          </w:tcPr>
          <w:p w14:paraId="6377CDEF" w14:textId="77777777" w:rsidR="004C51DD" w:rsidRPr="004C51DD" w:rsidRDefault="004C51DD" w:rsidP="004C51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24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6243008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35534D18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008000"/>
          </w:tcPr>
          <w:p w14:paraId="57C14F4F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51DD" w:rsidRPr="004C51DD" w14:paraId="78D6BF0D" w14:textId="77777777" w:rsidTr="004C51DD">
        <w:trPr>
          <w:trHeight w:hRule="exact" w:val="419"/>
        </w:trPr>
        <w:tc>
          <w:tcPr>
            <w:tcW w:w="510" w:type="dxa"/>
            <w:shd w:val="clear" w:color="auto" w:fill="auto"/>
            <w:vAlign w:val="center"/>
          </w:tcPr>
          <w:p w14:paraId="2E19A25F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25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876F0F4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76067D54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008000"/>
          </w:tcPr>
          <w:p w14:paraId="720304A9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51DD" w:rsidRPr="004C51DD" w14:paraId="462875E3" w14:textId="77777777" w:rsidTr="004C51DD">
        <w:trPr>
          <w:trHeight w:hRule="exact" w:val="438"/>
        </w:trPr>
        <w:tc>
          <w:tcPr>
            <w:tcW w:w="510" w:type="dxa"/>
            <w:shd w:val="clear" w:color="auto" w:fill="auto"/>
            <w:vAlign w:val="center"/>
          </w:tcPr>
          <w:p w14:paraId="616C5912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26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14A1F16A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23B73C3D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2" w:space="0" w:color="auto"/>
            </w:tcBorders>
            <w:shd w:val="clear" w:color="auto" w:fill="008000"/>
          </w:tcPr>
          <w:p w14:paraId="478EA3A3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51DD" w:rsidRPr="004C51DD" w14:paraId="7564734F" w14:textId="77777777" w:rsidTr="004C51DD">
        <w:trPr>
          <w:trHeight w:hRule="exact" w:val="438"/>
        </w:trPr>
        <w:tc>
          <w:tcPr>
            <w:tcW w:w="510" w:type="dxa"/>
            <w:shd w:val="clear" w:color="auto" w:fill="auto"/>
            <w:vAlign w:val="center"/>
          </w:tcPr>
          <w:p w14:paraId="193F5EDB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27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F26C5C9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7D7E7BC5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2" w:space="0" w:color="auto"/>
            </w:tcBorders>
            <w:shd w:val="clear" w:color="auto" w:fill="008000"/>
          </w:tcPr>
          <w:p w14:paraId="785F26E7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51DD" w:rsidRPr="004C51DD" w14:paraId="5713104B" w14:textId="77777777" w:rsidTr="004C51DD">
        <w:trPr>
          <w:trHeight w:hRule="exact" w:val="416"/>
        </w:trPr>
        <w:tc>
          <w:tcPr>
            <w:tcW w:w="510" w:type="dxa"/>
            <w:shd w:val="clear" w:color="auto" w:fill="auto"/>
            <w:vAlign w:val="center"/>
          </w:tcPr>
          <w:p w14:paraId="29A8A698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28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460BE9AA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520FED6F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2" w:space="0" w:color="auto"/>
            </w:tcBorders>
            <w:shd w:val="clear" w:color="auto" w:fill="0000FF"/>
          </w:tcPr>
          <w:p w14:paraId="48148A86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51DD" w:rsidRPr="004C51DD" w14:paraId="2057236B" w14:textId="77777777" w:rsidTr="004C51DD">
        <w:trPr>
          <w:trHeight w:hRule="exact" w:val="437"/>
        </w:trPr>
        <w:tc>
          <w:tcPr>
            <w:tcW w:w="510" w:type="dxa"/>
            <w:shd w:val="clear" w:color="auto" w:fill="auto"/>
            <w:vAlign w:val="center"/>
          </w:tcPr>
          <w:p w14:paraId="1164F061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lastRenderedPageBreak/>
              <w:t>29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686678A0" w14:textId="77777777" w:rsidR="004C51DD" w:rsidRPr="004C51DD" w:rsidRDefault="004C51DD" w:rsidP="004C51DD">
            <w:pPr>
              <w:spacing w:line="270" w:lineRule="exac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24" w:type="dxa"/>
            <w:shd w:val="clear" w:color="auto" w:fill="auto"/>
          </w:tcPr>
          <w:p w14:paraId="3E2E8597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0000FF"/>
            <w:vAlign w:val="center"/>
          </w:tcPr>
          <w:p w14:paraId="19C7C82D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</w:tr>
      <w:tr w:rsidR="004C51DD" w:rsidRPr="004C51DD" w14:paraId="1881455F" w14:textId="77777777" w:rsidTr="004C51DD">
        <w:trPr>
          <w:trHeight w:hRule="exact" w:val="437"/>
        </w:trPr>
        <w:tc>
          <w:tcPr>
            <w:tcW w:w="510" w:type="dxa"/>
            <w:shd w:val="clear" w:color="auto" w:fill="auto"/>
            <w:vAlign w:val="center"/>
          </w:tcPr>
          <w:p w14:paraId="49F674C5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30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EEA8C8D" w14:textId="77777777" w:rsidR="004C51DD" w:rsidRPr="004C51DD" w:rsidRDefault="004C51DD" w:rsidP="004C51DD">
            <w:pPr>
              <w:spacing w:line="270" w:lineRule="exac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24" w:type="dxa"/>
            <w:shd w:val="clear" w:color="auto" w:fill="auto"/>
          </w:tcPr>
          <w:p w14:paraId="571EAEAD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0000FF"/>
            <w:vAlign w:val="center"/>
          </w:tcPr>
          <w:p w14:paraId="4F1FF831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C51DD" w:rsidRPr="004C51DD" w14:paraId="11D4AC52" w14:textId="77777777" w:rsidTr="004C51DD">
        <w:trPr>
          <w:trHeight w:hRule="exact" w:val="415"/>
        </w:trPr>
        <w:tc>
          <w:tcPr>
            <w:tcW w:w="510" w:type="dxa"/>
            <w:shd w:val="clear" w:color="auto" w:fill="auto"/>
            <w:vAlign w:val="center"/>
          </w:tcPr>
          <w:p w14:paraId="324F119F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31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1E63DEE0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7869F03E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0000FF"/>
            <w:vAlign w:val="center"/>
          </w:tcPr>
          <w:p w14:paraId="1332758F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color w:val="FFFFFF"/>
                <w:sz w:val="16"/>
                <w:szCs w:val="16"/>
                <w:highlight w:val="blue"/>
              </w:rPr>
            </w:pPr>
          </w:p>
        </w:tc>
      </w:tr>
      <w:tr w:rsidR="004C51DD" w:rsidRPr="004C51DD" w14:paraId="6E4EDFA3" w14:textId="77777777" w:rsidTr="004C51DD">
        <w:trPr>
          <w:trHeight w:hRule="exact" w:val="435"/>
        </w:trPr>
        <w:tc>
          <w:tcPr>
            <w:tcW w:w="510" w:type="dxa"/>
            <w:shd w:val="clear" w:color="auto" w:fill="auto"/>
            <w:vAlign w:val="center"/>
          </w:tcPr>
          <w:p w14:paraId="26E37033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32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7E542705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7D69EA7E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0000FF"/>
            <w:vAlign w:val="center"/>
          </w:tcPr>
          <w:p w14:paraId="6355D164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color w:val="FFFFFF"/>
                <w:sz w:val="16"/>
                <w:szCs w:val="16"/>
                <w:highlight w:val="blue"/>
              </w:rPr>
            </w:pPr>
          </w:p>
        </w:tc>
      </w:tr>
      <w:tr w:rsidR="004C51DD" w:rsidRPr="004C51DD" w14:paraId="643828AA" w14:textId="77777777" w:rsidTr="004C51DD">
        <w:trPr>
          <w:trHeight w:hRule="exact" w:val="409"/>
        </w:trPr>
        <w:tc>
          <w:tcPr>
            <w:tcW w:w="510" w:type="dxa"/>
            <w:shd w:val="clear" w:color="auto" w:fill="auto"/>
            <w:vAlign w:val="center"/>
          </w:tcPr>
          <w:p w14:paraId="62E66926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33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C5CB73D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4BEE703B" w14:textId="77777777" w:rsidR="004C51DD" w:rsidRPr="004C51DD" w:rsidRDefault="004C51DD" w:rsidP="004C51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0000FF"/>
            <w:vAlign w:val="center"/>
          </w:tcPr>
          <w:p w14:paraId="155475CE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color w:val="FFFFFF"/>
                <w:sz w:val="16"/>
                <w:szCs w:val="16"/>
                <w:highlight w:val="blue"/>
              </w:rPr>
            </w:pPr>
          </w:p>
        </w:tc>
      </w:tr>
      <w:tr w:rsidR="004C51DD" w:rsidRPr="004C51DD" w14:paraId="5DAD1267" w14:textId="77777777" w:rsidTr="004C51DD">
        <w:trPr>
          <w:trHeight w:hRule="exact" w:val="433"/>
        </w:trPr>
        <w:tc>
          <w:tcPr>
            <w:tcW w:w="510" w:type="dxa"/>
            <w:shd w:val="clear" w:color="auto" w:fill="auto"/>
            <w:vAlign w:val="center"/>
          </w:tcPr>
          <w:p w14:paraId="597CF0E0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34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931A987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714165F3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0000FF"/>
            <w:vAlign w:val="center"/>
          </w:tcPr>
          <w:p w14:paraId="74F1072C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color w:val="FFFFFF"/>
                <w:sz w:val="16"/>
                <w:szCs w:val="16"/>
                <w:highlight w:val="blue"/>
              </w:rPr>
            </w:pPr>
          </w:p>
        </w:tc>
      </w:tr>
      <w:tr w:rsidR="004C51DD" w:rsidRPr="004C51DD" w14:paraId="044314C6" w14:textId="77777777" w:rsidTr="004C51DD">
        <w:trPr>
          <w:trHeight w:hRule="exact" w:val="433"/>
        </w:trPr>
        <w:tc>
          <w:tcPr>
            <w:tcW w:w="510" w:type="dxa"/>
            <w:shd w:val="clear" w:color="auto" w:fill="auto"/>
            <w:vAlign w:val="center"/>
          </w:tcPr>
          <w:p w14:paraId="53A7D727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35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68F5D5EC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3A1CA802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0000FF"/>
            <w:vAlign w:val="center"/>
          </w:tcPr>
          <w:p w14:paraId="7866366E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color w:val="FFFFFF"/>
                <w:sz w:val="16"/>
                <w:szCs w:val="16"/>
                <w:highlight w:val="blue"/>
              </w:rPr>
            </w:pPr>
          </w:p>
        </w:tc>
      </w:tr>
      <w:tr w:rsidR="004C51DD" w:rsidRPr="004C51DD" w14:paraId="331C0BFE" w14:textId="77777777" w:rsidTr="004C51DD">
        <w:trPr>
          <w:trHeight w:hRule="exact" w:val="433"/>
        </w:trPr>
        <w:tc>
          <w:tcPr>
            <w:tcW w:w="510" w:type="dxa"/>
            <w:shd w:val="clear" w:color="auto" w:fill="auto"/>
            <w:vAlign w:val="center"/>
          </w:tcPr>
          <w:p w14:paraId="1C809852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4C51DD">
              <w:rPr>
                <w:rFonts w:cs="Arial"/>
                <w:b/>
                <w:sz w:val="16"/>
                <w:szCs w:val="16"/>
              </w:rPr>
              <w:t>36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C603199" w14:textId="77777777" w:rsidR="004C51DD" w:rsidRPr="004C51DD" w:rsidRDefault="004C51DD" w:rsidP="004C51DD">
            <w:pPr>
              <w:spacing w:before="150" w:after="150"/>
              <w:rPr>
                <w:rFonts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24" w:type="dxa"/>
            <w:shd w:val="clear" w:color="auto" w:fill="auto"/>
          </w:tcPr>
          <w:p w14:paraId="615B69B6" w14:textId="77777777" w:rsidR="004C51DD" w:rsidRPr="004C51DD" w:rsidRDefault="004C51DD" w:rsidP="004C51D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0000FF"/>
            <w:vAlign w:val="center"/>
          </w:tcPr>
          <w:p w14:paraId="0AF34EA0" w14:textId="77777777" w:rsidR="004C51DD" w:rsidRPr="004C51DD" w:rsidRDefault="004C51DD" w:rsidP="004C51DD">
            <w:pPr>
              <w:spacing w:line="270" w:lineRule="exact"/>
              <w:jc w:val="center"/>
              <w:rPr>
                <w:rFonts w:cs="Arial"/>
                <w:b/>
                <w:color w:val="FFFFFF"/>
                <w:sz w:val="16"/>
                <w:szCs w:val="16"/>
                <w:highlight w:val="blue"/>
              </w:rPr>
            </w:pPr>
          </w:p>
        </w:tc>
      </w:tr>
    </w:tbl>
    <w:p w14:paraId="3E7108D2" w14:textId="77777777" w:rsidR="00E95CD4" w:rsidRPr="004C51DD" w:rsidRDefault="00E95CD4" w:rsidP="001369E8">
      <w:pPr>
        <w:rPr>
          <w:rFonts w:cs="Arial"/>
          <w:b/>
          <w:sz w:val="16"/>
          <w:szCs w:val="16"/>
        </w:rPr>
      </w:pPr>
    </w:p>
    <w:p w14:paraId="3AF60E46" w14:textId="2C83C816" w:rsidR="00DC0C55" w:rsidRPr="009973BD" w:rsidRDefault="001369E8" w:rsidP="00DC0C5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  <w:u w:val="single"/>
        </w:rPr>
      </w:pPr>
      <w:r w:rsidRPr="004C51DD">
        <w:rPr>
          <w:rFonts w:cs="Arial"/>
          <w:b/>
          <w:bCs/>
          <w:sz w:val="16"/>
          <w:szCs w:val="16"/>
        </w:rPr>
        <w:br w:type="page"/>
      </w:r>
      <w:r w:rsidR="00DC0C55" w:rsidRPr="009973BD">
        <w:rPr>
          <w:rFonts w:cs="Arial"/>
          <w:b/>
          <w:bCs/>
          <w:sz w:val="24"/>
          <w:szCs w:val="24"/>
          <w:u w:val="single"/>
        </w:rPr>
        <w:lastRenderedPageBreak/>
        <w:t xml:space="preserve">1.GÜN </w:t>
      </w:r>
      <w:r w:rsidR="002A7289">
        <w:rPr>
          <w:rFonts w:cs="Arial"/>
          <w:b/>
          <w:bCs/>
          <w:sz w:val="24"/>
          <w:szCs w:val="24"/>
          <w:u w:val="single"/>
        </w:rPr>
        <w:t>–</w:t>
      </w:r>
      <w:r w:rsidR="00DC0C55" w:rsidRPr="009973BD">
        <w:rPr>
          <w:rFonts w:cs="Arial"/>
          <w:b/>
          <w:bCs/>
          <w:sz w:val="24"/>
          <w:szCs w:val="24"/>
          <w:u w:val="single"/>
        </w:rPr>
        <w:t xml:space="preserve"> </w:t>
      </w:r>
      <w:r w:rsidR="00CE0CD2">
        <w:rPr>
          <w:rFonts w:cs="Arial"/>
          <w:b/>
          <w:bCs/>
          <w:sz w:val="24"/>
          <w:szCs w:val="24"/>
          <w:u w:val="single"/>
        </w:rPr>
        <w:t>24 Ekim</w:t>
      </w:r>
      <w:r w:rsidR="00DC0C55" w:rsidRPr="009973BD">
        <w:rPr>
          <w:rFonts w:cs="Arial"/>
          <w:b/>
          <w:bCs/>
          <w:sz w:val="24"/>
          <w:szCs w:val="24"/>
          <w:u w:val="single"/>
        </w:rPr>
        <w:t xml:space="preserve"> 2017, </w:t>
      </w:r>
      <w:r w:rsidR="00CE0CD2">
        <w:rPr>
          <w:rFonts w:cs="Arial"/>
          <w:b/>
          <w:bCs/>
          <w:sz w:val="24"/>
          <w:szCs w:val="24"/>
          <w:u w:val="single"/>
        </w:rPr>
        <w:t>Salı</w:t>
      </w:r>
    </w:p>
    <w:p w14:paraId="0C8E57D8" w14:textId="3D02DB08" w:rsidR="00DC0C55" w:rsidRPr="00392388" w:rsidRDefault="004D363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08:</w:t>
      </w:r>
      <w:r w:rsidR="002403FB">
        <w:rPr>
          <w:sz w:val="24"/>
          <w:szCs w:val="24"/>
        </w:rPr>
        <w:t>15</w:t>
      </w:r>
      <w:proofErr w:type="gramEnd"/>
      <w:r w:rsidR="00DC0C55" w:rsidRPr="00392388">
        <w:rPr>
          <w:sz w:val="24"/>
          <w:szCs w:val="24"/>
        </w:rPr>
        <w:t xml:space="preserve">                 Eğitimcilerin Toplantısı / Kayıt                      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3488"/>
        <w:gridCol w:w="4056"/>
      </w:tblGrid>
      <w:tr w:rsidR="00036965" w:rsidRPr="00392388" w14:paraId="0A01AB80" w14:textId="77777777" w:rsidTr="00382855">
        <w:tc>
          <w:tcPr>
            <w:tcW w:w="1668" w:type="dxa"/>
          </w:tcPr>
          <w:p w14:paraId="4BCCA6BA" w14:textId="70CECB70" w:rsidR="00036965" w:rsidRPr="00392388" w:rsidRDefault="00036965" w:rsidP="002403FB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>0</w:t>
            </w:r>
            <w:r w:rsidR="002403FB">
              <w:rPr>
                <w:sz w:val="24"/>
                <w:szCs w:val="24"/>
              </w:rPr>
              <w:t>9</w:t>
            </w:r>
            <w:r w:rsidRPr="00392388">
              <w:rPr>
                <w:sz w:val="24"/>
                <w:szCs w:val="24"/>
              </w:rPr>
              <w:t>.</w:t>
            </w:r>
            <w:r w:rsidR="002403FB">
              <w:rPr>
                <w:sz w:val="24"/>
                <w:szCs w:val="24"/>
              </w:rPr>
              <w:t>0</w:t>
            </w:r>
            <w:r w:rsidRPr="00392388">
              <w:rPr>
                <w:sz w:val="24"/>
                <w:szCs w:val="24"/>
              </w:rPr>
              <w:t xml:space="preserve">0                </w:t>
            </w:r>
          </w:p>
        </w:tc>
        <w:tc>
          <w:tcPr>
            <w:tcW w:w="3488" w:type="dxa"/>
          </w:tcPr>
          <w:p w14:paraId="0524FC53" w14:textId="77777777" w:rsidR="00036965" w:rsidRPr="00392388" w:rsidRDefault="00036965" w:rsidP="00036965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 xml:space="preserve">Tanışma ve İleri Yaşam Desteği Bakış Açısı                      </w:t>
            </w:r>
          </w:p>
        </w:tc>
        <w:tc>
          <w:tcPr>
            <w:tcW w:w="4056" w:type="dxa"/>
          </w:tcPr>
          <w:p w14:paraId="76F0ABF4" w14:textId="362A5507" w:rsidR="00036965" w:rsidRPr="004764AF" w:rsidRDefault="00CE0CD2" w:rsidP="00CE0C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nül Tezcan Keleş</w:t>
            </w:r>
          </w:p>
        </w:tc>
      </w:tr>
    </w:tbl>
    <w:p w14:paraId="7D1D0AB7" w14:textId="77777777" w:rsidR="00036965" w:rsidRPr="00392388" w:rsidRDefault="00036965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0"/>
        <w:gridCol w:w="1977"/>
        <w:gridCol w:w="1977"/>
        <w:gridCol w:w="1977"/>
        <w:gridCol w:w="1977"/>
      </w:tblGrid>
      <w:tr w:rsidR="004F37F8" w:rsidRPr="00392388" w14:paraId="1D296822" w14:textId="77777777" w:rsidTr="004F37F8">
        <w:tc>
          <w:tcPr>
            <w:tcW w:w="1842" w:type="dxa"/>
          </w:tcPr>
          <w:p w14:paraId="5E30F7AE" w14:textId="77777777" w:rsidR="004F37F8" w:rsidRPr="00392388" w:rsidRDefault="004F37F8" w:rsidP="00DC0C55">
            <w:pPr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ATÖLYE ÇALIŞMASI</w:t>
            </w:r>
          </w:p>
          <w:p w14:paraId="179AA8F4" w14:textId="77777777" w:rsidR="00D8187E" w:rsidRPr="00392388" w:rsidRDefault="00D8187E" w:rsidP="00DC0C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504AD8" w14:textId="5186DA28" w:rsidR="004F37F8" w:rsidRPr="00392388" w:rsidRDefault="004F37F8" w:rsidP="00B60E68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5A540EC4" w14:textId="3EA3AF20" w:rsidR="00636484" w:rsidRDefault="00CE0CD2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can</w:t>
            </w:r>
          </w:p>
          <w:p w14:paraId="65C76E49" w14:textId="77777777" w:rsidR="002A7289" w:rsidRDefault="002A7289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t</w:t>
            </w:r>
          </w:p>
          <w:p w14:paraId="2EDED4BE" w14:textId="77777777" w:rsidR="00636484" w:rsidRPr="00392388" w:rsidRDefault="00636484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9437EB" w14:textId="77777777" w:rsidR="004F37F8" w:rsidRDefault="004F37F8" w:rsidP="00B60E68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1232035F" w14:textId="7EE2E828" w:rsidR="00C76928" w:rsidRDefault="00CE0CD2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al</w:t>
            </w:r>
          </w:p>
          <w:p w14:paraId="566E7DEF" w14:textId="67E224F8" w:rsidR="00CE0CD2" w:rsidRDefault="00CE0CD2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ci</w:t>
            </w:r>
          </w:p>
          <w:p w14:paraId="23B8148D" w14:textId="19B87016" w:rsidR="00C76928" w:rsidRPr="00392388" w:rsidRDefault="00CE0CD2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neş</w:t>
            </w:r>
          </w:p>
          <w:p w14:paraId="67F9322C" w14:textId="77777777" w:rsidR="00636484" w:rsidRPr="00392388" w:rsidRDefault="00636484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06B0BA" w14:textId="77777777" w:rsidR="004F37F8" w:rsidRDefault="004F37F8" w:rsidP="00B60E68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68AFA97D" w14:textId="77777777" w:rsidR="00C76928" w:rsidRDefault="00CE0CD2" w:rsidP="00CE0CD2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ülya</w:t>
            </w:r>
          </w:p>
          <w:p w14:paraId="69B1348E" w14:textId="4E3A0C18" w:rsidR="00CE0CD2" w:rsidRDefault="00CE0CD2" w:rsidP="00CE0CD2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iz</w:t>
            </w:r>
          </w:p>
          <w:p w14:paraId="1A3A140A" w14:textId="73568548" w:rsidR="00CE0CD2" w:rsidRPr="00392388" w:rsidRDefault="00C75524" w:rsidP="00C75524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slınur</w:t>
            </w:r>
            <w:proofErr w:type="spellEnd"/>
          </w:p>
        </w:tc>
        <w:tc>
          <w:tcPr>
            <w:tcW w:w="1843" w:type="dxa"/>
          </w:tcPr>
          <w:p w14:paraId="411F874B" w14:textId="77777777" w:rsidR="004F37F8" w:rsidRDefault="004F37F8" w:rsidP="00B60E68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7A741F6E" w14:textId="77777777" w:rsidR="00CE0CD2" w:rsidRDefault="00CE0CD2" w:rsidP="00CE0CD2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if </w:t>
            </w:r>
          </w:p>
          <w:p w14:paraId="75501B04" w14:textId="53E6C05C" w:rsidR="009973BD" w:rsidRPr="00392388" w:rsidRDefault="00CE0CD2" w:rsidP="00CE0CD2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nt</w:t>
            </w:r>
          </w:p>
        </w:tc>
      </w:tr>
      <w:tr w:rsidR="004F37F8" w:rsidRPr="00392388" w14:paraId="0B9D7F93" w14:textId="77777777" w:rsidTr="00335446">
        <w:tc>
          <w:tcPr>
            <w:tcW w:w="1842" w:type="dxa"/>
          </w:tcPr>
          <w:p w14:paraId="588CA79B" w14:textId="77777777" w:rsidR="004F37F8" w:rsidRPr="00392388" w:rsidRDefault="003C0D63" w:rsidP="00DC0C55">
            <w:pPr>
              <w:rPr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(TYD/AYD MODULÜ)</w:t>
            </w:r>
          </w:p>
        </w:tc>
        <w:tc>
          <w:tcPr>
            <w:tcW w:w="1842" w:type="dxa"/>
          </w:tcPr>
          <w:p w14:paraId="2706DB8C" w14:textId="1AAA972C" w:rsidR="004F37F8" w:rsidRPr="00392388" w:rsidRDefault="00D8187E" w:rsidP="00B60E68">
            <w:pPr>
              <w:jc w:val="center"/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 xml:space="preserve">TYD ve </w:t>
            </w:r>
            <w:proofErr w:type="spellStart"/>
            <w:r w:rsidRPr="00392388">
              <w:rPr>
                <w:sz w:val="24"/>
                <w:szCs w:val="24"/>
              </w:rPr>
              <w:t>Defibrilasyon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14:paraId="4D215576" w14:textId="1D764170" w:rsidR="004F37F8" w:rsidRPr="00392388" w:rsidRDefault="00D8187E" w:rsidP="00B60E68">
            <w:pPr>
              <w:jc w:val="center"/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 xml:space="preserve">TYD ve </w:t>
            </w:r>
            <w:proofErr w:type="spellStart"/>
            <w:r w:rsidRPr="00392388">
              <w:rPr>
                <w:sz w:val="24"/>
                <w:szCs w:val="24"/>
              </w:rPr>
              <w:t>Defibrilasyon</w:t>
            </w:r>
            <w:proofErr w:type="spellEnd"/>
          </w:p>
        </w:tc>
        <w:tc>
          <w:tcPr>
            <w:tcW w:w="1843" w:type="dxa"/>
          </w:tcPr>
          <w:p w14:paraId="12D87446" w14:textId="5CB91FFB" w:rsidR="004F37F8" w:rsidRPr="00392388" w:rsidRDefault="00D8187E" w:rsidP="00B60E68">
            <w:pPr>
              <w:jc w:val="center"/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>Durumu Kötüleşen Hasta</w:t>
            </w:r>
          </w:p>
        </w:tc>
        <w:tc>
          <w:tcPr>
            <w:tcW w:w="1843" w:type="dxa"/>
          </w:tcPr>
          <w:p w14:paraId="14F16432" w14:textId="450CC629" w:rsidR="004F37F8" w:rsidRPr="00392388" w:rsidRDefault="00D8187E" w:rsidP="00B60E68">
            <w:pPr>
              <w:jc w:val="center"/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>Durumu Kötüleşen Hasta</w:t>
            </w:r>
          </w:p>
        </w:tc>
      </w:tr>
      <w:tr w:rsidR="004F37F8" w:rsidRPr="00392388" w14:paraId="7773487D" w14:textId="77777777" w:rsidTr="00335446">
        <w:tc>
          <w:tcPr>
            <w:tcW w:w="1842" w:type="dxa"/>
          </w:tcPr>
          <w:p w14:paraId="3433E0BA" w14:textId="2A52AD9B" w:rsidR="004F37F8" w:rsidRPr="00392388" w:rsidRDefault="00D8187E" w:rsidP="00803A0E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>09.</w:t>
            </w:r>
            <w:r w:rsidR="00803A0E">
              <w:rPr>
                <w:sz w:val="24"/>
                <w:szCs w:val="24"/>
              </w:rPr>
              <w:t>3</w:t>
            </w:r>
            <w:r w:rsidRPr="00392388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0000"/>
          </w:tcPr>
          <w:p w14:paraId="45410D7F" w14:textId="77777777" w:rsidR="004F37F8" w:rsidRPr="00392388" w:rsidRDefault="004F37F8" w:rsidP="00DC0C5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14:paraId="6BAF9760" w14:textId="77777777" w:rsidR="004F37F8" w:rsidRPr="00392388" w:rsidRDefault="004F37F8" w:rsidP="003354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50"/>
          </w:tcPr>
          <w:p w14:paraId="4A4F40B3" w14:textId="77777777" w:rsidR="004F37F8" w:rsidRPr="00392388" w:rsidRDefault="004F37F8" w:rsidP="00DC0C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0000FF"/>
          </w:tcPr>
          <w:p w14:paraId="5D71F28F" w14:textId="77777777" w:rsidR="004F37F8" w:rsidRPr="00392388" w:rsidRDefault="004F37F8" w:rsidP="00DC0C55">
            <w:pPr>
              <w:rPr>
                <w:sz w:val="24"/>
                <w:szCs w:val="24"/>
              </w:rPr>
            </w:pPr>
          </w:p>
        </w:tc>
      </w:tr>
      <w:tr w:rsidR="004F37F8" w:rsidRPr="00392388" w14:paraId="78A94B23" w14:textId="77777777" w:rsidTr="00335446">
        <w:tc>
          <w:tcPr>
            <w:tcW w:w="1842" w:type="dxa"/>
          </w:tcPr>
          <w:p w14:paraId="1CB0DCDF" w14:textId="2C3152F2" w:rsidR="004F37F8" w:rsidRPr="00392388" w:rsidRDefault="00803A0E" w:rsidP="00803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0A1B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</w:t>
            </w:r>
            <w:r w:rsidR="00630A1B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00B050"/>
          </w:tcPr>
          <w:p w14:paraId="48161B6C" w14:textId="77777777" w:rsidR="004F37F8" w:rsidRPr="00392388" w:rsidRDefault="004F37F8" w:rsidP="00DC0C5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0000FF"/>
          </w:tcPr>
          <w:p w14:paraId="1326D1DB" w14:textId="77777777" w:rsidR="004F37F8" w:rsidRPr="00392388" w:rsidRDefault="004F37F8" w:rsidP="00DC0C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14:paraId="534D8D4F" w14:textId="77777777" w:rsidR="004F37F8" w:rsidRPr="00392388" w:rsidRDefault="004F37F8" w:rsidP="00DC0C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14:paraId="6132E5DD" w14:textId="77777777" w:rsidR="004F37F8" w:rsidRPr="00392388" w:rsidRDefault="004F37F8" w:rsidP="00335446">
            <w:pPr>
              <w:jc w:val="right"/>
              <w:rPr>
                <w:sz w:val="24"/>
                <w:szCs w:val="24"/>
              </w:rPr>
            </w:pPr>
          </w:p>
        </w:tc>
      </w:tr>
    </w:tbl>
    <w:p w14:paraId="11B48796" w14:textId="77777777" w:rsidR="00036965" w:rsidRPr="00392388" w:rsidRDefault="00036965" w:rsidP="00DC0C55">
      <w:pPr>
        <w:rPr>
          <w:sz w:val="24"/>
          <w:szCs w:val="24"/>
        </w:rPr>
      </w:pPr>
    </w:p>
    <w:p w14:paraId="55C2415C" w14:textId="11ABBFD3" w:rsidR="00997808" w:rsidRPr="00392388" w:rsidRDefault="00DF542A" w:rsidP="00DC0C55">
      <w:pPr>
        <w:rPr>
          <w:sz w:val="24"/>
          <w:szCs w:val="24"/>
        </w:rPr>
      </w:pPr>
      <w:r w:rsidRPr="00544486">
        <w:rPr>
          <w:b/>
          <w:sz w:val="24"/>
          <w:szCs w:val="24"/>
        </w:rPr>
        <w:t>1</w:t>
      </w:r>
      <w:r w:rsidR="00803A0E">
        <w:rPr>
          <w:b/>
          <w:sz w:val="24"/>
          <w:szCs w:val="24"/>
        </w:rPr>
        <w:t>1</w:t>
      </w:r>
      <w:r w:rsidRPr="00544486">
        <w:rPr>
          <w:b/>
          <w:sz w:val="24"/>
          <w:szCs w:val="24"/>
        </w:rPr>
        <w:t>.</w:t>
      </w:r>
      <w:r w:rsidR="00803A0E">
        <w:rPr>
          <w:b/>
          <w:sz w:val="24"/>
          <w:szCs w:val="24"/>
        </w:rPr>
        <w:t>0</w:t>
      </w:r>
      <w:r w:rsidR="00630A1B">
        <w:rPr>
          <w:b/>
          <w:sz w:val="24"/>
          <w:szCs w:val="24"/>
        </w:rPr>
        <w:t>0</w:t>
      </w:r>
      <w:r w:rsidRPr="00544486">
        <w:rPr>
          <w:b/>
          <w:sz w:val="24"/>
          <w:szCs w:val="24"/>
        </w:rPr>
        <w:t xml:space="preserve">               KAHVE/ÇAY AR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0"/>
        <w:gridCol w:w="1977"/>
        <w:gridCol w:w="1977"/>
        <w:gridCol w:w="1977"/>
        <w:gridCol w:w="1977"/>
      </w:tblGrid>
      <w:tr w:rsidR="003C0D63" w:rsidRPr="00392388" w14:paraId="44809959" w14:textId="77777777" w:rsidTr="00544486">
        <w:trPr>
          <w:trHeight w:val="1203"/>
        </w:trPr>
        <w:tc>
          <w:tcPr>
            <w:tcW w:w="1842" w:type="dxa"/>
          </w:tcPr>
          <w:p w14:paraId="18524549" w14:textId="77777777" w:rsidR="003C0D63" w:rsidRPr="00392388" w:rsidRDefault="003C0D63" w:rsidP="008924A6">
            <w:pPr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ATÖLYE ÇALIŞMASI</w:t>
            </w:r>
          </w:p>
          <w:p w14:paraId="2738B359" w14:textId="77777777" w:rsidR="003C0D63" w:rsidRPr="00392388" w:rsidRDefault="003C0D63" w:rsidP="008924A6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452F27" w14:textId="161AF4E7" w:rsidR="003C0D63" w:rsidRPr="00392388" w:rsidRDefault="003C0D63" w:rsidP="00B60E68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0A2ED27F" w14:textId="3A147CF0" w:rsidR="002A7289" w:rsidRDefault="00CE0CD2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ülya</w:t>
            </w:r>
          </w:p>
          <w:p w14:paraId="3F09D742" w14:textId="1846CB16" w:rsidR="00CE0CD2" w:rsidRDefault="00C75524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slınur</w:t>
            </w:r>
            <w:proofErr w:type="spellEnd"/>
          </w:p>
          <w:p w14:paraId="414E181F" w14:textId="7B3F6BA8" w:rsidR="002A7289" w:rsidRDefault="002A7289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</w:p>
          <w:p w14:paraId="6C0029C3" w14:textId="77777777" w:rsidR="0081511D" w:rsidRPr="00392388" w:rsidRDefault="0081511D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4F0923" w14:textId="77777777" w:rsidR="003C0D63" w:rsidRDefault="003C0D63" w:rsidP="00B60E68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3C1E61C0" w14:textId="48DB66C3" w:rsidR="002A7289" w:rsidRDefault="00CE0CD2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can</w:t>
            </w:r>
          </w:p>
          <w:p w14:paraId="5D4D2F7E" w14:textId="16667239" w:rsidR="00CE0CD2" w:rsidRDefault="009100A8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f</w:t>
            </w:r>
          </w:p>
          <w:p w14:paraId="7498DB03" w14:textId="5C38C539" w:rsidR="002A7289" w:rsidRPr="00392388" w:rsidRDefault="00CE0CD2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nt</w:t>
            </w:r>
          </w:p>
          <w:p w14:paraId="2717013F" w14:textId="77777777" w:rsidR="00544486" w:rsidRPr="00392388" w:rsidRDefault="00544486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978ACE" w14:textId="51FE4E91" w:rsidR="0081511D" w:rsidRDefault="003C0D63" w:rsidP="00B60E68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28B4CE2A" w14:textId="4A23DC23" w:rsidR="00C76928" w:rsidRDefault="00CE0CD2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al</w:t>
            </w:r>
          </w:p>
          <w:p w14:paraId="7D2AD2F2" w14:textId="6EEB8B55" w:rsidR="00CE0CD2" w:rsidRDefault="00CE0CD2" w:rsidP="00CE0CD2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ci</w:t>
            </w:r>
          </w:p>
          <w:p w14:paraId="3B55E61E" w14:textId="0156A330" w:rsidR="003C0D63" w:rsidRPr="00392388" w:rsidRDefault="003C0D63" w:rsidP="00CE0CD2">
            <w:pPr>
              <w:pStyle w:val="ListeParagr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69E3F7" w14:textId="77777777" w:rsidR="003C0D63" w:rsidRDefault="003C0D63" w:rsidP="00B60E68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2BAEA8BC" w14:textId="77777777" w:rsidR="008924A6" w:rsidRDefault="00CE0CD2" w:rsidP="00CE0CD2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iz</w:t>
            </w:r>
          </w:p>
          <w:p w14:paraId="3141CDCA" w14:textId="668C030B" w:rsidR="00CE0CD2" w:rsidRPr="00392388" w:rsidRDefault="00CE0CD2" w:rsidP="00CE0CD2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t</w:t>
            </w:r>
          </w:p>
        </w:tc>
      </w:tr>
      <w:tr w:rsidR="003C0D63" w:rsidRPr="00392388" w14:paraId="4A35AFA5" w14:textId="77777777" w:rsidTr="00335446">
        <w:tc>
          <w:tcPr>
            <w:tcW w:w="1842" w:type="dxa"/>
          </w:tcPr>
          <w:p w14:paraId="1487B271" w14:textId="7793D12B" w:rsidR="003C0D63" w:rsidRPr="00392388" w:rsidRDefault="003C0D63" w:rsidP="003C0D6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14:paraId="34D55AFD" w14:textId="77777777" w:rsidR="003C0D63" w:rsidRPr="00392388" w:rsidRDefault="003C0D63" w:rsidP="00716818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 xml:space="preserve"> </w:t>
            </w:r>
            <w:r w:rsidR="005E4733">
              <w:rPr>
                <w:sz w:val="24"/>
                <w:szCs w:val="24"/>
              </w:rPr>
              <w:t xml:space="preserve">Ritim tanıma ve </w:t>
            </w:r>
            <w:r w:rsidRPr="00392388">
              <w:rPr>
                <w:sz w:val="24"/>
                <w:szCs w:val="24"/>
              </w:rPr>
              <w:t xml:space="preserve">12-derivasyonlu EKG                            </w:t>
            </w:r>
          </w:p>
        </w:tc>
        <w:tc>
          <w:tcPr>
            <w:tcW w:w="1842" w:type="dxa"/>
          </w:tcPr>
          <w:p w14:paraId="78106FC0" w14:textId="77777777" w:rsidR="003C0D63" w:rsidRPr="00392388" w:rsidRDefault="005E4733" w:rsidP="00716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im tanıma ve </w:t>
            </w:r>
            <w:r w:rsidR="003C0D63" w:rsidRPr="00392388">
              <w:rPr>
                <w:sz w:val="24"/>
                <w:szCs w:val="24"/>
              </w:rPr>
              <w:t xml:space="preserve">12-derivasyonlu EKG                            </w:t>
            </w:r>
          </w:p>
        </w:tc>
        <w:tc>
          <w:tcPr>
            <w:tcW w:w="1843" w:type="dxa"/>
          </w:tcPr>
          <w:p w14:paraId="299C22C5" w14:textId="77777777" w:rsidR="005B164F" w:rsidRPr="00392388" w:rsidRDefault="003C0D63" w:rsidP="008924A6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 xml:space="preserve">Havayolu ve </w:t>
            </w:r>
          </w:p>
          <w:p w14:paraId="65EEA985" w14:textId="77777777" w:rsidR="003C0D63" w:rsidRPr="00392388" w:rsidRDefault="003C0D63" w:rsidP="008924A6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>İ.O. Erişim</w:t>
            </w:r>
          </w:p>
        </w:tc>
        <w:tc>
          <w:tcPr>
            <w:tcW w:w="1843" w:type="dxa"/>
          </w:tcPr>
          <w:p w14:paraId="0FEA37E0" w14:textId="77777777" w:rsidR="005B164F" w:rsidRPr="00392388" w:rsidRDefault="003C0D63" w:rsidP="008924A6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 xml:space="preserve">Havayolu ve </w:t>
            </w:r>
          </w:p>
          <w:p w14:paraId="276E36B6" w14:textId="77777777" w:rsidR="003C0D63" w:rsidRPr="00392388" w:rsidRDefault="003C0D63" w:rsidP="008924A6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>İ.O. Erişim</w:t>
            </w:r>
          </w:p>
        </w:tc>
      </w:tr>
      <w:tr w:rsidR="003C0D63" w:rsidRPr="00392388" w14:paraId="2D3747AC" w14:textId="77777777" w:rsidTr="00335446">
        <w:tc>
          <w:tcPr>
            <w:tcW w:w="1842" w:type="dxa"/>
          </w:tcPr>
          <w:p w14:paraId="08A02A61" w14:textId="703369A1" w:rsidR="003C0D63" w:rsidRPr="00392388" w:rsidRDefault="00906C2A" w:rsidP="00803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3A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803A0E">
              <w:rPr>
                <w:sz w:val="24"/>
                <w:szCs w:val="24"/>
              </w:rPr>
              <w:t>1</w:t>
            </w:r>
            <w:r w:rsidR="0056582A">
              <w:rPr>
                <w:sz w:val="24"/>
                <w:szCs w:val="24"/>
              </w:rPr>
              <w:t>5</w:t>
            </w:r>
            <w:r w:rsidR="003C0D63" w:rsidRPr="00392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FFFF00"/>
          </w:tcPr>
          <w:p w14:paraId="03869220" w14:textId="77777777" w:rsidR="003C0D63" w:rsidRPr="00392388" w:rsidRDefault="003C0D63" w:rsidP="0033544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14:paraId="5CA082A8" w14:textId="77777777" w:rsidR="003C0D63" w:rsidRPr="00392388" w:rsidRDefault="003C0D63" w:rsidP="008924A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0000FF"/>
          </w:tcPr>
          <w:p w14:paraId="14C1473E" w14:textId="77777777" w:rsidR="003C0D63" w:rsidRPr="00392388" w:rsidRDefault="003C0D63" w:rsidP="008924A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50"/>
          </w:tcPr>
          <w:p w14:paraId="55D6D1B1" w14:textId="77777777" w:rsidR="003C0D63" w:rsidRPr="00392388" w:rsidRDefault="003C0D63" w:rsidP="008924A6">
            <w:pPr>
              <w:rPr>
                <w:sz w:val="24"/>
                <w:szCs w:val="24"/>
              </w:rPr>
            </w:pPr>
          </w:p>
        </w:tc>
      </w:tr>
      <w:tr w:rsidR="003C0D63" w:rsidRPr="00392388" w14:paraId="1DF66F87" w14:textId="77777777" w:rsidTr="00335446">
        <w:tc>
          <w:tcPr>
            <w:tcW w:w="1842" w:type="dxa"/>
          </w:tcPr>
          <w:p w14:paraId="3CC55931" w14:textId="0372131D" w:rsidR="003C0D63" w:rsidRPr="00392388" w:rsidRDefault="00906C2A" w:rsidP="00803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3A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803A0E">
              <w:rPr>
                <w:sz w:val="24"/>
                <w:szCs w:val="24"/>
              </w:rPr>
              <w:t>0</w:t>
            </w:r>
            <w:r w:rsidR="0056582A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0000FF"/>
          </w:tcPr>
          <w:p w14:paraId="79FB801E" w14:textId="77777777" w:rsidR="003C0D63" w:rsidRPr="00392388" w:rsidRDefault="003C0D63" w:rsidP="008924A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00B050"/>
          </w:tcPr>
          <w:p w14:paraId="406EFE80" w14:textId="77777777" w:rsidR="003C0D63" w:rsidRPr="00392388" w:rsidRDefault="003C0D63" w:rsidP="008924A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14:paraId="7D265B39" w14:textId="77777777" w:rsidR="003C0D63" w:rsidRPr="00392388" w:rsidRDefault="003C0D63" w:rsidP="003C0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14:paraId="43869B09" w14:textId="77777777" w:rsidR="003C0D63" w:rsidRPr="00392388" w:rsidRDefault="003C0D63" w:rsidP="008924A6">
            <w:pPr>
              <w:rPr>
                <w:sz w:val="24"/>
                <w:szCs w:val="24"/>
              </w:rPr>
            </w:pPr>
          </w:p>
        </w:tc>
      </w:tr>
    </w:tbl>
    <w:p w14:paraId="12215DEB" w14:textId="77777777" w:rsidR="003C0D63" w:rsidRPr="00544486" w:rsidRDefault="003C0D63" w:rsidP="00DC0C55">
      <w:pPr>
        <w:rPr>
          <w:b/>
          <w:sz w:val="24"/>
          <w:szCs w:val="24"/>
        </w:rPr>
      </w:pPr>
    </w:p>
    <w:p w14:paraId="251CCBFA" w14:textId="109057EC" w:rsidR="00382855" w:rsidRPr="00392388" w:rsidRDefault="00906C2A" w:rsidP="00DC0C55">
      <w:pPr>
        <w:rPr>
          <w:sz w:val="24"/>
          <w:szCs w:val="24"/>
        </w:rPr>
      </w:pPr>
      <w:r>
        <w:rPr>
          <w:b/>
          <w:sz w:val="24"/>
          <w:szCs w:val="24"/>
        </w:rPr>
        <w:t>12.</w:t>
      </w:r>
      <w:r w:rsidR="00803A0E">
        <w:rPr>
          <w:b/>
          <w:sz w:val="24"/>
          <w:szCs w:val="24"/>
        </w:rPr>
        <w:t>4</w:t>
      </w:r>
      <w:r w:rsidR="0056582A">
        <w:rPr>
          <w:b/>
          <w:sz w:val="24"/>
          <w:szCs w:val="24"/>
        </w:rPr>
        <w:t>5</w:t>
      </w:r>
      <w:r w:rsidR="003C0D63" w:rsidRPr="00544486">
        <w:rPr>
          <w:b/>
          <w:sz w:val="24"/>
          <w:szCs w:val="24"/>
        </w:rPr>
        <w:t xml:space="preserve">              ÖĞLE YEMEĞ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126"/>
        <w:gridCol w:w="2158"/>
      </w:tblGrid>
      <w:tr w:rsidR="00382855" w:rsidRPr="00392388" w14:paraId="341FF8C6" w14:textId="77777777" w:rsidTr="00834F3E">
        <w:tc>
          <w:tcPr>
            <w:tcW w:w="1668" w:type="dxa"/>
          </w:tcPr>
          <w:p w14:paraId="5CC9F3DC" w14:textId="77777777" w:rsidR="00382855" w:rsidRPr="000563EF" w:rsidRDefault="00997808" w:rsidP="00997808">
            <w:pPr>
              <w:rPr>
                <w:b/>
                <w:sz w:val="24"/>
                <w:szCs w:val="24"/>
              </w:rPr>
            </w:pPr>
            <w:r w:rsidRPr="000563EF">
              <w:rPr>
                <w:b/>
                <w:sz w:val="24"/>
                <w:szCs w:val="24"/>
              </w:rPr>
              <w:t xml:space="preserve">DERS </w:t>
            </w:r>
          </w:p>
          <w:p w14:paraId="4A9D280C" w14:textId="77777777" w:rsidR="00392388" w:rsidRPr="00392388" w:rsidRDefault="00392388" w:rsidP="00997808">
            <w:pPr>
              <w:rPr>
                <w:sz w:val="24"/>
                <w:szCs w:val="24"/>
              </w:rPr>
            </w:pPr>
            <w:r w:rsidRPr="000563EF">
              <w:rPr>
                <w:b/>
                <w:sz w:val="24"/>
                <w:szCs w:val="24"/>
              </w:rPr>
              <w:t>(KONFERANS SALONU)</w:t>
            </w:r>
          </w:p>
        </w:tc>
        <w:tc>
          <w:tcPr>
            <w:tcW w:w="3260" w:type="dxa"/>
            <w:gridSpan w:val="2"/>
          </w:tcPr>
          <w:p w14:paraId="0A162822" w14:textId="77777777" w:rsidR="00382855" w:rsidRPr="00392388" w:rsidRDefault="00382855" w:rsidP="008924A6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 xml:space="preserve">İleri Yaşam Desteği Tedavi Algoritması  </w:t>
            </w:r>
          </w:p>
        </w:tc>
        <w:tc>
          <w:tcPr>
            <w:tcW w:w="4284" w:type="dxa"/>
            <w:gridSpan w:val="2"/>
          </w:tcPr>
          <w:p w14:paraId="0F0E56AE" w14:textId="469939D9" w:rsidR="00382855" w:rsidRPr="00B60E68" w:rsidRDefault="00CE0CD2" w:rsidP="00CE0C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nül Tezcan Keleş</w:t>
            </w:r>
          </w:p>
        </w:tc>
      </w:tr>
      <w:tr w:rsidR="00997808" w:rsidRPr="00392388" w14:paraId="044F24E1" w14:textId="77777777" w:rsidTr="00335446">
        <w:tc>
          <w:tcPr>
            <w:tcW w:w="1668" w:type="dxa"/>
          </w:tcPr>
          <w:p w14:paraId="49979A2C" w14:textId="61CD6979" w:rsidR="00997808" w:rsidRPr="00392388" w:rsidRDefault="00803A0E" w:rsidP="00803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97808" w:rsidRPr="003923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="00997808" w:rsidRPr="00392388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shd w:val="clear" w:color="auto" w:fill="FF0000"/>
          </w:tcPr>
          <w:p w14:paraId="58026672" w14:textId="77777777" w:rsidR="00997808" w:rsidRPr="00392388" w:rsidRDefault="00997808" w:rsidP="00DC0C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6F2102CC" w14:textId="77777777" w:rsidR="00997808" w:rsidRPr="00392388" w:rsidRDefault="00997808" w:rsidP="0033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B050"/>
          </w:tcPr>
          <w:p w14:paraId="60752EB7" w14:textId="77777777" w:rsidR="00997808" w:rsidRPr="00392388" w:rsidRDefault="00997808" w:rsidP="00DC0C55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0000FF"/>
          </w:tcPr>
          <w:p w14:paraId="0A8DFDD2" w14:textId="77777777" w:rsidR="00997808" w:rsidRPr="00392388" w:rsidRDefault="00997808" w:rsidP="00DC0C55">
            <w:pPr>
              <w:rPr>
                <w:sz w:val="24"/>
                <w:szCs w:val="24"/>
              </w:rPr>
            </w:pPr>
          </w:p>
        </w:tc>
      </w:tr>
      <w:tr w:rsidR="00526910" w:rsidRPr="00392388" w14:paraId="7A0CAF6D" w14:textId="77777777" w:rsidTr="00834F3E">
        <w:tc>
          <w:tcPr>
            <w:tcW w:w="1668" w:type="dxa"/>
          </w:tcPr>
          <w:p w14:paraId="6B467911" w14:textId="587AACC3" w:rsidR="00526910" w:rsidRPr="00392388" w:rsidRDefault="00906C2A" w:rsidP="00803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3A0E">
              <w:rPr>
                <w:sz w:val="24"/>
                <w:szCs w:val="24"/>
              </w:rPr>
              <w:t>4</w:t>
            </w:r>
            <w:r w:rsidR="0056582A">
              <w:rPr>
                <w:sz w:val="24"/>
                <w:szCs w:val="24"/>
              </w:rPr>
              <w:t>.</w:t>
            </w:r>
            <w:r w:rsidR="00803A0E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</w:tcPr>
          <w:p w14:paraId="099F7D43" w14:textId="61C96B87" w:rsidR="00526910" w:rsidRPr="00392388" w:rsidRDefault="00526910" w:rsidP="00526910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 xml:space="preserve">KAS </w:t>
            </w:r>
            <w:r w:rsidR="009100A8">
              <w:rPr>
                <w:sz w:val="24"/>
                <w:szCs w:val="24"/>
              </w:rPr>
              <w:t>–</w:t>
            </w:r>
            <w:r w:rsidRPr="00392388">
              <w:rPr>
                <w:sz w:val="24"/>
                <w:szCs w:val="24"/>
              </w:rPr>
              <w:t xml:space="preserve"> DEMO</w:t>
            </w:r>
          </w:p>
        </w:tc>
        <w:tc>
          <w:tcPr>
            <w:tcW w:w="2126" w:type="dxa"/>
          </w:tcPr>
          <w:p w14:paraId="46951F06" w14:textId="6A84202B" w:rsidR="00526910" w:rsidRPr="00392388" w:rsidRDefault="00526910" w:rsidP="00DC0C55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 xml:space="preserve">Giriş: </w:t>
            </w:r>
            <w:r w:rsidR="00CE0CD2">
              <w:rPr>
                <w:sz w:val="24"/>
                <w:szCs w:val="24"/>
              </w:rPr>
              <w:t>Gönül</w:t>
            </w:r>
          </w:p>
          <w:p w14:paraId="61D3FF0C" w14:textId="7D08700C" w:rsidR="00526910" w:rsidRPr="00392388" w:rsidRDefault="00526910" w:rsidP="00DC0C55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>Eğitimci:</w:t>
            </w:r>
            <w:r w:rsidR="005E4733">
              <w:rPr>
                <w:sz w:val="24"/>
                <w:szCs w:val="24"/>
              </w:rPr>
              <w:t xml:space="preserve"> </w:t>
            </w:r>
            <w:r w:rsidR="00CE0CD2">
              <w:rPr>
                <w:sz w:val="24"/>
                <w:szCs w:val="24"/>
              </w:rPr>
              <w:t>Nurcan</w:t>
            </w:r>
          </w:p>
          <w:p w14:paraId="732CDDD9" w14:textId="77777777" w:rsidR="00CE0CD2" w:rsidRDefault="00526910" w:rsidP="00CE0CD2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 xml:space="preserve">Ekip Lideri: </w:t>
            </w:r>
            <w:r w:rsidR="00CE0CD2">
              <w:rPr>
                <w:sz w:val="24"/>
                <w:szCs w:val="24"/>
              </w:rPr>
              <w:t>Hilal</w:t>
            </w:r>
          </w:p>
          <w:p w14:paraId="30ACB099" w14:textId="6A37F100" w:rsidR="00526910" w:rsidRPr="00392388" w:rsidRDefault="00716818" w:rsidP="00CE0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K: </w:t>
            </w:r>
            <w:r w:rsidR="00CE0CD2">
              <w:rPr>
                <w:sz w:val="24"/>
                <w:szCs w:val="24"/>
              </w:rPr>
              <w:t>Mert, Levent</w:t>
            </w:r>
          </w:p>
        </w:tc>
        <w:tc>
          <w:tcPr>
            <w:tcW w:w="2158" w:type="dxa"/>
          </w:tcPr>
          <w:p w14:paraId="6BFF97F3" w14:textId="51628F69" w:rsidR="00526910" w:rsidRPr="00392388" w:rsidRDefault="00526910" w:rsidP="00DC0C55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 xml:space="preserve">DF: </w:t>
            </w:r>
            <w:r w:rsidR="00CE0CD2">
              <w:rPr>
                <w:sz w:val="24"/>
                <w:szCs w:val="24"/>
              </w:rPr>
              <w:t>İnci</w:t>
            </w:r>
          </w:p>
          <w:p w14:paraId="47753239" w14:textId="77777777" w:rsidR="00526910" w:rsidRPr="00392388" w:rsidRDefault="00526910" w:rsidP="00DC0C55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 xml:space="preserve">Havayolu: </w:t>
            </w:r>
            <w:r w:rsidR="00C76928">
              <w:rPr>
                <w:sz w:val="24"/>
                <w:szCs w:val="24"/>
              </w:rPr>
              <w:t>Güneş</w:t>
            </w:r>
          </w:p>
          <w:p w14:paraId="52BE3205" w14:textId="77777777" w:rsidR="00CE0CD2" w:rsidRDefault="00526910" w:rsidP="00DC0C55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 xml:space="preserve">Hemşire: </w:t>
            </w:r>
            <w:r w:rsidR="00CE0CD2">
              <w:rPr>
                <w:sz w:val="24"/>
                <w:szCs w:val="24"/>
              </w:rPr>
              <w:t>Elif</w:t>
            </w:r>
          </w:p>
          <w:p w14:paraId="6F10FED2" w14:textId="2941CFAD" w:rsidR="00526910" w:rsidRPr="00392388" w:rsidRDefault="00526910" w:rsidP="00C7552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92388">
              <w:rPr>
                <w:sz w:val="24"/>
                <w:szCs w:val="24"/>
              </w:rPr>
              <w:t>Kayıt:</w:t>
            </w:r>
            <w:r w:rsidR="00C75524">
              <w:rPr>
                <w:sz w:val="24"/>
                <w:szCs w:val="24"/>
              </w:rPr>
              <w:t>Aslınur</w:t>
            </w:r>
            <w:proofErr w:type="spellEnd"/>
            <w:proofErr w:type="gramEnd"/>
          </w:p>
        </w:tc>
      </w:tr>
    </w:tbl>
    <w:p w14:paraId="53B2F397" w14:textId="77777777" w:rsidR="00997808" w:rsidRDefault="00997808" w:rsidP="00DC0C55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2116"/>
        <w:tblW w:w="9782" w:type="dxa"/>
        <w:tblLook w:val="04A0" w:firstRow="1" w:lastRow="0" w:firstColumn="1" w:lastColumn="0" w:noHBand="0" w:noVBand="1"/>
      </w:tblPr>
      <w:tblGrid>
        <w:gridCol w:w="1874"/>
        <w:gridCol w:w="1977"/>
        <w:gridCol w:w="1977"/>
        <w:gridCol w:w="1977"/>
        <w:gridCol w:w="1977"/>
      </w:tblGrid>
      <w:tr w:rsidR="00CF2944" w:rsidRPr="00392388" w14:paraId="2A6DD88C" w14:textId="77777777" w:rsidTr="003563FB">
        <w:tc>
          <w:tcPr>
            <w:tcW w:w="1874" w:type="dxa"/>
          </w:tcPr>
          <w:p w14:paraId="1337BF99" w14:textId="77777777" w:rsidR="00CF2944" w:rsidRPr="00392388" w:rsidRDefault="00CF2944" w:rsidP="00CF2944">
            <w:pPr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lastRenderedPageBreak/>
              <w:t>KAS EĞİTİMLERİ</w:t>
            </w:r>
          </w:p>
        </w:tc>
        <w:tc>
          <w:tcPr>
            <w:tcW w:w="1977" w:type="dxa"/>
          </w:tcPr>
          <w:p w14:paraId="5CBE1EF5" w14:textId="1175ABDB" w:rsidR="00CF2944" w:rsidRDefault="00CF2944" w:rsidP="00B60E68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375A3102" w14:textId="62086193" w:rsidR="00097888" w:rsidRDefault="00CE0CD2" w:rsidP="0009788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nül</w:t>
            </w:r>
          </w:p>
          <w:p w14:paraId="573163A3" w14:textId="77777777" w:rsidR="00C75524" w:rsidRDefault="00C75524" w:rsidP="0009788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slınur</w:t>
            </w:r>
            <w:proofErr w:type="spellEnd"/>
          </w:p>
          <w:p w14:paraId="030EC4EE" w14:textId="1CC8403B" w:rsidR="00FD1D73" w:rsidRDefault="00FD1D73" w:rsidP="0009788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rt </w:t>
            </w:r>
          </w:p>
          <w:p w14:paraId="66F44E66" w14:textId="34EA3942" w:rsidR="00C76928" w:rsidRDefault="00C76928" w:rsidP="0009788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</w:p>
          <w:p w14:paraId="457080B0" w14:textId="77777777" w:rsidR="00CF2944" w:rsidRPr="00392388" w:rsidRDefault="00CF2944" w:rsidP="00B60E68">
            <w:pPr>
              <w:pStyle w:val="ListeParagr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000000" w:themeColor="text1"/>
            </w:tcBorders>
          </w:tcPr>
          <w:p w14:paraId="0805AD6B" w14:textId="77777777" w:rsidR="00CF2944" w:rsidRDefault="00CF2944" w:rsidP="00B60E68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64B9BF5F" w14:textId="1022EB77" w:rsidR="00097888" w:rsidRPr="00097888" w:rsidRDefault="00CE0CD2" w:rsidP="00FD1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al</w:t>
            </w:r>
          </w:p>
          <w:p w14:paraId="7DD64F85" w14:textId="55B63623" w:rsidR="00FD1D73" w:rsidRPr="00FD1D73" w:rsidRDefault="00CE0CD2" w:rsidP="00FD1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f</w:t>
            </w:r>
          </w:p>
          <w:p w14:paraId="4A42A308" w14:textId="31332201" w:rsidR="00CF2944" w:rsidRPr="002A7289" w:rsidRDefault="00CF2944" w:rsidP="00097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79753B46" w14:textId="77777777" w:rsidR="00CF2944" w:rsidRDefault="00CF2944" w:rsidP="00B60E68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366805BD" w14:textId="1E2D6C45" w:rsidR="00097888" w:rsidRPr="002A7289" w:rsidRDefault="00CE0CD2" w:rsidP="0009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ülya</w:t>
            </w:r>
          </w:p>
          <w:p w14:paraId="4FB0F1A9" w14:textId="28149074" w:rsidR="00097888" w:rsidRDefault="00CE0CD2" w:rsidP="0009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ci</w:t>
            </w:r>
          </w:p>
          <w:p w14:paraId="37F67341" w14:textId="04B05889" w:rsidR="00CE0CD2" w:rsidRDefault="00CE0CD2" w:rsidP="0009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nt</w:t>
            </w:r>
          </w:p>
          <w:p w14:paraId="28253F4A" w14:textId="54EC0D21" w:rsidR="00CF2944" w:rsidRPr="00CF2944" w:rsidRDefault="00CF2944" w:rsidP="00B60E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F9CFD4" w14:textId="77777777" w:rsidR="00CF2944" w:rsidRDefault="00CF2944" w:rsidP="00B60E68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7EC09D1A" w14:textId="22DF526F" w:rsidR="00097888" w:rsidRPr="00C76928" w:rsidRDefault="00287236" w:rsidP="0009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can</w:t>
            </w:r>
          </w:p>
          <w:p w14:paraId="00DCF0DA" w14:textId="77777777" w:rsidR="00CE0CD2" w:rsidRDefault="00CE0CD2" w:rsidP="0009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iz</w:t>
            </w:r>
          </w:p>
          <w:p w14:paraId="3E57E0C9" w14:textId="6099A1B1" w:rsidR="00097888" w:rsidRDefault="00CE0CD2" w:rsidP="0009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neş</w:t>
            </w:r>
          </w:p>
          <w:p w14:paraId="1D719BAC" w14:textId="33B33868" w:rsidR="00CF2944" w:rsidRPr="00097888" w:rsidRDefault="00CF2944" w:rsidP="000978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944" w:rsidRPr="00392388" w14:paraId="13B7D356" w14:textId="77777777" w:rsidTr="003563FB">
        <w:tc>
          <w:tcPr>
            <w:tcW w:w="1874" w:type="dxa"/>
          </w:tcPr>
          <w:p w14:paraId="53193C23" w14:textId="011C66F5" w:rsidR="00CF2944" w:rsidRPr="00392388" w:rsidRDefault="00906C2A" w:rsidP="00CF2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3A0E">
              <w:rPr>
                <w:sz w:val="24"/>
                <w:szCs w:val="24"/>
              </w:rPr>
              <w:t>4</w:t>
            </w:r>
            <w:r w:rsidR="003563FB">
              <w:rPr>
                <w:sz w:val="24"/>
                <w:szCs w:val="24"/>
              </w:rPr>
              <w:t>.</w:t>
            </w:r>
            <w:r w:rsidR="00803A0E">
              <w:rPr>
                <w:sz w:val="24"/>
                <w:szCs w:val="24"/>
              </w:rPr>
              <w:t>1</w:t>
            </w:r>
            <w:r w:rsidR="003563FB">
              <w:rPr>
                <w:sz w:val="24"/>
                <w:szCs w:val="24"/>
              </w:rPr>
              <w:t>5</w:t>
            </w:r>
          </w:p>
          <w:p w14:paraId="0A24FD49" w14:textId="77777777" w:rsidR="00CF2944" w:rsidRPr="00392388" w:rsidRDefault="00CF2944" w:rsidP="00CF2944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 xml:space="preserve">KAS Eğitimi 1 (VF, </w:t>
            </w:r>
            <w:proofErr w:type="spellStart"/>
            <w:r w:rsidRPr="00392388">
              <w:rPr>
                <w:sz w:val="24"/>
                <w:szCs w:val="24"/>
              </w:rPr>
              <w:t>nVT</w:t>
            </w:r>
            <w:proofErr w:type="spellEnd"/>
            <w:r w:rsidRPr="00392388">
              <w:rPr>
                <w:sz w:val="24"/>
                <w:szCs w:val="24"/>
              </w:rPr>
              <w:t>)</w:t>
            </w:r>
          </w:p>
        </w:tc>
        <w:tc>
          <w:tcPr>
            <w:tcW w:w="1977" w:type="dxa"/>
            <w:shd w:val="clear" w:color="auto" w:fill="FF0000"/>
          </w:tcPr>
          <w:p w14:paraId="48158294" w14:textId="77777777" w:rsidR="00CF2944" w:rsidRPr="00392388" w:rsidRDefault="00CF2944" w:rsidP="00CF2944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00"/>
          </w:tcPr>
          <w:p w14:paraId="7C3F5648" w14:textId="77777777" w:rsidR="00CF2944" w:rsidRPr="00392388" w:rsidRDefault="00CF2944" w:rsidP="00356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000000" w:themeColor="text1"/>
            </w:tcBorders>
            <w:shd w:val="clear" w:color="auto" w:fill="00B050"/>
          </w:tcPr>
          <w:p w14:paraId="24DE054A" w14:textId="77777777" w:rsidR="00CF2944" w:rsidRPr="00392388" w:rsidRDefault="00CF2944" w:rsidP="00CF2944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FF"/>
          </w:tcPr>
          <w:p w14:paraId="747DA88B" w14:textId="77777777" w:rsidR="00CF2944" w:rsidRPr="00392388" w:rsidRDefault="00CF2944" w:rsidP="00CF2944">
            <w:pPr>
              <w:rPr>
                <w:sz w:val="24"/>
                <w:szCs w:val="24"/>
              </w:rPr>
            </w:pPr>
          </w:p>
        </w:tc>
      </w:tr>
      <w:tr w:rsidR="00CF2944" w:rsidRPr="00392388" w14:paraId="0EE1BE1F" w14:textId="77777777" w:rsidTr="003563FB">
        <w:tc>
          <w:tcPr>
            <w:tcW w:w="1874" w:type="dxa"/>
          </w:tcPr>
          <w:p w14:paraId="0E334105" w14:textId="4074AEDC" w:rsidR="00CF2944" w:rsidRPr="00392388" w:rsidRDefault="00906C2A" w:rsidP="00CF2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803A0E">
              <w:rPr>
                <w:sz w:val="24"/>
                <w:szCs w:val="24"/>
              </w:rPr>
              <w:t>4</w:t>
            </w:r>
            <w:r w:rsidR="003563FB">
              <w:rPr>
                <w:sz w:val="24"/>
                <w:szCs w:val="24"/>
              </w:rPr>
              <w:t>5</w:t>
            </w:r>
          </w:p>
          <w:p w14:paraId="5F5207D3" w14:textId="77777777" w:rsidR="00CF2944" w:rsidRPr="00392388" w:rsidRDefault="00CF2944" w:rsidP="00CF2944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>KAS Eğitimi 2 (</w:t>
            </w:r>
            <w:proofErr w:type="spellStart"/>
            <w:r w:rsidRPr="00392388">
              <w:rPr>
                <w:sz w:val="24"/>
                <w:szCs w:val="24"/>
              </w:rPr>
              <w:t>Asistol</w:t>
            </w:r>
            <w:proofErr w:type="spellEnd"/>
            <w:r w:rsidRPr="00392388">
              <w:rPr>
                <w:sz w:val="24"/>
                <w:szCs w:val="24"/>
              </w:rPr>
              <w:t>, NEA)</w:t>
            </w:r>
          </w:p>
        </w:tc>
        <w:tc>
          <w:tcPr>
            <w:tcW w:w="1977" w:type="dxa"/>
            <w:shd w:val="clear" w:color="auto" w:fill="0000FF"/>
          </w:tcPr>
          <w:p w14:paraId="69030D88" w14:textId="77777777" w:rsidR="00CF2944" w:rsidRPr="00392388" w:rsidRDefault="00CF2944" w:rsidP="00CF2944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0000"/>
          </w:tcPr>
          <w:p w14:paraId="352AF91E" w14:textId="77777777" w:rsidR="00CF2944" w:rsidRPr="00392388" w:rsidRDefault="00CF2944" w:rsidP="00CF2944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00"/>
          </w:tcPr>
          <w:p w14:paraId="4CA3BE27" w14:textId="77777777" w:rsidR="003563FB" w:rsidRDefault="003563FB" w:rsidP="00CF2944">
            <w:pPr>
              <w:rPr>
                <w:sz w:val="24"/>
                <w:szCs w:val="24"/>
              </w:rPr>
            </w:pPr>
          </w:p>
          <w:p w14:paraId="40C2B83B" w14:textId="77777777" w:rsidR="00CF2944" w:rsidRPr="003563FB" w:rsidRDefault="00CF2944" w:rsidP="003563F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B050"/>
          </w:tcPr>
          <w:p w14:paraId="09229604" w14:textId="77777777" w:rsidR="00CF2944" w:rsidRPr="00392388" w:rsidRDefault="00CF2944" w:rsidP="00CF2944">
            <w:pPr>
              <w:rPr>
                <w:sz w:val="24"/>
                <w:szCs w:val="24"/>
              </w:rPr>
            </w:pPr>
          </w:p>
        </w:tc>
      </w:tr>
    </w:tbl>
    <w:p w14:paraId="05475440" w14:textId="5EA8482D" w:rsidR="004558FE" w:rsidRPr="004558FE" w:rsidRDefault="0073075F" w:rsidP="004558FE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03A0E">
        <w:rPr>
          <w:b/>
          <w:sz w:val="24"/>
          <w:szCs w:val="24"/>
        </w:rPr>
        <w:t>5</w:t>
      </w:r>
      <w:r w:rsidR="00906C2A">
        <w:rPr>
          <w:b/>
          <w:sz w:val="24"/>
          <w:szCs w:val="24"/>
        </w:rPr>
        <w:t>.</w:t>
      </w:r>
      <w:r w:rsidR="00803A0E">
        <w:rPr>
          <w:b/>
          <w:sz w:val="24"/>
          <w:szCs w:val="24"/>
        </w:rPr>
        <w:t>1</w:t>
      </w:r>
      <w:r w:rsidR="003563FB">
        <w:rPr>
          <w:b/>
          <w:sz w:val="24"/>
          <w:szCs w:val="24"/>
        </w:rPr>
        <w:t>5</w:t>
      </w:r>
      <w:r w:rsidR="004558FE" w:rsidRPr="004558FE">
        <w:rPr>
          <w:b/>
          <w:sz w:val="24"/>
          <w:szCs w:val="24"/>
        </w:rPr>
        <w:t xml:space="preserve">             KAHVE/ÇAY ARASI</w:t>
      </w:r>
    </w:p>
    <w:tbl>
      <w:tblPr>
        <w:tblStyle w:val="TabloKlavuzu"/>
        <w:tblW w:w="526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111"/>
        <w:gridCol w:w="16"/>
        <w:gridCol w:w="1984"/>
        <w:gridCol w:w="33"/>
        <w:gridCol w:w="110"/>
        <w:gridCol w:w="1929"/>
        <w:gridCol w:w="57"/>
        <w:gridCol w:w="1698"/>
      </w:tblGrid>
      <w:tr w:rsidR="00097888" w14:paraId="09A82822" w14:textId="77777777" w:rsidTr="00097888">
        <w:trPr>
          <w:trHeight w:val="1310"/>
        </w:trPr>
        <w:tc>
          <w:tcPr>
            <w:tcW w:w="943" w:type="pct"/>
          </w:tcPr>
          <w:p w14:paraId="1C77DC71" w14:textId="77777777" w:rsidR="00097888" w:rsidRDefault="00097888" w:rsidP="00097888">
            <w:pPr>
              <w:rPr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KAS EĞİTİMLERİ</w:t>
            </w:r>
          </w:p>
        </w:tc>
        <w:tc>
          <w:tcPr>
            <w:tcW w:w="1079" w:type="pct"/>
          </w:tcPr>
          <w:p w14:paraId="6D1C96DE" w14:textId="77777777" w:rsidR="00097888" w:rsidRDefault="00097888" w:rsidP="00097888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7CD4BBBB" w14:textId="5893E4C0" w:rsidR="00097888" w:rsidRDefault="00287236" w:rsidP="00FD1D73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al</w:t>
            </w:r>
          </w:p>
          <w:p w14:paraId="1CE52D28" w14:textId="77777777" w:rsidR="00287236" w:rsidRDefault="00287236" w:rsidP="00FD1D73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nt</w:t>
            </w:r>
          </w:p>
          <w:p w14:paraId="08E022B7" w14:textId="526F94D8" w:rsidR="00FD1D73" w:rsidRDefault="00287236" w:rsidP="00FD1D73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neş</w:t>
            </w:r>
          </w:p>
          <w:p w14:paraId="23413080" w14:textId="58A71533" w:rsidR="00097888" w:rsidRDefault="00097888" w:rsidP="00FD1D73">
            <w:pPr>
              <w:pStyle w:val="ListeParagraf"/>
              <w:jc w:val="center"/>
              <w:rPr>
                <w:b/>
                <w:sz w:val="24"/>
                <w:szCs w:val="24"/>
              </w:rPr>
            </w:pPr>
          </w:p>
          <w:p w14:paraId="738ADF13" w14:textId="77777777" w:rsidR="00097888" w:rsidRDefault="00097888" w:rsidP="00097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gridSpan w:val="3"/>
          </w:tcPr>
          <w:p w14:paraId="55439682" w14:textId="77777777" w:rsidR="00097888" w:rsidRDefault="00097888" w:rsidP="00097888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1CF1ECEB" w14:textId="44E72D96" w:rsidR="00097888" w:rsidRPr="00097888" w:rsidRDefault="00287236" w:rsidP="00FD1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ülya</w:t>
            </w:r>
          </w:p>
          <w:p w14:paraId="0C75737B" w14:textId="77777777" w:rsidR="00097888" w:rsidRDefault="00287236" w:rsidP="0009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f</w:t>
            </w:r>
          </w:p>
          <w:p w14:paraId="10DBDA7A" w14:textId="77777777" w:rsidR="009100A8" w:rsidRPr="00FD1D73" w:rsidRDefault="009100A8" w:rsidP="009100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slınur</w:t>
            </w:r>
            <w:proofErr w:type="spellEnd"/>
          </w:p>
          <w:p w14:paraId="5453D93E" w14:textId="6BEB0400" w:rsidR="009100A8" w:rsidRDefault="009100A8" w:rsidP="00097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gridSpan w:val="2"/>
          </w:tcPr>
          <w:p w14:paraId="08A6B8E4" w14:textId="77777777" w:rsidR="00097888" w:rsidRDefault="00097888" w:rsidP="00097888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6C6A30E2" w14:textId="77777777" w:rsidR="00287236" w:rsidRDefault="00287236" w:rsidP="0009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can</w:t>
            </w:r>
          </w:p>
          <w:p w14:paraId="7F0FB4E0" w14:textId="24B79481" w:rsidR="00097888" w:rsidRPr="002A7289" w:rsidRDefault="00287236" w:rsidP="0009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ci</w:t>
            </w:r>
          </w:p>
          <w:p w14:paraId="189B0278" w14:textId="7DC0ACE0" w:rsidR="00097888" w:rsidRDefault="00097888" w:rsidP="00097888">
            <w:pPr>
              <w:jc w:val="center"/>
              <w:rPr>
                <w:b/>
                <w:sz w:val="24"/>
                <w:szCs w:val="24"/>
              </w:rPr>
            </w:pPr>
          </w:p>
          <w:p w14:paraId="7E7E8681" w14:textId="041A8681" w:rsidR="00097888" w:rsidRPr="00B60E68" w:rsidRDefault="00097888" w:rsidP="00097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tcBorders>
              <w:bottom w:val="single" w:sz="4" w:space="0" w:color="000000" w:themeColor="text1"/>
            </w:tcBorders>
          </w:tcPr>
          <w:p w14:paraId="438BA724" w14:textId="77777777" w:rsidR="00097888" w:rsidRDefault="00097888" w:rsidP="00097888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63B4F719" w14:textId="77777777" w:rsidR="00287236" w:rsidRDefault="00287236" w:rsidP="0009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iz</w:t>
            </w:r>
          </w:p>
          <w:p w14:paraId="5379FB3D" w14:textId="27C5D78D" w:rsidR="00097888" w:rsidRPr="00097888" w:rsidRDefault="00287236" w:rsidP="00287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t</w:t>
            </w:r>
          </w:p>
        </w:tc>
      </w:tr>
      <w:tr w:rsidR="00683637" w14:paraId="77561EB4" w14:textId="77777777" w:rsidTr="00097888">
        <w:trPr>
          <w:trHeight w:val="843"/>
        </w:trPr>
        <w:tc>
          <w:tcPr>
            <w:tcW w:w="943" w:type="pct"/>
          </w:tcPr>
          <w:p w14:paraId="08E99CAC" w14:textId="6D69F8A9" w:rsidR="00683637" w:rsidRDefault="00803A0E" w:rsidP="0068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  <w:r w:rsidR="00683637">
              <w:rPr>
                <w:sz w:val="24"/>
                <w:szCs w:val="24"/>
              </w:rPr>
              <w:t>0</w:t>
            </w:r>
          </w:p>
          <w:p w14:paraId="052C15B4" w14:textId="77777777" w:rsidR="00683637" w:rsidRDefault="00683637" w:rsidP="0068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 Eğitimi 3 </w:t>
            </w:r>
          </w:p>
          <w:p w14:paraId="6A8E4AA6" w14:textId="07495C1B" w:rsidR="00683637" w:rsidRDefault="00683637" w:rsidP="0068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rar verme)</w:t>
            </w:r>
          </w:p>
        </w:tc>
        <w:tc>
          <w:tcPr>
            <w:tcW w:w="1079" w:type="pct"/>
            <w:tcBorders>
              <w:bottom w:val="single" w:sz="4" w:space="0" w:color="000000" w:themeColor="text1"/>
            </w:tcBorders>
            <w:shd w:val="clear" w:color="auto" w:fill="00B050"/>
          </w:tcPr>
          <w:p w14:paraId="6FD2B46B" w14:textId="77777777" w:rsidR="00683637" w:rsidRDefault="00683637" w:rsidP="00392388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bottom w:val="single" w:sz="4" w:space="0" w:color="000000" w:themeColor="text1"/>
            </w:tcBorders>
            <w:shd w:val="clear" w:color="auto" w:fill="0000FF"/>
          </w:tcPr>
          <w:p w14:paraId="01605F37" w14:textId="77777777" w:rsidR="00683637" w:rsidRDefault="00683637" w:rsidP="00392388">
            <w:pPr>
              <w:rPr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tcBorders>
              <w:bottom w:val="single" w:sz="4" w:space="0" w:color="000000" w:themeColor="text1"/>
            </w:tcBorders>
            <w:shd w:val="clear" w:color="auto" w:fill="FF0000"/>
          </w:tcPr>
          <w:p w14:paraId="69317BA6" w14:textId="77777777" w:rsidR="00683637" w:rsidRDefault="00683637" w:rsidP="00392388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14:paraId="2A6171C3" w14:textId="77777777" w:rsidR="00683637" w:rsidRDefault="00683637" w:rsidP="00392388">
            <w:pPr>
              <w:rPr>
                <w:sz w:val="24"/>
                <w:szCs w:val="24"/>
              </w:rPr>
            </w:pPr>
          </w:p>
        </w:tc>
      </w:tr>
      <w:tr w:rsidR="008F2AEE" w14:paraId="21E95661" w14:textId="77777777" w:rsidTr="00097888">
        <w:trPr>
          <w:trHeight w:val="843"/>
        </w:trPr>
        <w:tc>
          <w:tcPr>
            <w:tcW w:w="943" w:type="pct"/>
            <w:tcBorders>
              <w:bottom w:val="single" w:sz="4" w:space="0" w:color="000000" w:themeColor="text1"/>
            </w:tcBorders>
          </w:tcPr>
          <w:p w14:paraId="7B41834E" w14:textId="393BE05B" w:rsidR="00683637" w:rsidRDefault="00803A0E" w:rsidP="0068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F1E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1F1EEC">
              <w:rPr>
                <w:sz w:val="24"/>
                <w:szCs w:val="24"/>
              </w:rPr>
              <w:t>0</w:t>
            </w:r>
          </w:p>
          <w:p w14:paraId="1DE55CB7" w14:textId="1B573FC0" w:rsidR="00047D10" w:rsidRDefault="00683637" w:rsidP="0068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 Eğitim 4 (RSB)</w:t>
            </w:r>
          </w:p>
        </w:tc>
        <w:tc>
          <w:tcPr>
            <w:tcW w:w="1079" w:type="pct"/>
            <w:tcBorders>
              <w:bottom w:val="single" w:sz="4" w:space="0" w:color="000000" w:themeColor="text1"/>
            </w:tcBorders>
            <w:shd w:val="clear" w:color="auto" w:fill="FFFF00"/>
          </w:tcPr>
          <w:p w14:paraId="0322A117" w14:textId="2E95CD0D" w:rsidR="00683637" w:rsidRDefault="00683637" w:rsidP="00392388">
            <w:pPr>
              <w:rPr>
                <w:sz w:val="24"/>
                <w:szCs w:val="24"/>
              </w:rPr>
            </w:pPr>
          </w:p>
          <w:p w14:paraId="43E83839" w14:textId="77777777" w:rsidR="004558FE" w:rsidRPr="00683637" w:rsidRDefault="004558FE" w:rsidP="00683637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bottom w:val="single" w:sz="4" w:space="0" w:color="000000" w:themeColor="text1"/>
            </w:tcBorders>
            <w:shd w:val="clear" w:color="auto" w:fill="339966"/>
          </w:tcPr>
          <w:p w14:paraId="628AA334" w14:textId="408F15E8" w:rsidR="00683637" w:rsidRDefault="00683637" w:rsidP="00392388">
            <w:pPr>
              <w:rPr>
                <w:sz w:val="24"/>
                <w:szCs w:val="24"/>
              </w:rPr>
            </w:pPr>
          </w:p>
          <w:p w14:paraId="4C483BF9" w14:textId="77777777" w:rsidR="004558FE" w:rsidRPr="00683637" w:rsidRDefault="004558FE" w:rsidP="00683637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tcBorders>
              <w:bottom w:val="single" w:sz="4" w:space="0" w:color="000000" w:themeColor="text1"/>
            </w:tcBorders>
            <w:shd w:val="clear" w:color="auto" w:fill="0000FF"/>
          </w:tcPr>
          <w:p w14:paraId="7BA3F667" w14:textId="5BB9BC6B" w:rsidR="00683637" w:rsidRDefault="00683637" w:rsidP="00392388">
            <w:pPr>
              <w:rPr>
                <w:sz w:val="24"/>
                <w:szCs w:val="24"/>
              </w:rPr>
            </w:pPr>
          </w:p>
          <w:p w14:paraId="7F7E30CE" w14:textId="77777777" w:rsidR="004558FE" w:rsidRPr="00683637" w:rsidRDefault="004558FE" w:rsidP="0068363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tcBorders>
              <w:bottom w:val="single" w:sz="4" w:space="0" w:color="000000" w:themeColor="text1"/>
            </w:tcBorders>
            <w:shd w:val="clear" w:color="auto" w:fill="FF0000"/>
          </w:tcPr>
          <w:p w14:paraId="5C30CF91" w14:textId="77777777" w:rsidR="003563FB" w:rsidRDefault="003563FB" w:rsidP="00683637">
            <w:pPr>
              <w:shd w:val="clear" w:color="auto" w:fill="FF0000"/>
              <w:rPr>
                <w:sz w:val="24"/>
                <w:szCs w:val="24"/>
              </w:rPr>
            </w:pPr>
          </w:p>
          <w:p w14:paraId="5797DB25" w14:textId="77777777" w:rsidR="003563FB" w:rsidRDefault="003563FB" w:rsidP="00683637">
            <w:pPr>
              <w:shd w:val="clear" w:color="auto" w:fill="FF0000"/>
              <w:rPr>
                <w:sz w:val="24"/>
                <w:szCs w:val="24"/>
              </w:rPr>
            </w:pPr>
          </w:p>
          <w:p w14:paraId="75D906DE" w14:textId="77777777" w:rsidR="004558FE" w:rsidRPr="003563FB" w:rsidRDefault="004558FE" w:rsidP="00683637">
            <w:pPr>
              <w:rPr>
                <w:sz w:val="24"/>
                <w:szCs w:val="24"/>
              </w:rPr>
            </w:pPr>
          </w:p>
        </w:tc>
      </w:tr>
      <w:tr w:rsidR="001F1EEC" w14:paraId="658B5ABA" w14:textId="77777777" w:rsidTr="00704169">
        <w:trPr>
          <w:trHeight w:val="56"/>
        </w:trPr>
        <w:tc>
          <w:tcPr>
            <w:tcW w:w="94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2F93E51" w14:textId="77777777" w:rsidR="00803A0E" w:rsidRDefault="00803A0E" w:rsidP="002A7289">
            <w:pPr>
              <w:rPr>
                <w:sz w:val="24"/>
                <w:szCs w:val="24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E248E2D" w14:textId="77777777" w:rsidR="001F1EEC" w:rsidRDefault="001F1EEC" w:rsidP="001F1EEC">
            <w:pPr>
              <w:pStyle w:val="ListeParagraf"/>
              <w:rPr>
                <w:b/>
                <w:sz w:val="24"/>
                <w:szCs w:val="24"/>
              </w:rPr>
            </w:pPr>
          </w:p>
          <w:p w14:paraId="7ED87553" w14:textId="77777777" w:rsidR="001F1EEC" w:rsidRDefault="001F1EEC" w:rsidP="001F1EEC">
            <w:pPr>
              <w:pStyle w:val="ListeParagraf"/>
              <w:rPr>
                <w:b/>
                <w:sz w:val="24"/>
                <w:szCs w:val="24"/>
              </w:rPr>
            </w:pPr>
          </w:p>
        </w:tc>
        <w:tc>
          <w:tcPr>
            <w:tcW w:w="1087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119F16E" w14:textId="77777777" w:rsidR="001F1EEC" w:rsidRPr="004E4348" w:rsidRDefault="001F1EEC" w:rsidP="001F1EEC">
            <w:pPr>
              <w:pStyle w:val="ListeParagraf"/>
              <w:rPr>
                <w:b/>
                <w:sz w:val="24"/>
                <w:szCs w:val="24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B4FE199" w14:textId="77777777" w:rsidR="001F1EEC" w:rsidRDefault="001F1EEC" w:rsidP="00C7692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28EA636" w14:textId="77777777" w:rsidR="001F1EEC" w:rsidRDefault="001F1EEC" w:rsidP="001F1EEC">
            <w:pPr>
              <w:rPr>
                <w:b/>
                <w:sz w:val="24"/>
                <w:szCs w:val="24"/>
              </w:rPr>
            </w:pPr>
          </w:p>
        </w:tc>
      </w:tr>
    </w:tbl>
    <w:p w14:paraId="5D2E8C7E" w14:textId="27CFA743" w:rsidR="004E4348" w:rsidRDefault="001F1EEC" w:rsidP="00DC0C5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03A0E">
        <w:rPr>
          <w:sz w:val="24"/>
          <w:szCs w:val="24"/>
        </w:rPr>
        <w:t>6</w:t>
      </w: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30</w:t>
      </w:r>
      <w:r w:rsidR="0056582A">
        <w:rPr>
          <w:sz w:val="24"/>
          <w:szCs w:val="24"/>
        </w:rPr>
        <w:t xml:space="preserve">  </w:t>
      </w:r>
      <w:r w:rsidR="00EC14D1">
        <w:rPr>
          <w:sz w:val="24"/>
          <w:szCs w:val="24"/>
        </w:rPr>
        <w:t xml:space="preserve"> Fotoğraf</w:t>
      </w:r>
      <w:proofErr w:type="gramEnd"/>
      <w:r w:rsidR="00EC14D1">
        <w:rPr>
          <w:sz w:val="24"/>
          <w:szCs w:val="24"/>
        </w:rPr>
        <w:t xml:space="preserve"> Çekimi</w:t>
      </w:r>
    </w:p>
    <w:p w14:paraId="7D830AB5" w14:textId="7E0B11FD" w:rsidR="00DF59EC" w:rsidRDefault="00EC14D1" w:rsidP="00DC0C5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03A0E">
        <w:rPr>
          <w:sz w:val="24"/>
          <w:szCs w:val="24"/>
        </w:rPr>
        <w:t>6</w:t>
      </w:r>
      <w:r w:rsidR="001F1EEC">
        <w:rPr>
          <w:sz w:val="24"/>
          <w:szCs w:val="24"/>
        </w:rPr>
        <w:t>.</w:t>
      </w:r>
      <w:proofErr w:type="gramStart"/>
      <w:r w:rsidR="001F1EEC">
        <w:rPr>
          <w:sz w:val="24"/>
          <w:szCs w:val="24"/>
        </w:rPr>
        <w:t>45</w:t>
      </w:r>
      <w:r>
        <w:rPr>
          <w:sz w:val="24"/>
          <w:szCs w:val="24"/>
        </w:rPr>
        <w:t xml:space="preserve"> </w:t>
      </w:r>
      <w:r w:rsidR="0056582A">
        <w:rPr>
          <w:sz w:val="24"/>
          <w:szCs w:val="24"/>
        </w:rPr>
        <w:t xml:space="preserve">  </w:t>
      </w:r>
      <w:r>
        <w:rPr>
          <w:sz w:val="24"/>
          <w:szCs w:val="24"/>
        </w:rPr>
        <w:t>Eğitimciler</w:t>
      </w:r>
      <w:proofErr w:type="gramEnd"/>
      <w:r>
        <w:rPr>
          <w:sz w:val="24"/>
          <w:szCs w:val="24"/>
        </w:rPr>
        <w:t xml:space="preserve"> toplantısı</w:t>
      </w:r>
    </w:p>
    <w:p w14:paraId="6E0C39F7" w14:textId="77777777" w:rsidR="00803A0E" w:rsidRDefault="00803A0E" w:rsidP="00DC0C55">
      <w:pPr>
        <w:rPr>
          <w:sz w:val="24"/>
          <w:szCs w:val="24"/>
        </w:rPr>
      </w:pPr>
    </w:p>
    <w:p w14:paraId="6618B5EF" w14:textId="77777777" w:rsidR="00803A0E" w:rsidRDefault="00803A0E" w:rsidP="00DC0C55">
      <w:pPr>
        <w:rPr>
          <w:sz w:val="24"/>
          <w:szCs w:val="24"/>
        </w:rPr>
      </w:pPr>
    </w:p>
    <w:p w14:paraId="144C36FA" w14:textId="77777777" w:rsidR="00704169" w:rsidRDefault="00704169" w:rsidP="00DC0C55">
      <w:pPr>
        <w:rPr>
          <w:sz w:val="24"/>
          <w:szCs w:val="24"/>
        </w:rPr>
      </w:pPr>
    </w:p>
    <w:p w14:paraId="4AE5D70E" w14:textId="77777777" w:rsidR="00704169" w:rsidRDefault="00704169" w:rsidP="00DC0C55">
      <w:pPr>
        <w:rPr>
          <w:sz w:val="24"/>
          <w:szCs w:val="24"/>
        </w:rPr>
      </w:pPr>
    </w:p>
    <w:p w14:paraId="6E7823CD" w14:textId="77777777" w:rsidR="00704169" w:rsidRDefault="00704169" w:rsidP="00DC0C55">
      <w:pPr>
        <w:rPr>
          <w:sz w:val="24"/>
          <w:szCs w:val="24"/>
        </w:rPr>
      </w:pPr>
    </w:p>
    <w:p w14:paraId="12026902" w14:textId="77777777" w:rsidR="00704169" w:rsidRDefault="00704169" w:rsidP="00DC0C55">
      <w:pPr>
        <w:rPr>
          <w:sz w:val="24"/>
          <w:szCs w:val="24"/>
        </w:rPr>
      </w:pPr>
    </w:p>
    <w:p w14:paraId="01833D2F" w14:textId="77777777" w:rsidR="00704169" w:rsidRDefault="00704169" w:rsidP="00DC0C55">
      <w:pPr>
        <w:rPr>
          <w:sz w:val="24"/>
          <w:szCs w:val="24"/>
        </w:rPr>
      </w:pPr>
    </w:p>
    <w:p w14:paraId="2B45FACE" w14:textId="38F8149C" w:rsidR="002A1D22" w:rsidRPr="0004777E" w:rsidRDefault="00C90921" w:rsidP="002A1D22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u w:val="single"/>
        </w:rPr>
      </w:pPr>
      <w:r w:rsidRPr="0004777E">
        <w:rPr>
          <w:rFonts w:cs="Arial"/>
          <w:b/>
          <w:bCs/>
          <w:sz w:val="28"/>
          <w:szCs w:val="28"/>
          <w:u w:val="single"/>
        </w:rPr>
        <w:lastRenderedPageBreak/>
        <w:t xml:space="preserve">2.GÜN </w:t>
      </w:r>
      <w:r w:rsidR="002A7289">
        <w:rPr>
          <w:rFonts w:cs="Arial"/>
          <w:b/>
          <w:bCs/>
          <w:sz w:val="28"/>
          <w:szCs w:val="28"/>
          <w:u w:val="single"/>
        </w:rPr>
        <w:t>–</w:t>
      </w:r>
      <w:r w:rsidRPr="0004777E">
        <w:rPr>
          <w:rFonts w:cs="Arial"/>
          <w:b/>
          <w:bCs/>
          <w:sz w:val="28"/>
          <w:szCs w:val="28"/>
          <w:u w:val="single"/>
        </w:rPr>
        <w:t xml:space="preserve"> </w:t>
      </w:r>
      <w:r w:rsidR="001A60A0">
        <w:rPr>
          <w:rFonts w:cs="Arial"/>
          <w:b/>
          <w:bCs/>
          <w:sz w:val="28"/>
          <w:szCs w:val="28"/>
          <w:u w:val="single"/>
        </w:rPr>
        <w:t>25 Ekim</w:t>
      </w:r>
      <w:r w:rsidR="002A1D22" w:rsidRPr="0004777E">
        <w:rPr>
          <w:rFonts w:cs="Arial"/>
          <w:b/>
          <w:bCs/>
          <w:sz w:val="28"/>
          <w:szCs w:val="28"/>
          <w:u w:val="single"/>
        </w:rPr>
        <w:t xml:space="preserve"> 2017, </w:t>
      </w:r>
      <w:r w:rsidR="001A60A0">
        <w:rPr>
          <w:rFonts w:cs="Arial"/>
          <w:b/>
          <w:bCs/>
          <w:sz w:val="28"/>
          <w:szCs w:val="28"/>
          <w:u w:val="single"/>
        </w:rPr>
        <w:t>Çarşamba</w:t>
      </w:r>
    </w:p>
    <w:p w14:paraId="36B38009" w14:textId="59F2B4A7" w:rsidR="002A1D22" w:rsidRDefault="00847004">
      <w:pPr>
        <w:rPr>
          <w:sz w:val="24"/>
          <w:szCs w:val="24"/>
        </w:rPr>
      </w:pPr>
      <w:r>
        <w:rPr>
          <w:sz w:val="24"/>
          <w:szCs w:val="24"/>
        </w:rPr>
        <w:t>08.</w:t>
      </w:r>
      <w:proofErr w:type="gramStart"/>
      <w:r>
        <w:rPr>
          <w:sz w:val="24"/>
          <w:szCs w:val="24"/>
        </w:rPr>
        <w:t>15</w:t>
      </w:r>
      <w:r w:rsidR="002A1D22" w:rsidRPr="00392388">
        <w:rPr>
          <w:sz w:val="24"/>
          <w:szCs w:val="24"/>
        </w:rPr>
        <w:t xml:space="preserve">   Danışmanlar</w:t>
      </w:r>
      <w:proofErr w:type="gramEnd"/>
      <w:r w:rsidR="002A1D22" w:rsidRPr="00392388">
        <w:rPr>
          <w:sz w:val="24"/>
          <w:szCs w:val="24"/>
        </w:rPr>
        <w:t xml:space="preserve"> ile toplantı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380"/>
        <w:gridCol w:w="1977"/>
        <w:gridCol w:w="1977"/>
        <w:gridCol w:w="1977"/>
        <w:gridCol w:w="2153"/>
      </w:tblGrid>
      <w:tr w:rsidR="004E4348" w:rsidRPr="00392388" w14:paraId="6773B2B4" w14:textId="77777777" w:rsidTr="004764AF">
        <w:tc>
          <w:tcPr>
            <w:tcW w:w="1380" w:type="dxa"/>
          </w:tcPr>
          <w:p w14:paraId="1F43B2E3" w14:textId="77777777" w:rsidR="004E4348" w:rsidRPr="00392388" w:rsidRDefault="004E4348" w:rsidP="008924A6">
            <w:pPr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ATÖLYE ÇALIŞMASI</w:t>
            </w:r>
          </w:p>
          <w:p w14:paraId="03326B3C" w14:textId="77777777" w:rsidR="004E4348" w:rsidRPr="00392388" w:rsidRDefault="004E4348" w:rsidP="008924A6">
            <w:pPr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40489C30" w14:textId="77777777" w:rsidR="004E4348" w:rsidRPr="004E4348" w:rsidRDefault="004E4348" w:rsidP="004E4348">
            <w:pPr>
              <w:pStyle w:val="ListeParagraf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4E4348">
              <w:rPr>
                <w:b/>
                <w:sz w:val="24"/>
                <w:szCs w:val="24"/>
              </w:rPr>
              <w:t xml:space="preserve">SALON </w:t>
            </w:r>
          </w:p>
          <w:p w14:paraId="6E1B6B59" w14:textId="77777777" w:rsidR="00D43E21" w:rsidRDefault="00D43E21" w:rsidP="00C76928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al</w:t>
            </w:r>
          </w:p>
          <w:p w14:paraId="09D90582" w14:textId="5428EF25" w:rsidR="004E4348" w:rsidRPr="00392388" w:rsidRDefault="00D43E21" w:rsidP="00D43E21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t</w:t>
            </w:r>
          </w:p>
        </w:tc>
        <w:tc>
          <w:tcPr>
            <w:tcW w:w="1977" w:type="dxa"/>
          </w:tcPr>
          <w:p w14:paraId="65B501F3" w14:textId="77777777" w:rsidR="004E4348" w:rsidRDefault="004E4348" w:rsidP="004E4348">
            <w:pPr>
              <w:pStyle w:val="ListeParagraf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6C18AA2E" w14:textId="651C5E32" w:rsidR="00C76928" w:rsidRDefault="00D43E21" w:rsidP="00C76928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ülya</w:t>
            </w:r>
            <w:r w:rsidR="00C76928">
              <w:rPr>
                <w:b/>
                <w:sz w:val="24"/>
                <w:szCs w:val="24"/>
              </w:rPr>
              <w:t xml:space="preserve"> </w:t>
            </w:r>
          </w:p>
          <w:p w14:paraId="0C568E6A" w14:textId="47E209D4" w:rsidR="00D43E21" w:rsidRDefault="00F2076A" w:rsidP="00C76928">
            <w:pPr>
              <w:pStyle w:val="ListeParagraf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slınur</w:t>
            </w:r>
            <w:proofErr w:type="spellEnd"/>
          </w:p>
          <w:p w14:paraId="4EC84046" w14:textId="23209471" w:rsidR="004E4348" w:rsidRPr="00392388" w:rsidRDefault="00DF59EC" w:rsidP="00D43E21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üneş </w:t>
            </w:r>
          </w:p>
        </w:tc>
        <w:tc>
          <w:tcPr>
            <w:tcW w:w="1977" w:type="dxa"/>
          </w:tcPr>
          <w:p w14:paraId="73569997" w14:textId="77777777" w:rsidR="004E4348" w:rsidRDefault="004E4348" w:rsidP="004E4348">
            <w:pPr>
              <w:pStyle w:val="ListeParagraf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33EB882C" w14:textId="77777777" w:rsidR="00D43E21" w:rsidRDefault="00D43E21" w:rsidP="00C76928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önül </w:t>
            </w:r>
          </w:p>
          <w:p w14:paraId="6F9270C6" w14:textId="77777777" w:rsidR="00D43E21" w:rsidRDefault="00D43E21" w:rsidP="00C76928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iz</w:t>
            </w:r>
          </w:p>
          <w:p w14:paraId="205D7335" w14:textId="4177E4D9" w:rsidR="00066CFB" w:rsidRPr="00392388" w:rsidRDefault="00D43E21" w:rsidP="00D43E21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nt</w:t>
            </w:r>
          </w:p>
          <w:p w14:paraId="628115BC" w14:textId="0C51844D" w:rsidR="004E4348" w:rsidRPr="00392388" w:rsidRDefault="004E4348" w:rsidP="00066CFB">
            <w:pPr>
              <w:pStyle w:val="ListeParagraf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14:paraId="0D2BAE1C" w14:textId="77777777" w:rsidR="004E4348" w:rsidRDefault="004E4348" w:rsidP="004E4348">
            <w:pPr>
              <w:pStyle w:val="ListeParagraf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11041D90" w14:textId="77777777" w:rsidR="00D43E21" w:rsidRDefault="00D43E21" w:rsidP="00C76928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rcan </w:t>
            </w:r>
          </w:p>
          <w:p w14:paraId="2F93318C" w14:textId="65EEE5EB" w:rsidR="00D43E21" w:rsidRDefault="00D43E21" w:rsidP="00C76928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ci</w:t>
            </w:r>
          </w:p>
          <w:p w14:paraId="3A52296E" w14:textId="77777777" w:rsidR="00D43E21" w:rsidRDefault="00D43E21" w:rsidP="00D43E21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if </w:t>
            </w:r>
          </w:p>
          <w:p w14:paraId="17851497" w14:textId="77777777" w:rsidR="004E4348" w:rsidRPr="00D43E21" w:rsidRDefault="004E4348" w:rsidP="00D43E21">
            <w:pPr>
              <w:rPr>
                <w:b/>
                <w:sz w:val="24"/>
                <w:szCs w:val="24"/>
              </w:rPr>
            </w:pPr>
          </w:p>
        </w:tc>
      </w:tr>
      <w:tr w:rsidR="004E4348" w:rsidRPr="00392388" w14:paraId="468E42B8" w14:textId="77777777" w:rsidTr="00335446">
        <w:tc>
          <w:tcPr>
            <w:tcW w:w="1380" w:type="dxa"/>
          </w:tcPr>
          <w:p w14:paraId="5C9B9907" w14:textId="3CE0A419" w:rsidR="004E4348" w:rsidRPr="00392388" w:rsidRDefault="004E4348" w:rsidP="000563EF">
            <w:pPr>
              <w:rPr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(</w:t>
            </w:r>
            <w:r w:rsidR="000563EF">
              <w:rPr>
                <w:b/>
                <w:sz w:val="24"/>
                <w:szCs w:val="24"/>
              </w:rPr>
              <w:t>TYD/</w:t>
            </w:r>
            <w:r w:rsidRPr="00392388">
              <w:rPr>
                <w:b/>
                <w:sz w:val="24"/>
                <w:szCs w:val="24"/>
              </w:rPr>
              <w:t>AYD MODULÜ)</w:t>
            </w:r>
          </w:p>
        </w:tc>
        <w:tc>
          <w:tcPr>
            <w:tcW w:w="1977" w:type="dxa"/>
          </w:tcPr>
          <w:p w14:paraId="584A8220" w14:textId="3C1968BC" w:rsidR="004E4348" w:rsidRDefault="004E4348" w:rsidP="00066C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dikard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D6EE4A2" w14:textId="77777777" w:rsidR="004E4348" w:rsidRPr="00392388" w:rsidRDefault="004E4348" w:rsidP="00066C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ing</w:t>
            </w:r>
            <w:proofErr w:type="spellEnd"/>
          </w:p>
        </w:tc>
        <w:tc>
          <w:tcPr>
            <w:tcW w:w="1977" w:type="dxa"/>
            <w:tcBorders>
              <w:bottom w:val="single" w:sz="4" w:space="0" w:color="000000" w:themeColor="text1"/>
            </w:tcBorders>
          </w:tcPr>
          <w:p w14:paraId="624600FA" w14:textId="77777777" w:rsidR="004E4348" w:rsidRDefault="004E4348" w:rsidP="00066C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dikard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2A066C4" w14:textId="35D3BBC8" w:rsidR="004E4348" w:rsidRPr="00392388" w:rsidRDefault="004E4348" w:rsidP="00066C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ing</w:t>
            </w:r>
            <w:proofErr w:type="spellEnd"/>
          </w:p>
        </w:tc>
        <w:tc>
          <w:tcPr>
            <w:tcW w:w="1977" w:type="dxa"/>
          </w:tcPr>
          <w:p w14:paraId="4E932EEA" w14:textId="16D7A613" w:rsidR="004E4348" w:rsidRPr="00392388" w:rsidRDefault="004E4348" w:rsidP="00066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şikardi, </w:t>
            </w:r>
            <w:proofErr w:type="spellStart"/>
            <w:r>
              <w:rPr>
                <w:sz w:val="24"/>
                <w:szCs w:val="24"/>
              </w:rPr>
              <w:t>Kardiyoversiyon</w:t>
            </w:r>
            <w:proofErr w:type="spellEnd"/>
          </w:p>
        </w:tc>
        <w:tc>
          <w:tcPr>
            <w:tcW w:w="2153" w:type="dxa"/>
          </w:tcPr>
          <w:p w14:paraId="7F7BAC4F" w14:textId="6A0AE624" w:rsidR="004E4348" w:rsidRPr="00392388" w:rsidRDefault="004E4348" w:rsidP="00066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şikardi, </w:t>
            </w:r>
            <w:proofErr w:type="spellStart"/>
            <w:r>
              <w:rPr>
                <w:sz w:val="24"/>
                <w:szCs w:val="24"/>
              </w:rPr>
              <w:t>Kardiyoversiyon</w:t>
            </w:r>
            <w:proofErr w:type="spellEnd"/>
          </w:p>
        </w:tc>
      </w:tr>
      <w:tr w:rsidR="004E4348" w:rsidRPr="00392388" w14:paraId="47FBF259" w14:textId="77777777" w:rsidTr="00335446">
        <w:tc>
          <w:tcPr>
            <w:tcW w:w="1380" w:type="dxa"/>
          </w:tcPr>
          <w:p w14:paraId="5AA25599" w14:textId="27EF8F64" w:rsidR="004E4348" w:rsidRPr="00392388" w:rsidRDefault="004E4348" w:rsidP="00C90921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392388">
              <w:rPr>
                <w:sz w:val="24"/>
                <w:szCs w:val="24"/>
              </w:rPr>
              <w:t>.</w:t>
            </w:r>
            <w:r w:rsidR="000832C9">
              <w:rPr>
                <w:sz w:val="24"/>
                <w:szCs w:val="24"/>
              </w:rPr>
              <w:t>30</w:t>
            </w:r>
          </w:p>
        </w:tc>
        <w:tc>
          <w:tcPr>
            <w:tcW w:w="1977" w:type="dxa"/>
            <w:shd w:val="clear" w:color="auto" w:fill="FF0000"/>
          </w:tcPr>
          <w:p w14:paraId="20BAB6BC" w14:textId="77777777" w:rsidR="004E4348" w:rsidRPr="00392388" w:rsidRDefault="004E4348" w:rsidP="008924A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00"/>
          </w:tcPr>
          <w:p w14:paraId="36011035" w14:textId="77777777" w:rsidR="004E4348" w:rsidRPr="00392388" w:rsidRDefault="004E4348" w:rsidP="0033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B050"/>
          </w:tcPr>
          <w:p w14:paraId="61D786C9" w14:textId="77777777" w:rsidR="004E4348" w:rsidRPr="00392388" w:rsidRDefault="004E4348" w:rsidP="008924A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single" w:sz="4" w:space="0" w:color="000000" w:themeColor="text1"/>
            </w:tcBorders>
            <w:shd w:val="clear" w:color="auto" w:fill="0000FF"/>
          </w:tcPr>
          <w:p w14:paraId="245ABC71" w14:textId="77777777" w:rsidR="004E4348" w:rsidRPr="00392388" w:rsidRDefault="004E4348" w:rsidP="008924A6">
            <w:pPr>
              <w:rPr>
                <w:sz w:val="24"/>
                <w:szCs w:val="24"/>
              </w:rPr>
            </w:pPr>
          </w:p>
        </w:tc>
      </w:tr>
      <w:tr w:rsidR="004E4348" w:rsidRPr="00392388" w14:paraId="58C6B532" w14:textId="77777777" w:rsidTr="00335446">
        <w:tc>
          <w:tcPr>
            <w:tcW w:w="1380" w:type="dxa"/>
          </w:tcPr>
          <w:p w14:paraId="278D1C1F" w14:textId="27B0810C" w:rsidR="004E4348" w:rsidRPr="00392388" w:rsidRDefault="000832C9" w:rsidP="00892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5</w:t>
            </w:r>
          </w:p>
        </w:tc>
        <w:tc>
          <w:tcPr>
            <w:tcW w:w="1977" w:type="dxa"/>
            <w:shd w:val="clear" w:color="auto" w:fill="00B050"/>
          </w:tcPr>
          <w:p w14:paraId="6B7C984B" w14:textId="77777777" w:rsidR="004E4348" w:rsidRPr="00392388" w:rsidRDefault="004E4348" w:rsidP="008924A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FF"/>
          </w:tcPr>
          <w:p w14:paraId="25EB5694" w14:textId="77777777" w:rsidR="004E4348" w:rsidRPr="00392388" w:rsidRDefault="004E4348" w:rsidP="008924A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0000"/>
          </w:tcPr>
          <w:p w14:paraId="506543CE" w14:textId="77777777" w:rsidR="004E4348" w:rsidRPr="00392388" w:rsidRDefault="004E4348" w:rsidP="008924A6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FFFF00"/>
          </w:tcPr>
          <w:p w14:paraId="57E72015" w14:textId="77777777" w:rsidR="004E4348" w:rsidRPr="00392388" w:rsidRDefault="004E4348" w:rsidP="003354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222AC3" w14:textId="77777777" w:rsidR="00C90921" w:rsidRDefault="00C90921">
      <w:pPr>
        <w:rPr>
          <w:sz w:val="24"/>
          <w:szCs w:val="24"/>
        </w:rPr>
      </w:pPr>
    </w:p>
    <w:p w14:paraId="6BCF4E62" w14:textId="50ACB1ED" w:rsidR="00035756" w:rsidRDefault="000832C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0:00</w:t>
      </w:r>
      <w:proofErr w:type="gramEnd"/>
      <w:r w:rsidR="00035756" w:rsidRPr="00392388">
        <w:rPr>
          <w:sz w:val="24"/>
          <w:szCs w:val="24"/>
        </w:rPr>
        <w:t xml:space="preserve"> KAHVE/ÇAY ARASI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263"/>
        <w:gridCol w:w="1206"/>
        <w:gridCol w:w="2196"/>
        <w:gridCol w:w="1591"/>
        <w:gridCol w:w="2208"/>
      </w:tblGrid>
      <w:tr w:rsidR="00035756" w:rsidRPr="00DF59EC" w14:paraId="554522EE" w14:textId="77777777" w:rsidTr="00DF59EC">
        <w:tc>
          <w:tcPr>
            <w:tcW w:w="2263" w:type="dxa"/>
          </w:tcPr>
          <w:p w14:paraId="0AFEF3C0" w14:textId="77777777" w:rsidR="00035756" w:rsidRPr="000563EF" w:rsidRDefault="00035756" w:rsidP="008924A6">
            <w:pPr>
              <w:rPr>
                <w:b/>
                <w:sz w:val="24"/>
                <w:szCs w:val="24"/>
              </w:rPr>
            </w:pPr>
            <w:r w:rsidRPr="000563EF">
              <w:rPr>
                <w:b/>
                <w:sz w:val="24"/>
                <w:szCs w:val="24"/>
              </w:rPr>
              <w:t>ATÖLYE ÇALIŞMASI</w:t>
            </w:r>
          </w:p>
          <w:p w14:paraId="71D9C0D3" w14:textId="77777777" w:rsidR="00035756" w:rsidRPr="00392388" w:rsidRDefault="00035756" w:rsidP="008924A6">
            <w:pPr>
              <w:rPr>
                <w:sz w:val="24"/>
                <w:szCs w:val="24"/>
              </w:rPr>
            </w:pPr>
            <w:r w:rsidRPr="000563EF">
              <w:rPr>
                <w:b/>
                <w:sz w:val="24"/>
                <w:szCs w:val="24"/>
              </w:rPr>
              <w:t>(KONFERANS SALONU)</w:t>
            </w:r>
          </w:p>
        </w:tc>
        <w:tc>
          <w:tcPr>
            <w:tcW w:w="3402" w:type="dxa"/>
            <w:gridSpan w:val="2"/>
          </w:tcPr>
          <w:p w14:paraId="49C741B5" w14:textId="77777777" w:rsidR="00D4368B" w:rsidRDefault="00D4368B" w:rsidP="0003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G</w:t>
            </w:r>
            <w:r w:rsidR="00035756">
              <w:rPr>
                <w:sz w:val="24"/>
                <w:szCs w:val="24"/>
              </w:rPr>
              <w:t xml:space="preserve"> </w:t>
            </w:r>
          </w:p>
          <w:p w14:paraId="7C309BAF" w14:textId="77777777" w:rsidR="00035756" w:rsidRPr="00392388" w:rsidRDefault="00035756" w:rsidP="00035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nograf</w:t>
            </w:r>
            <w:proofErr w:type="spellEnd"/>
          </w:p>
        </w:tc>
        <w:tc>
          <w:tcPr>
            <w:tcW w:w="3799" w:type="dxa"/>
            <w:gridSpan w:val="2"/>
          </w:tcPr>
          <w:p w14:paraId="6FD18E18" w14:textId="0D100A3C" w:rsidR="00035756" w:rsidRPr="00DF59EC" w:rsidRDefault="00D43E21" w:rsidP="00D43E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can Doruk</w:t>
            </w:r>
          </w:p>
        </w:tc>
      </w:tr>
      <w:tr w:rsidR="00035756" w:rsidRPr="00392388" w14:paraId="01BE877D" w14:textId="77777777" w:rsidTr="00335446">
        <w:tc>
          <w:tcPr>
            <w:tcW w:w="2263" w:type="dxa"/>
          </w:tcPr>
          <w:p w14:paraId="5859FA2C" w14:textId="11AEAA04" w:rsidR="00035756" w:rsidRPr="00392388" w:rsidRDefault="00035756" w:rsidP="00047514">
            <w:pPr>
              <w:rPr>
                <w:sz w:val="24"/>
                <w:szCs w:val="24"/>
              </w:rPr>
            </w:pPr>
            <w:r w:rsidRPr="003923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  <w:r w:rsidR="000832C9">
              <w:rPr>
                <w:sz w:val="24"/>
                <w:szCs w:val="24"/>
              </w:rPr>
              <w:t>15</w:t>
            </w:r>
            <w:r w:rsidRPr="00392388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206" w:type="dxa"/>
            <w:shd w:val="clear" w:color="auto" w:fill="FF0000"/>
          </w:tcPr>
          <w:p w14:paraId="0EDF518A" w14:textId="437C384A" w:rsidR="00035756" w:rsidRPr="00392388" w:rsidRDefault="00DF59EC" w:rsidP="00892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96" w:type="dxa"/>
            <w:shd w:val="clear" w:color="auto" w:fill="FFFF00"/>
          </w:tcPr>
          <w:p w14:paraId="2847CFA9" w14:textId="77777777" w:rsidR="00035756" w:rsidRPr="00392388" w:rsidRDefault="00035756" w:rsidP="003354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00B050"/>
          </w:tcPr>
          <w:p w14:paraId="65F64688" w14:textId="77777777" w:rsidR="00035756" w:rsidRPr="00392388" w:rsidRDefault="00035756" w:rsidP="008924A6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0000FF"/>
          </w:tcPr>
          <w:p w14:paraId="33FCBBD4" w14:textId="77777777" w:rsidR="00035756" w:rsidRPr="00392388" w:rsidRDefault="00035756" w:rsidP="008924A6">
            <w:pPr>
              <w:rPr>
                <w:sz w:val="24"/>
                <w:szCs w:val="24"/>
              </w:rPr>
            </w:pPr>
          </w:p>
        </w:tc>
      </w:tr>
    </w:tbl>
    <w:p w14:paraId="0560873A" w14:textId="77777777" w:rsidR="008C3C58" w:rsidRDefault="008C3C58" w:rsidP="008F2AEE">
      <w:pPr>
        <w:rPr>
          <w:sz w:val="24"/>
          <w:szCs w:val="24"/>
        </w:rPr>
      </w:pPr>
    </w:p>
    <w:p w14:paraId="354991AA" w14:textId="77777777" w:rsidR="00803A0E" w:rsidRDefault="00803A0E" w:rsidP="008F2AEE">
      <w:pPr>
        <w:rPr>
          <w:sz w:val="24"/>
          <w:szCs w:val="24"/>
        </w:rPr>
      </w:pPr>
    </w:p>
    <w:tbl>
      <w:tblPr>
        <w:tblStyle w:val="TabloKlavuzu"/>
        <w:tblW w:w="526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127"/>
        <w:gridCol w:w="2127"/>
        <w:gridCol w:w="1986"/>
        <w:gridCol w:w="1698"/>
      </w:tblGrid>
      <w:tr w:rsidR="00803A0E" w:rsidRPr="00392388" w14:paraId="66A9F75A" w14:textId="77777777" w:rsidTr="00803A0E">
        <w:tc>
          <w:tcPr>
            <w:tcW w:w="943" w:type="pct"/>
            <w:tcBorders>
              <w:top w:val="single" w:sz="4" w:space="0" w:color="000000" w:themeColor="text1"/>
            </w:tcBorders>
          </w:tcPr>
          <w:p w14:paraId="1EAD8DD4" w14:textId="77777777" w:rsidR="00803A0E" w:rsidRDefault="00803A0E" w:rsidP="00803A0E">
            <w:pPr>
              <w:rPr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000000" w:themeColor="text1"/>
            </w:tcBorders>
          </w:tcPr>
          <w:p w14:paraId="0326B5B1" w14:textId="77777777" w:rsidR="00803A0E" w:rsidRPr="004E4348" w:rsidRDefault="00803A0E" w:rsidP="00803A0E">
            <w:pPr>
              <w:pStyle w:val="ListeParagraf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4E4348">
              <w:rPr>
                <w:b/>
                <w:sz w:val="24"/>
                <w:szCs w:val="24"/>
              </w:rPr>
              <w:t>ALON</w:t>
            </w:r>
          </w:p>
          <w:p w14:paraId="7F14F933" w14:textId="77777777" w:rsidR="00803A0E" w:rsidRDefault="00803A0E" w:rsidP="00803A0E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nül</w:t>
            </w:r>
          </w:p>
          <w:p w14:paraId="62A918AE" w14:textId="77777777" w:rsidR="00803A0E" w:rsidRDefault="00803A0E" w:rsidP="00803A0E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if </w:t>
            </w:r>
          </w:p>
          <w:p w14:paraId="0C24C56C" w14:textId="77777777" w:rsidR="00803A0E" w:rsidRDefault="00803A0E" w:rsidP="00803A0E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t</w:t>
            </w:r>
            <w:r w:rsidRPr="0046176F">
              <w:rPr>
                <w:b/>
                <w:sz w:val="24"/>
                <w:szCs w:val="24"/>
              </w:rPr>
              <w:t xml:space="preserve"> </w:t>
            </w:r>
          </w:p>
          <w:p w14:paraId="79B67D86" w14:textId="77777777" w:rsidR="00803A0E" w:rsidRPr="0046176F" w:rsidRDefault="00803A0E" w:rsidP="00803A0E">
            <w:pPr>
              <w:pStyle w:val="ListeParagr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000000" w:themeColor="text1"/>
            </w:tcBorders>
          </w:tcPr>
          <w:p w14:paraId="68FA6DD8" w14:textId="77777777" w:rsidR="00803A0E" w:rsidRPr="004E4348" w:rsidRDefault="00803A0E" w:rsidP="00803A0E">
            <w:pPr>
              <w:pStyle w:val="ListeParagraf"/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  <w:r w:rsidRPr="004E4348">
              <w:rPr>
                <w:b/>
                <w:sz w:val="24"/>
                <w:szCs w:val="24"/>
              </w:rPr>
              <w:t>SALON</w:t>
            </w:r>
          </w:p>
          <w:p w14:paraId="6A54F486" w14:textId="77777777" w:rsidR="00803A0E" w:rsidRDefault="00803A0E" w:rsidP="00803A0E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al</w:t>
            </w:r>
          </w:p>
          <w:p w14:paraId="58359896" w14:textId="77777777" w:rsidR="00803A0E" w:rsidRDefault="00803A0E" w:rsidP="00803A0E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ci</w:t>
            </w:r>
          </w:p>
          <w:p w14:paraId="1B2B9F84" w14:textId="77777777" w:rsidR="00803A0E" w:rsidRDefault="00803A0E" w:rsidP="00803A0E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liz </w:t>
            </w:r>
          </w:p>
          <w:p w14:paraId="73934971" w14:textId="77777777" w:rsidR="00803A0E" w:rsidRPr="00097888" w:rsidRDefault="00803A0E" w:rsidP="00803A0E">
            <w:pPr>
              <w:pStyle w:val="ListeParagr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000000" w:themeColor="text1"/>
            </w:tcBorders>
          </w:tcPr>
          <w:p w14:paraId="7475609E" w14:textId="77777777" w:rsidR="00803A0E" w:rsidRDefault="00803A0E" w:rsidP="00803A0E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392388">
              <w:rPr>
                <w:b/>
                <w:sz w:val="24"/>
                <w:szCs w:val="24"/>
              </w:rPr>
              <w:t>SALON</w:t>
            </w:r>
          </w:p>
          <w:p w14:paraId="5608953E" w14:textId="77777777" w:rsidR="00803A0E" w:rsidRDefault="00803A0E" w:rsidP="00803A0E">
            <w:pPr>
              <w:pStyle w:val="ListeParagr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ülya Güneş</w:t>
            </w:r>
          </w:p>
          <w:p w14:paraId="22525181" w14:textId="77777777" w:rsidR="00803A0E" w:rsidRPr="00392388" w:rsidRDefault="00803A0E" w:rsidP="00803A0E">
            <w:pPr>
              <w:pStyle w:val="ListeParagr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000000" w:themeColor="text1"/>
            </w:tcBorders>
          </w:tcPr>
          <w:p w14:paraId="4B0D7D81" w14:textId="77777777" w:rsidR="00803A0E" w:rsidRPr="001F1EEC" w:rsidRDefault="00803A0E" w:rsidP="00803A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1F1EEC">
              <w:rPr>
                <w:b/>
                <w:sz w:val="24"/>
                <w:szCs w:val="24"/>
              </w:rPr>
              <w:t>SALON</w:t>
            </w:r>
          </w:p>
          <w:p w14:paraId="5F94AE2E" w14:textId="77777777" w:rsidR="00803A0E" w:rsidRDefault="00803A0E" w:rsidP="00803A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can</w:t>
            </w:r>
          </w:p>
          <w:p w14:paraId="65EAFF43" w14:textId="1E096A41" w:rsidR="00803A0E" w:rsidRDefault="00F2076A" w:rsidP="00803A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slınur</w:t>
            </w:r>
            <w:proofErr w:type="spellEnd"/>
          </w:p>
          <w:p w14:paraId="034FA468" w14:textId="77777777" w:rsidR="00803A0E" w:rsidRPr="00F94F7D" w:rsidRDefault="00803A0E" w:rsidP="00803A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nt</w:t>
            </w:r>
          </w:p>
          <w:p w14:paraId="2162CEF3" w14:textId="77777777" w:rsidR="00803A0E" w:rsidRPr="00392388" w:rsidRDefault="00803A0E" w:rsidP="00803A0E">
            <w:pPr>
              <w:pStyle w:val="ListeParagraf"/>
              <w:jc w:val="center"/>
              <w:rPr>
                <w:b/>
                <w:sz w:val="24"/>
                <w:szCs w:val="24"/>
              </w:rPr>
            </w:pPr>
          </w:p>
        </w:tc>
      </w:tr>
      <w:tr w:rsidR="00803A0E" w14:paraId="0BCA48A9" w14:textId="77777777" w:rsidTr="00803A0E">
        <w:tc>
          <w:tcPr>
            <w:tcW w:w="943" w:type="pct"/>
          </w:tcPr>
          <w:p w14:paraId="21831595" w14:textId="77777777" w:rsidR="00803A0E" w:rsidRDefault="00803A0E" w:rsidP="00803A0E">
            <w:pPr>
              <w:rPr>
                <w:sz w:val="24"/>
                <w:szCs w:val="24"/>
              </w:rPr>
            </w:pPr>
          </w:p>
        </w:tc>
        <w:tc>
          <w:tcPr>
            <w:tcW w:w="1087" w:type="pct"/>
          </w:tcPr>
          <w:p w14:paraId="3CDFBF75" w14:textId="77777777" w:rsidR="00803A0E" w:rsidRDefault="00803A0E" w:rsidP="00803A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peratif</w:t>
            </w:r>
            <w:proofErr w:type="spellEnd"/>
            <w:r>
              <w:rPr>
                <w:sz w:val="24"/>
                <w:szCs w:val="24"/>
              </w:rPr>
              <w:t xml:space="preserve"> Kardiyak </w:t>
            </w:r>
            <w:proofErr w:type="spellStart"/>
            <w:r>
              <w:rPr>
                <w:sz w:val="24"/>
                <w:szCs w:val="24"/>
              </w:rPr>
              <w:t>Arrest</w:t>
            </w:r>
            <w:proofErr w:type="spellEnd"/>
            <w:r>
              <w:rPr>
                <w:sz w:val="24"/>
                <w:szCs w:val="24"/>
              </w:rPr>
              <w:t xml:space="preserve"> Boğulma</w:t>
            </w:r>
          </w:p>
        </w:tc>
        <w:tc>
          <w:tcPr>
            <w:tcW w:w="1087" w:type="pct"/>
          </w:tcPr>
          <w:p w14:paraId="6EC0CC89" w14:textId="77777777" w:rsidR="00803A0E" w:rsidRDefault="00803A0E" w:rsidP="00803A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peratif</w:t>
            </w:r>
            <w:proofErr w:type="spellEnd"/>
            <w:r>
              <w:rPr>
                <w:sz w:val="24"/>
                <w:szCs w:val="24"/>
              </w:rPr>
              <w:t xml:space="preserve"> Kardiyak </w:t>
            </w:r>
            <w:proofErr w:type="spellStart"/>
            <w:r>
              <w:rPr>
                <w:sz w:val="24"/>
                <w:szCs w:val="24"/>
              </w:rPr>
              <w:t>Arrest</w:t>
            </w:r>
            <w:proofErr w:type="spellEnd"/>
            <w:r>
              <w:rPr>
                <w:sz w:val="24"/>
                <w:szCs w:val="24"/>
              </w:rPr>
              <w:t xml:space="preserve"> Boğulma</w:t>
            </w:r>
          </w:p>
        </w:tc>
        <w:tc>
          <w:tcPr>
            <w:tcW w:w="1015" w:type="pct"/>
          </w:tcPr>
          <w:p w14:paraId="75738639" w14:textId="77777777" w:rsidR="00803A0E" w:rsidRDefault="00803A0E" w:rsidP="00803A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flaksi</w:t>
            </w:r>
            <w:proofErr w:type="spellEnd"/>
          </w:p>
          <w:p w14:paraId="6BF12C9E" w14:textId="77777777" w:rsidR="00803A0E" w:rsidRDefault="00803A0E" w:rsidP="0080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lit Bozuklukları</w:t>
            </w:r>
          </w:p>
        </w:tc>
        <w:tc>
          <w:tcPr>
            <w:tcW w:w="868" w:type="pct"/>
            <w:tcBorders>
              <w:bottom w:val="single" w:sz="4" w:space="0" w:color="000000" w:themeColor="text1"/>
            </w:tcBorders>
          </w:tcPr>
          <w:p w14:paraId="1E49A99A" w14:textId="77777777" w:rsidR="00803A0E" w:rsidRDefault="00803A0E" w:rsidP="00803A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flaksi</w:t>
            </w:r>
            <w:proofErr w:type="spellEnd"/>
          </w:p>
          <w:p w14:paraId="0AFC4AB2" w14:textId="77777777" w:rsidR="00803A0E" w:rsidRDefault="00803A0E" w:rsidP="0080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lit Bozuklukları</w:t>
            </w:r>
          </w:p>
        </w:tc>
      </w:tr>
      <w:tr w:rsidR="00803A0E" w14:paraId="77587516" w14:textId="77777777" w:rsidTr="00803A0E">
        <w:tc>
          <w:tcPr>
            <w:tcW w:w="943" w:type="pct"/>
          </w:tcPr>
          <w:p w14:paraId="6A52457F" w14:textId="4FD28450" w:rsidR="00803A0E" w:rsidRDefault="00803A0E" w:rsidP="00803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  <w:tc>
          <w:tcPr>
            <w:tcW w:w="1087" w:type="pct"/>
            <w:shd w:val="clear" w:color="auto" w:fill="00B050"/>
          </w:tcPr>
          <w:p w14:paraId="71410BA0" w14:textId="77777777" w:rsidR="00803A0E" w:rsidRDefault="00803A0E" w:rsidP="00803A0E">
            <w:pPr>
              <w:rPr>
                <w:sz w:val="24"/>
                <w:szCs w:val="24"/>
              </w:rPr>
            </w:pPr>
          </w:p>
        </w:tc>
        <w:tc>
          <w:tcPr>
            <w:tcW w:w="1087" w:type="pct"/>
            <w:tcBorders>
              <w:bottom w:val="single" w:sz="4" w:space="0" w:color="000000" w:themeColor="text1"/>
            </w:tcBorders>
            <w:shd w:val="clear" w:color="auto" w:fill="0000FF"/>
          </w:tcPr>
          <w:p w14:paraId="6767E7F1" w14:textId="77777777" w:rsidR="00803A0E" w:rsidRDefault="00803A0E" w:rsidP="00803A0E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FF0000"/>
          </w:tcPr>
          <w:p w14:paraId="1839FB45" w14:textId="77777777" w:rsidR="00803A0E" w:rsidRDefault="00803A0E" w:rsidP="00803A0E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FFFF00"/>
          </w:tcPr>
          <w:p w14:paraId="03693D11" w14:textId="77777777" w:rsidR="00803A0E" w:rsidRDefault="00803A0E" w:rsidP="00803A0E">
            <w:pPr>
              <w:jc w:val="center"/>
              <w:rPr>
                <w:sz w:val="24"/>
                <w:szCs w:val="24"/>
              </w:rPr>
            </w:pPr>
          </w:p>
        </w:tc>
      </w:tr>
      <w:tr w:rsidR="00803A0E" w14:paraId="6AB76A23" w14:textId="77777777" w:rsidTr="00803A0E">
        <w:tc>
          <w:tcPr>
            <w:tcW w:w="943" w:type="pct"/>
          </w:tcPr>
          <w:p w14:paraId="1790CAE0" w14:textId="7FFAFF35" w:rsidR="00803A0E" w:rsidRDefault="00803A0E" w:rsidP="00803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1087" w:type="pct"/>
            <w:shd w:val="clear" w:color="auto" w:fill="FF0000"/>
          </w:tcPr>
          <w:p w14:paraId="28C3ACD9" w14:textId="77777777" w:rsidR="00803A0E" w:rsidRDefault="00803A0E" w:rsidP="00803A0E">
            <w:pPr>
              <w:rPr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FFFF00"/>
          </w:tcPr>
          <w:p w14:paraId="75CAC085" w14:textId="77777777" w:rsidR="00803A0E" w:rsidRDefault="00803A0E" w:rsidP="00803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00B050"/>
          </w:tcPr>
          <w:p w14:paraId="7E48974A" w14:textId="77777777" w:rsidR="00803A0E" w:rsidRDefault="00803A0E" w:rsidP="00803A0E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0000FF"/>
          </w:tcPr>
          <w:p w14:paraId="41E0DE28" w14:textId="77777777" w:rsidR="00803A0E" w:rsidRDefault="00803A0E" w:rsidP="00803A0E">
            <w:pPr>
              <w:rPr>
                <w:sz w:val="24"/>
                <w:szCs w:val="24"/>
              </w:rPr>
            </w:pPr>
          </w:p>
        </w:tc>
      </w:tr>
      <w:tr w:rsidR="00803A0E" w14:paraId="6B887C0F" w14:textId="77777777" w:rsidTr="00803A0E">
        <w:tc>
          <w:tcPr>
            <w:tcW w:w="943" w:type="pct"/>
          </w:tcPr>
          <w:p w14:paraId="196FB71B" w14:textId="4625C913" w:rsidR="00803A0E" w:rsidRDefault="00803A0E" w:rsidP="00803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</w:p>
        </w:tc>
        <w:tc>
          <w:tcPr>
            <w:tcW w:w="1087" w:type="pct"/>
          </w:tcPr>
          <w:p w14:paraId="6DD039FB" w14:textId="77777777" w:rsidR="00803A0E" w:rsidRDefault="00803A0E" w:rsidP="0080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elik,</w:t>
            </w:r>
          </w:p>
          <w:p w14:paraId="684D54B5" w14:textId="77777777" w:rsidR="00803A0E" w:rsidRDefault="00803A0E" w:rsidP="0080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hirlenmeler</w:t>
            </w:r>
          </w:p>
        </w:tc>
        <w:tc>
          <w:tcPr>
            <w:tcW w:w="1087" w:type="pct"/>
          </w:tcPr>
          <w:p w14:paraId="79B78DC6" w14:textId="77777777" w:rsidR="00803A0E" w:rsidRDefault="00803A0E" w:rsidP="0080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elik,</w:t>
            </w:r>
          </w:p>
          <w:p w14:paraId="11C6E5F6" w14:textId="77777777" w:rsidR="00803A0E" w:rsidRDefault="00803A0E" w:rsidP="0080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hirlenmeler</w:t>
            </w:r>
          </w:p>
        </w:tc>
        <w:tc>
          <w:tcPr>
            <w:tcW w:w="1015" w:type="pct"/>
            <w:tcBorders>
              <w:bottom w:val="single" w:sz="4" w:space="0" w:color="000000" w:themeColor="text1"/>
            </w:tcBorders>
          </w:tcPr>
          <w:p w14:paraId="1670B9C1" w14:textId="77777777" w:rsidR="00803A0E" w:rsidRDefault="00803A0E" w:rsidP="0080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elik,</w:t>
            </w:r>
          </w:p>
          <w:p w14:paraId="7D92DB1B" w14:textId="77777777" w:rsidR="00803A0E" w:rsidRDefault="00803A0E" w:rsidP="0080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hirlenmeler</w:t>
            </w:r>
          </w:p>
        </w:tc>
        <w:tc>
          <w:tcPr>
            <w:tcW w:w="868" w:type="pct"/>
          </w:tcPr>
          <w:p w14:paraId="05EC8B48" w14:textId="77777777" w:rsidR="00803A0E" w:rsidRDefault="00803A0E" w:rsidP="0080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elik,</w:t>
            </w:r>
          </w:p>
          <w:p w14:paraId="5EA7EEFE" w14:textId="77777777" w:rsidR="00803A0E" w:rsidRDefault="00803A0E" w:rsidP="0080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hirlenmeler</w:t>
            </w:r>
          </w:p>
        </w:tc>
      </w:tr>
    </w:tbl>
    <w:p w14:paraId="6265F462" w14:textId="77777777" w:rsidR="00803A0E" w:rsidRDefault="00803A0E" w:rsidP="008F2AEE">
      <w:pPr>
        <w:rPr>
          <w:sz w:val="24"/>
          <w:szCs w:val="24"/>
        </w:rPr>
      </w:pPr>
    </w:p>
    <w:p w14:paraId="7C5D3455" w14:textId="36193185" w:rsidR="00803A0E" w:rsidRDefault="00803A0E" w:rsidP="008F2AEE">
      <w:pPr>
        <w:rPr>
          <w:sz w:val="24"/>
          <w:szCs w:val="24"/>
        </w:rPr>
      </w:pPr>
      <w:r>
        <w:rPr>
          <w:sz w:val="24"/>
          <w:szCs w:val="24"/>
        </w:rPr>
        <w:t>12.15 öğle yemeği</w:t>
      </w:r>
    </w:p>
    <w:p w14:paraId="329FC36E" w14:textId="77777777" w:rsidR="00803A0E" w:rsidRDefault="00803A0E" w:rsidP="008F2AEE">
      <w:pPr>
        <w:rPr>
          <w:sz w:val="24"/>
          <w:szCs w:val="24"/>
        </w:rPr>
      </w:pPr>
    </w:p>
    <w:tbl>
      <w:tblPr>
        <w:tblStyle w:val="TabloKlavuzu"/>
        <w:tblW w:w="526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2111"/>
        <w:gridCol w:w="1999"/>
        <w:gridCol w:w="33"/>
        <w:gridCol w:w="2039"/>
        <w:gridCol w:w="1757"/>
      </w:tblGrid>
      <w:tr w:rsidR="004764AF" w14:paraId="743A07BD" w14:textId="77777777" w:rsidTr="00DF59EC">
        <w:trPr>
          <w:trHeight w:val="1310"/>
        </w:trPr>
        <w:tc>
          <w:tcPr>
            <w:tcW w:w="942" w:type="pct"/>
          </w:tcPr>
          <w:p w14:paraId="54E38EA3" w14:textId="77777777" w:rsidR="004764AF" w:rsidRDefault="004764AF" w:rsidP="002A7289">
            <w:pPr>
              <w:rPr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lastRenderedPageBreak/>
              <w:t>KAS EĞİTİMLERİ</w:t>
            </w:r>
          </w:p>
        </w:tc>
        <w:tc>
          <w:tcPr>
            <w:tcW w:w="1079" w:type="pct"/>
          </w:tcPr>
          <w:p w14:paraId="38E3D569" w14:textId="68A109FD" w:rsidR="004764AF" w:rsidRDefault="004764AF" w:rsidP="007D43F1">
            <w:pPr>
              <w:pStyle w:val="ListeParagraf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392388">
              <w:rPr>
                <w:b/>
                <w:sz w:val="24"/>
                <w:szCs w:val="24"/>
              </w:rPr>
              <w:t>ALON</w:t>
            </w:r>
          </w:p>
          <w:p w14:paraId="177F00F4" w14:textId="79C1ECCF" w:rsidR="005C60AD" w:rsidRPr="007D43F1" w:rsidRDefault="002F24B9" w:rsidP="007D4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nül</w:t>
            </w:r>
          </w:p>
          <w:p w14:paraId="4DCEFA4E" w14:textId="1865531D" w:rsidR="00A3216F" w:rsidRDefault="00A3216F" w:rsidP="007D4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ci</w:t>
            </w:r>
          </w:p>
          <w:p w14:paraId="7E544204" w14:textId="77777777" w:rsidR="005C60AD" w:rsidRPr="007D43F1" w:rsidRDefault="005C60AD" w:rsidP="007D43F1">
            <w:pPr>
              <w:jc w:val="center"/>
              <w:rPr>
                <w:b/>
                <w:sz w:val="24"/>
                <w:szCs w:val="24"/>
              </w:rPr>
            </w:pPr>
            <w:r w:rsidRPr="007D43F1">
              <w:rPr>
                <w:b/>
                <w:sz w:val="24"/>
                <w:szCs w:val="24"/>
              </w:rPr>
              <w:t>Mert</w:t>
            </w:r>
          </w:p>
          <w:p w14:paraId="01758832" w14:textId="0ABA479F" w:rsidR="004764AF" w:rsidRDefault="004764AF" w:rsidP="002F24B9">
            <w:pPr>
              <w:rPr>
                <w:sz w:val="24"/>
                <w:szCs w:val="24"/>
              </w:rPr>
            </w:pPr>
          </w:p>
        </w:tc>
        <w:tc>
          <w:tcPr>
            <w:tcW w:w="1039" w:type="pct"/>
            <w:gridSpan w:val="2"/>
          </w:tcPr>
          <w:p w14:paraId="14F699A5" w14:textId="77777777" w:rsidR="004764AF" w:rsidRDefault="004764AF" w:rsidP="007D43F1">
            <w:pPr>
              <w:pStyle w:val="ListeParagraf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5370FA40" w14:textId="31A83E95" w:rsidR="005C60AD" w:rsidRPr="007D43F1" w:rsidRDefault="002F24B9" w:rsidP="007D4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ülya</w:t>
            </w:r>
          </w:p>
          <w:p w14:paraId="303D4E24" w14:textId="11BD2D0B" w:rsidR="005C60AD" w:rsidRPr="007D43F1" w:rsidRDefault="002F24B9" w:rsidP="007D4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iz</w:t>
            </w:r>
          </w:p>
          <w:p w14:paraId="3AEB97FD" w14:textId="79071B6A" w:rsidR="004764AF" w:rsidRDefault="002F24B9" w:rsidP="007D43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nt</w:t>
            </w:r>
          </w:p>
        </w:tc>
        <w:tc>
          <w:tcPr>
            <w:tcW w:w="1042" w:type="pct"/>
          </w:tcPr>
          <w:p w14:paraId="7B32A7BD" w14:textId="77777777" w:rsidR="004764AF" w:rsidRDefault="004764AF" w:rsidP="007D43F1">
            <w:pPr>
              <w:pStyle w:val="ListeParagraf"/>
              <w:numPr>
                <w:ilvl w:val="0"/>
                <w:numId w:val="21"/>
              </w:numPr>
              <w:ind w:left="743" w:hanging="283"/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6159EDE7" w14:textId="1847300B" w:rsidR="005C60AD" w:rsidRPr="00C76928" w:rsidRDefault="005C60AD" w:rsidP="007D43F1">
            <w:pPr>
              <w:jc w:val="center"/>
              <w:rPr>
                <w:b/>
                <w:sz w:val="24"/>
                <w:szCs w:val="24"/>
              </w:rPr>
            </w:pPr>
            <w:r w:rsidRPr="00C76928">
              <w:rPr>
                <w:b/>
                <w:sz w:val="24"/>
                <w:szCs w:val="24"/>
              </w:rPr>
              <w:t>H</w:t>
            </w:r>
            <w:r w:rsidR="002F24B9">
              <w:rPr>
                <w:b/>
                <w:sz w:val="24"/>
                <w:szCs w:val="24"/>
              </w:rPr>
              <w:t>ilal</w:t>
            </w:r>
          </w:p>
          <w:p w14:paraId="02322BAC" w14:textId="59C2186F" w:rsidR="00A3216F" w:rsidRDefault="00A3216F" w:rsidP="007D43F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slınur</w:t>
            </w:r>
            <w:proofErr w:type="spellEnd"/>
          </w:p>
          <w:p w14:paraId="520894A7" w14:textId="77777777" w:rsidR="004764AF" w:rsidRDefault="005C60AD" w:rsidP="007D43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neş</w:t>
            </w:r>
          </w:p>
        </w:tc>
        <w:tc>
          <w:tcPr>
            <w:tcW w:w="898" w:type="pct"/>
            <w:tcBorders>
              <w:bottom w:val="single" w:sz="4" w:space="0" w:color="000000" w:themeColor="text1"/>
            </w:tcBorders>
          </w:tcPr>
          <w:p w14:paraId="2E3BAD6D" w14:textId="77777777" w:rsidR="004764AF" w:rsidRDefault="004764AF" w:rsidP="007D43F1">
            <w:pPr>
              <w:pStyle w:val="ListeParagraf"/>
              <w:numPr>
                <w:ilvl w:val="0"/>
                <w:numId w:val="21"/>
              </w:numPr>
              <w:ind w:left="602" w:hanging="425"/>
              <w:jc w:val="center"/>
              <w:rPr>
                <w:b/>
                <w:sz w:val="24"/>
                <w:szCs w:val="24"/>
              </w:rPr>
            </w:pPr>
            <w:r w:rsidRPr="00392388">
              <w:rPr>
                <w:b/>
                <w:sz w:val="24"/>
                <w:szCs w:val="24"/>
              </w:rPr>
              <w:t>SALON</w:t>
            </w:r>
          </w:p>
          <w:p w14:paraId="358526CC" w14:textId="502E23EB" w:rsidR="002F24B9" w:rsidRDefault="002F24B9" w:rsidP="007D4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can</w:t>
            </w:r>
          </w:p>
          <w:p w14:paraId="4278F182" w14:textId="51BC4A7E" w:rsidR="005C60AD" w:rsidRPr="007D43F1" w:rsidRDefault="002F24B9" w:rsidP="007D4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f</w:t>
            </w:r>
          </w:p>
          <w:p w14:paraId="34D5E9EF" w14:textId="58970AC6" w:rsidR="005C60AD" w:rsidRPr="007D43F1" w:rsidRDefault="005C60AD" w:rsidP="007D43F1">
            <w:pPr>
              <w:jc w:val="center"/>
              <w:rPr>
                <w:b/>
                <w:sz w:val="24"/>
                <w:szCs w:val="24"/>
              </w:rPr>
            </w:pPr>
          </w:p>
          <w:p w14:paraId="0D7C4A46" w14:textId="77777777" w:rsidR="004764AF" w:rsidRDefault="004764AF" w:rsidP="007D43F1">
            <w:pPr>
              <w:pStyle w:val="ListeParagraf"/>
              <w:ind w:left="769"/>
              <w:jc w:val="center"/>
              <w:rPr>
                <w:sz w:val="24"/>
                <w:szCs w:val="24"/>
              </w:rPr>
            </w:pPr>
          </w:p>
        </w:tc>
      </w:tr>
      <w:tr w:rsidR="00DF59EC" w14:paraId="58144D2E" w14:textId="77777777" w:rsidTr="00DF59EC">
        <w:tc>
          <w:tcPr>
            <w:tcW w:w="942" w:type="pct"/>
          </w:tcPr>
          <w:p w14:paraId="597F236A" w14:textId="77777777" w:rsidR="00DF59EC" w:rsidRDefault="00DF59EC" w:rsidP="002A7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 Eğitimi 5</w:t>
            </w:r>
          </w:p>
          <w:p w14:paraId="25F2FBA3" w14:textId="459D5D62" w:rsidR="00DF59EC" w:rsidRDefault="000832C9" w:rsidP="00803A0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r w:rsidR="00803A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803A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079" w:type="pct"/>
            <w:tcBorders>
              <w:bottom w:val="single" w:sz="4" w:space="0" w:color="000000" w:themeColor="text1"/>
            </w:tcBorders>
            <w:shd w:val="clear" w:color="auto" w:fill="00B050"/>
          </w:tcPr>
          <w:p w14:paraId="7A0E8E14" w14:textId="77777777" w:rsidR="00DF59EC" w:rsidRDefault="00DF59EC" w:rsidP="002A7289">
            <w:pPr>
              <w:rPr>
                <w:sz w:val="24"/>
                <w:szCs w:val="24"/>
              </w:rPr>
            </w:pPr>
          </w:p>
          <w:p w14:paraId="1B6D84B0" w14:textId="77777777" w:rsidR="00DF59EC" w:rsidRDefault="00DF59EC" w:rsidP="002A7289">
            <w:pPr>
              <w:rPr>
                <w:sz w:val="24"/>
                <w:szCs w:val="24"/>
              </w:rPr>
            </w:pPr>
          </w:p>
          <w:p w14:paraId="75AC5DED" w14:textId="77777777" w:rsidR="00DF59EC" w:rsidRDefault="00DF59EC" w:rsidP="002A7289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  <w:tcBorders>
              <w:bottom w:val="single" w:sz="4" w:space="0" w:color="000000" w:themeColor="text1"/>
            </w:tcBorders>
            <w:shd w:val="clear" w:color="auto" w:fill="0000FF"/>
          </w:tcPr>
          <w:p w14:paraId="709C3266" w14:textId="77777777" w:rsidR="00DF59EC" w:rsidRDefault="00DF59EC" w:rsidP="002A7289">
            <w:pPr>
              <w:rPr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shd w:val="clear" w:color="auto" w:fill="FF0000"/>
          </w:tcPr>
          <w:p w14:paraId="33466313" w14:textId="77777777" w:rsidR="00DF59EC" w:rsidRDefault="00DF59EC" w:rsidP="002A7289">
            <w:pPr>
              <w:rPr>
                <w:sz w:val="24"/>
                <w:szCs w:val="24"/>
              </w:rPr>
            </w:pPr>
          </w:p>
        </w:tc>
        <w:tc>
          <w:tcPr>
            <w:tcW w:w="898" w:type="pct"/>
            <w:tcBorders>
              <w:bottom w:val="single" w:sz="4" w:space="0" w:color="000000" w:themeColor="text1"/>
            </w:tcBorders>
            <w:shd w:val="clear" w:color="auto" w:fill="FFFF00"/>
          </w:tcPr>
          <w:p w14:paraId="2E5398A9" w14:textId="314C5E0E" w:rsidR="00DF59EC" w:rsidRDefault="00DF59EC" w:rsidP="002A7289">
            <w:pPr>
              <w:rPr>
                <w:sz w:val="24"/>
                <w:szCs w:val="24"/>
              </w:rPr>
            </w:pPr>
          </w:p>
          <w:p w14:paraId="59C10538" w14:textId="5CF226C9" w:rsidR="00DF59EC" w:rsidRDefault="00DF59EC" w:rsidP="00DF59EC">
            <w:pPr>
              <w:rPr>
                <w:sz w:val="24"/>
                <w:szCs w:val="24"/>
              </w:rPr>
            </w:pPr>
          </w:p>
          <w:p w14:paraId="50C6C702" w14:textId="517777A5" w:rsidR="00DF59EC" w:rsidRPr="00DF59EC" w:rsidRDefault="00DF59EC" w:rsidP="00DF59EC">
            <w:pPr>
              <w:tabs>
                <w:tab w:val="left" w:pos="1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764AF" w14:paraId="4D3682E2" w14:textId="77777777" w:rsidTr="00335446">
        <w:tc>
          <w:tcPr>
            <w:tcW w:w="942" w:type="pct"/>
          </w:tcPr>
          <w:p w14:paraId="7147D338" w14:textId="1D6F4DFC" w:rsidR="004764AF" w:rsidRDefault="000832C9" w:rsidP="002A72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r w:rsidR="00803A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803A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proofErr w:type="gramEnd"/>
          </w:p>
          <w:p w14:paraId="03E50BDE" w14:textId="66A34596" w:rsidR="004764AF" w:rsidRDefault="004764AF" w:rsidP="002A7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 Eğitimi </w:t>
            </w:r>
            <w:r w:rsidR="00EC14D1">
              <w:rPr>
                <w:sz w:val="24"/>
                <w:szCs w:val="24"/>
              </w:rPr>
              <w:t>(6:1,2)</w:t>
            </w:r>
          </w:p>
        </w:tc>
        <w:tc>
          <w:tcPr>
            <w:tcW w:w="1079" w:type="pct"/>
            <w:tcBorders>
              <w:bottom w:val="single" w:sz="4" w:space="0" w:color="000000" w:themeColor="text1"/>
            </w:tcBorders>
            <w:shd w:val="clear" w:color="auto" w:fill="FF0000"/>
          </w:tcPr>
          <w:p w14:paraId="050505F7" w14:textId="16D39F3E" w:rsidR="00DF59EC" w:rsidRDefault="00DF59EC" w:rsidP="002A7289">
            <w:pPr>
              <w:rPr>
                <w:sz w:val="24"/>
                <w:szCs w:val="24"/>
              </w:rPr>
            </w:pPr>
          </w:p>
          <w:p w14:paraId="4F90BB87" w14:textId="77777777" w:rsidR="004764AF" w:rsidRPr="00DF59EC" w:rsidRDefault="004764AF" w:rsidP="00DF59E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FFF00"/>
          </w:tcPr>
          <w:p w14:paraId="2CC27EB1" w14:textId="24E6B305" w:rsidR="00DF59EC" w:rsidRDefault="00DF59EC" w:rsidP="002A7289">
            <w:pPr>
              <w:rPr>
                <w:sz w:val="24"/>
                <w:szCs w:val="24"/>
              </w:rPr>
            </w:pPr>
          </w:p>
          <w:p w14:paraId="416E9E2F" w14:textId="77777777" w:rsidR="004764AF" w:rsidRPr="00DF59EC" w:rsidRDefault="004764AF" w:rsidP="00DF5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shd w:val="clear" w:color="auto" w:fill="FF0000"/>
          </w:tcPr>
          <w:p w14:paraId="3C831B5A" w14:textId="77777777" w:rsidR="004764AF" w:rsidRDefault="004764AF" w:rsidP="002A7289">
            <w:pPr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339966"/>
          </w:tcPr>
          <w:p w14:paraId="0CBD1760" w14:textId="6FEC582E" w:rsidR="00DF59EC" w:rsidRDefault="00DF59EC" w:rsidP="002A7289">
            <w:pPr>
              <w:rPr>
                <w:sz w:val="24"/>
                <w:szCs w:val="24"/>
              </w:rPr>
            </w:pPr>
          </w:p>
          <w:p w14:paraId="58FFC48F" w14:textId="672498DC" w:rsidR="00DF59EC" w:rsidRDefault="00DF59EC" w:rsidP="00DF59EC">
            <w:pPr>
              <w:rPr>
                <w:sz w:val="24"/>
                <w:szCs w:val="24"/>
              </w:rPr>
            </w:pPr>
          </w:p>
          <w:p w14:paraId="020913E1" w14:textId="77777777" w:rsidR="004764AF" w:rsidRPr="00DF59EC" w:rsidRDefault="004764AF" w:rsidP="00DF59EC">
            <w:pPr>
              <w:jc w:val="center"/>
              <w:rPr>
                <w:sz w:val="24"/>
                <w:szCs w:val="24"/>
              </w:rPr>
            </w:pPr>
          </w:p>
        </w:tc>
      </w:tr>
      <w:tr w:rsidR="004764AF" w14:paraId="00200AB9" w14:textId="77777777" w:rsidTr="00335446">
        <w:trPr>
          <w:trHeight w:val="336"/>
        </w:trPr>
        <w:tc>
          <w:tcPr>
            <w:tcW w:w="942" w:type="pct"/>
          </w:tcPr>
          <w:p w14:paraId="3F47FD1B" w14:textId="4BDE7D93" w:rsidR="004764AF" w:rsidRDefault="00803A0E" w:rsidP="002A72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:15</w:t>
            </w:r>
            <w:proofErr w:type="gramEnd"/>
          </w:p>
          <w:p w14:paraId="47C5C8F4" w14:textId="77777777" w:rsidR="004764AF" w:rsidRDefault="00933EF1" w:rsidP="002A7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 Eğitimi </w:t>
            </w:r>
          </w:p>
          <w:p w14:paraId="09BB11CF" w14:textId="77777777" w:rsidR="004764AF" w:rsidRDefault="00EC14D1" w:rsidP="002A7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:3,4,5)</w:t>
            </w:r>
          </w:p>
        </w:tc>
        <w:tc>
          <w:tcPr>
            <w:tcW w:w="1079" w:type="pct"/>
            <w:shd w:val="clear" w:color="auto" w:fill="FFFF00"/>
          </w:tcPr>
          <w:p w14:paraId="68A6EB84" w14:textId="72C8C46A" w:rsidR="00335446" w:rsidRDefault="00335446" w:rsidP="002A7289">
            <w:pPr>
              <w:rPr>
                <w:sz w:val="24"/>
                <w:szCs w:val="24"/>
              </w:rPr>
            </w:pPr>
          </w:p>
          <w:p w14:paraId="1B240675" w14:textId="77777777" w:rsidR="004764AF" w:rsidRPr="00335446" w:rsidRDefault="004764AF" w:rsidP="0033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00B050"/>
          </w:tcPr>
          <w:p w14:paraId="66A6256E" w14:textId="77777777" w:rsidR="004764AF" w:rsidRDefault="004764AF" w:rsidP="002A7289">
            <w:pPr>
              <w:rPr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shd w:val="clear" w:color="auto" w:fill="0000FF"/>
          </w:tcPr>
          <w:p w14:paraId="0EF6DE2E" w14:textId="77777777" w:rsidR="004764AF" w:rsidRDefault="004764AF" w:rsidP="002A7289">
            <w:pPr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FF0000"/>
          </w:tcPr>
          <w:p w14:paraId="2FB64FCC" w14:textId="77777777" w:rsidR="004764AF" w:rsidRDefault="004764AF" w:rsidP="002A7289">
            <w:pPr>
              <w:rPr>
                <w:sz w:val="24"/>
                <w:szCs w:val="24"/>
              </w:rPr>
            </w:pPr>
          </w:p>
        </w:tc>
      </w:tr>
    </w:tbl>
    <w:p w14:paraId="684804DD" w14:textId="77777777" w:rsidR="00933EF1" w:rsidRDefault="00933EF1" w:rsidP="008F2AEE">
      <w:pPr>
        <w:rPr>
          <w:sz w:val="24"/>
          <w:szCs w:val="24"/>
        </w:rPr>
      </w:pPr>
    </w:p>
    <w:p w14:paraId="5AC825FC" w14:textId="152205EF" w:rsidR="00672412" w:rsidRPr="00392388" w:rsidRDefault="000832C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03A0E">
        <w:rPr>
          <w:sz w:val="24"/>
          <w:szCs w:val="24"/>
        </w:rPr>
        <w:t>4</w:t>
      </w:r>
      <w:r>
        <w:rPr>
          <w:sz w:val="24"/>
          <w:szCs w:val="24"/>
        </w:rPr>
        <w:t>:</w:t>
      </w:r>
      <w:proofErr w:type="gramStart"/>
      <w:r w:rsidR="00803A0E">
        <w:rPr>
          <w:sz w:val="24"/>
          <w:szCs w:val="24"/>
        </w:rPr>
        <w:t>45</w:t>
      </w:r>
      <w:r w:rsidR="00047514">
        <w:rPr>
          <w:sz w:val="24"/>
          <w:szCs w:val="24"/>
        </w:rPr>
        <w:t xml:space="preserve">       </w:t>
      </w:r>
      <w:r w:rsidR="00933EF1">
        <w:rPr>
          <w:sz w:val="24"/>
          <w:szCs w:val="24"/>
        </w:rPr>
        <w:t>S</w:t>
      </w:r>
      <w:r w:rsidR="00540337">
        <w:rPr>
          <w:sz w:val="24"/>
          <w:szCs w:val="24"/>
        </w:rPr>
        <w:t>ınav</w:t>
      </w:r>
      <w:proofErr w:type="gramEnd"/>
      <w:r w:rsidR="00540337">
        <w:rPr>
          <w:sz w:val="24"/>
          <w:szCs w:val="24"/>
        </w:rPr>
        <w:t xml:space="preserve"> Hakkında Bilgilendirme </w:t>
      </w:r>
    </w:p>
    <w:tbl>
      <w:tblPr>
        <w:tblW w:w="10360" w:type="dxa"/>
        <w:tblInd w:w="-45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18"/>
        <w:gridCol w:w="459"/>
        <w:gridCol w:w="1099"/>
        <w:gridCol w:w="23"/>
        <w:gridCol w:w="1858"/>
        <w:gridCol w:w="1482"/>
        <w:gridCol w:w="1508"/>
        <w:gridCol w:w="208"/>
        <w:gridCol w:w="236"/>
        <w:gridCol w:w="75"/>
        <w:gridCol w:w="2548"/>
        <w:gridCol w:w="46"/>
      </w:tblGrid>
      <w:tr w:rsidR="00A04CDD" w:rsidRPr="00567CF8" w14:paraId="26F1EA3D" w14:textId="77777777" w:rsidTr="008F2AEE">
        <w:trPr>
          <w:gridAfter w:val="1"/>
          <w:wAfter w:w="46" w:type="dxa"/>
          <w:trHeight w:val="340"/>
        </w:trPr>
        <w:tc>
          <w:tcPr>
            <w:tcW w:w="1031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19A0" w14:textId="5A89D306" w:rsidR="00A04CDD" w:rsidRPr="0004777E" w:rsidRDefault="00933EF1" w:rsidP="00803A0E">
            <w:pPr>
              <w:tabs>
                <w:tab w:val="left" w:pos="2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72412" w:rsidRPr="00392388">
              <w:rPr>
                <w:sz w:val="24"/>
                <w:szCs w:val="24"/>
              </w:rPr>
              <w:t>1</w:t>
            </w:r>
            <w:r w:rsidR="00803A0E">
              <w:rPr>
                <w:sz w:val="24"/>
                <w:szCs w:val="24"/>
              </w:rPr>
              <w:t>5</w:t>
            </w:r>
            <w:r w:rsidR="000832C9">
              <w:rPr>
                <w:sz w:val="24"/>
                <w:szCs w:val="24"/>
              </w:rPr>
              <w:t>:</w:t>
            </w:r>
            <w:proofErr w:type="gramStart"/>
            <w:r w:rsidR="00803A0E">
              <w:rPr>
                <w:sz w:val="24"/>
                <w:szCs w:val="24"/>
              </w:rPr>
              <w:t>0</w:t>
            </w:r>
            <w:r w:rsidR="000832C9">
              <w:rPr>
                <w:sz w:val="24"/>
                <w:szCs w:val="24"/>
              </w:rPr>
              <w:t>0</w:t>
            </w:r>
            <w:r w:rsidR="00047514">
              <w:rPr>
                <w:sz w:val="24"/>
                <w:szCs w:val="24"/>
              </w:rPr>
              <w:t xml:space="preserve">     </w:t>
            </w:r>
            <w:r w:rsidR="00716818">
              <w:rPr>
                <w:sz w:val="24"/>
                <w:szCs w:val="24"/>
              </w:rPr>
              <w:t>ÇOKTAN</w:t>
            </w:r>
            <w:proofErr w:type="gramEnd"/>
            <w:r w:rsidR="00716818">
              <w:rPr>
                <w:sz w:val="24"/>
                <w:szCs w:val="24"/>
              </w:rPr>
              <w:t xml:space="preserve"> SEÇMELİ </w:t>
            </w:r>
            <w:r w:rsidR="00672412" w:rsidRPr="00392388">
              <w:rPr>
                <w:sz w:val="24"/>
                <w:szCs w:val="24"/>
              </w:rPr>
              <w:t xml:space="preserve"> </w:t>
            </w:r>
            <w:r w:rsidR="004764AF">
              <w:rPr>
                <w:sz w:val="24"/>
                <w:szCs w:val="24"/>
              </w:rPr>
              <w:t>TEST (ÇTS) ve KAS TEST (5</w:t>
            </w:r>
            <w:r w:rsidR="00047514">
              <w:rPr>
                <w:sz w:val="24"/>
                <w:szCs w:val="24"/>
              </w:rPr>
              <w:t>0 Dakika)</w:t>
            </w:r>
          </w:p>
        </w:tc>
      </w:tr>
      <w:tr w:rsidR="0055088E" w:rsidRPr="00567CF8" w14:paraId="701556F3" w14:textId="77777777" w:rsidTr="008F2AEE">
        <w:trPr>
          <w:trHeight w:val="300"/>
        </w:trPr>
        <w:tc>
          <w:tcPr>
            <w:tcW w:w="818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9B3FB35" w14:textId="77777777" w:rsidR="0055088E" w:rsidRPr="0004777E" w:rsidRDefault="0055088E" w:rsidP="008924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637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8D9F2" w14:textId="77777777" w:rsidR="0055088E" w:rsidRPr="0055088E" w:rsidRDefault="0055088E" w:rsidP="008924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55088E">
              <w:rPr>
                <w:rFonts w:cs="Arial"/>
                <w:b/>
                <w:sz w:val="28"/>
                <w:szCs w:val="28"/>
                <w:lang w:val="en-US"/>
              </w:rPr>
              <w:t>KAS Test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13DF" w14:textId="77777777" w:rsidR="0055088E" w:rsidRPr="0055088E" w:rsidRDefault="0055088E" w:rsidP="008924A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6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2EB2" w14:textId="77777777" w:rsidR="0055088E" w:rsidRPr="0055088E" w:rsidRDefault="0055088E" w:rsidP="008924A6">
            <w:pPr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55088E">
              <w:rPr>
                <w:rFonts w:cs="Arial"/>
                <w:b/>
                <w:sz w:val="28"/>
                <w:szCs w:val="28"/>
                <w:lang w:val="en-US"/>
              </w:rPr>
              <w:t>ÇST</w:t>
            </w:r>
          </w:p>
        </w:tc>
      </w:tr>
      <w:tr w:rsidR="0055088E" w:rsidRPr="00567CF8" w14:paraId="60B6B07F" w14:textId="77777777" w:rsidTr="008F2AEE">
        <w:trPr>
          <w:trHeight w:val="300"/>
        </w:trPr>
        <w:tc>
          <w:tcPr>
            <w:tcW w:w="818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DB5A4E1" w14:textId="77777777" w:rsidR="0055088E" w:rsidRPr="00567CF8" w:rsidRDefault="0055088E" w:rsidP="008924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n-US"/>
              </w:rPr>
            </w:pPr>
          </w:p>
        </w:tc>
        <w:tc>
          <w:tcPr>
            <w:tcW w:w="6637" w:type="dxa"/>
            <w:gridSpan w:val="7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34EA3" w14:textId="77777777" w:rsidR="0055088E" w:rsidRPr="0055088E" w:rsidRDefault="0055088E" w:rsidP="008924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CA9A5" w14:textId="77777777" w:rsidR="0055088E" w:rsidRPr="0055088E" w:rsidRDefault="0055088E" w:rsidP="008924A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6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DE08" w14:textId="77777777" w:rsidR="0055088E" w:rsidRPr="0055088E" w:rsidRDefault="0055088E" w:rsidP="008924A6">
            <w:pPr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  <w:tr w:rsidR="00A04CDD" w:rsidRPr="00567CF8" w14:paraId="5246689C" w14:textId="77777777" w:rsidTr="008F2AEE">
        <w:trPr>
          <w:trHeight w:val="340"/>
        </w:trPr>
        <w:tc>
          <w:tcPr>
            <w:tcW w:w="8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B9DDEF0" w14:textId="77777777" w:rsidR="00A04CDD" w:rsidRPr="00567CF8" w:rsidRDefault="00A04CDD" w:rsidP="008924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n-US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E7F1E" w14:textId="77777777" w:rsidR="00A04CDD" w:rsidRPr="0055088E" w:rsidRDefault="00A04CDD" w:rsidP="008924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n-US"/>
              </w:rPr>
            </w:pPr>
            <w:r w:rsidRPr="0055088E">
              <w:rPr>
                <w:rFonts w:cs="Arial"/>
                <w:b/>
                <w:lang w:val="en-US"/>
              </w:rPr>
              <w:t>SALON 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F8B3F" w14:textId="77777777" w:rsidR="00A04CDD" w:rsidRPr="0055088E" w:rsidRDefault="00A04CDD" w:rsidP="008924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n-US"/>
              </w:rPr>
            </w:pPr>
            <w:r w:rsidRPr="0055088E">
              <w:rPr>
                <w:rFonts w:cs="Arial"/>
                <w:b/>
                <w:lang w:val="en-US"/>
              </w:rPr>
              <w:t>SALON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DD88F" w14:textId="77777777" w:rsidR="00A04CDD" w:rsidRPr="0055088E" w:rsidRDefault="00A04CDD" w:rsidP="008924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n-US"/>
              </w:rPr>
            </w:pPr>
            <w:r w:rsidRPr="0055088E">
              <w:rPr>
                <w:rFonts w:cs="Arial"/>
                <w:b/>
                <w:lang w:val="en-US"/>
              </w:rPr>
              <w:t>SALON 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DCA4" w14:textId="77777777" w:rsidR="00A04CDD" w:rsidRPr="0055088E" w:rsidRDefault="00A04CDD" w:rsidP="008924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n-US"/>
              </w:rPr>
            </w:pPr>
            <w:r w:rsidRPr="0055088E">
              <w:rPr>
                <w:rFonts w:cs="Arial"/>
                <w:b/>
                <w:lang w:val="en-US"/>
              </w:rPr>
              <w:t>SALON 4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22844" w14:textId="77777777" w:rsidR="00A04CDD" w:rsidRPr="0055088E" w:rsidRDefault="00A04CDD" w:rsidP="008924A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F8461" w14:textId="77777777" w:rsidR="00A04CDD" w:rsidRPr="0055088E" w:rsidRDefault="00A04CDD" w:rsidP="008924A6">
            <w:pPr>
              <w:jc w:val="center"/>
              <w:rPr>
                <w:rFonts w:cs="Arial"/>
                <w:b/>
                <w:lang w:val="en-US"/>
              </w:rPr>
            </w:pPr>
            <w:r w:rsidRPr="0055088E">
              <w:rPr>
                <w:rFonts w:cs="Arial"/>
                <w:b/>
                <w:lang w:val="en-US"/>
              </w:rPr>
              <w:t>SALON 5</w:t>
            </w:r>
          </w:p>
        </w:tc>
      </w:tr>
      <w:tr w:rsidR="00A04CDD" w:rsidRPr="00567CF8" w14:paraId="725C3A04" w14:textId="77777777" w:rsidTr="008F2AEE">
        <w:trPr>
          <w:trHeight w:val="1408"/>
        </w:trPr>
        <w:tc>
          <w:tcPr>
            <w:tcW w:w="8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2280DAC" w14:textId="77777777" w:rsidR="00A04CDD" w:rsidRPr="00567CF8" w:rsidRDefault="00A04CDD" w:rsidP="00892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79FF" w14:textId="30307180" w:rsidR="005C60AD" w:rsidRPr="00D43E21" w:rsidRDefault="00D43E21" w:rsidP="00D43E21">
            <w:pPr>
              <w:jc w:val="center"/>
              <w:rPr>
                <w:b/>
                <w:sz w:val="24"/>
                <w:szCs w:val="24"/>
              </w:rPr>
            </w:pPr>
            <w:r w:rsidRPr="00D43E21">
              <w:rPr>
                <w:b/>
                <w:sz w:val="24"/>
                <w:szCs w:val="24"/>
              </w:rPr>
              <w:t>Nurcan</w:t>
            </w:r>
          </w:p>
          <w:p w14:paraId="1ED1DE84" w14:textId="77777777" w:rsidR="005C60AD" w:rsidRPr="00D43E21" w:rsidRDefault="005C60AD" w:rsidP="00D43E21">
            <w:pPr>
              <w:jc w:val="center"/>
              <w:rPr>
                <w:b/>
                <w:sz w:val="24"/>
                <w:szCs w:val="24"/>
              </w:rPr>
            </w:pPr>
            <w:r w:rsidRPr="00D43E21">
              <w:rPr>
                <w:b/>
                <w:sz w:val="24"/>
                <w:szCs w:val="24"/>
              </w:rPr>
              <w:t>Mert</w:t>
            </w:r>
          </w:p>
          <w:p w14:paraId="74522E3D" w14:textId="77777777" w:rsidR="00540337" w:rsidRPr="0055088E" w:rsidRDefault="00540337" w:rsidP="005C60AD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B2808" w14:textId="3956A103" w:rsidR="005A7609" w:rsidRDefault="00D43E21" w:rsidP="00D4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al</w:t>
            </w:r>
          </w:p>
          <w:p w14:paraId="4B6BC090" w14:textId="2415D155" w:rsidR="00D43E21" w:rsidRDefault="00554633" w:rsidP="00D43E2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slınur</w:t>
            </w:r>
            <w:proofErr w:type="spellEnd"/>
          </w:p>
          <w:p w14:paraId="4F3C2480" w14:textId="1D403160" w:rsidR="00D43E21" w:rsidRPr="00D43E21" w:rsidRDefault="00554633" w:rsidP="00D4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D43E21">
              <w:rPr>
                <w:b/>
                <w:sz w:val="24"/>
                <w:szCs w:val="24"/>
              </w:rPr>
              <w:t>event</w:t>
            </w:r>
          </w:p>
          <w:p w14:paraId="0D19BD9F" w14:textId="14F50CED" w:rsidR="00A04CDD" w:rsidRPr="005A7609" w:rsidRDefault="00A04CDD" w:rsidP="005A7609">
            <w:pPr>
              <w:pStyle w:val="ListeParagraf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B35A" w14:textId="77777777" w:rsidR="00D43E21" w:rsidRDefault="00D43E21" w:rsidP="00D4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ülya</w:t>
            </w:r>
          </w:p>
          <w:p w14:paraId="334B217E" w14:textId="5C055511" w:rsidR="00A04CDD" w:rsidRPr="005A7609" w:rsidRDefault="005C60AD" w:rsidP="00D43E21">
            <w:pPr>
              <w:rPr>
                <w:b/>
                <w:sz w:val="24"/>
                <w:szCs w:val="24"/>
              </w:rPr>
            </w:pPr>
            <w:r w:rsidRPr="005C60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üneş</w:t>
            </w:r>
            <w:r w:rsidRPr="0055088E">
              <w:rPr>
                <w:rFonts w:cs="Arial"/>
                <w:b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2CC56" w14:textId="77777777" w:rsidR="00D43E21" w:rsidRDefault="00D43E21" w:rsidP="005C60AD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ci</w:t>
            </w:r>
          </w:p>
          <w:p w14:paraId="6450B10B" w14:textId="745CA92B" w:rsidR="005C60AD" w:rsidRDefault="00D43E21" w:rsidP="005C60AD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iz</w:t>
            </w:r>
          </w:p>
          <w:p w14:paraId="06A4DDC6" w14:textId="53892423" w:rsidR="005C60AD" w:rsidRPr="00392388" w:rsidRDefault="005C60AD" w:rsidP="005C60AD">
            <w:pPr>
              <w:pStyle w:val="ListeParagraf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DDCA22F" w14:textId="77777777" w:rsidR="00A04CDD" w:rsidRPr="0055088E" w:rsidRDefault="00A04CDD" w:rsidP="0054033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6DA31" w14:textId="77777777" w:rsidR="00A04CDD" w:rsidRPr="0055088E" w:rsidRDefault="00A04CDD" w:rsidP="008924A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B6F05" w14:textId="77777777" w:rsidR="00D43E21" w:rsidRDefault="00D43E21" w:rsidP="005C60AD">
            <w:pPr>
              <w:spacing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nül</w:t>
            </w:r>
          </w:p>
          <w:p w14:paraId="4B0AA4AC" w14:textId="083C665C" w:rsidR="00A04CDD" w:rsidRPr="0055088E" w:rsidRDefault="00D43E21" w:rsidP="00D43E21">
            <w:pPr>
              <w:spacing w:after="0" w:line="240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b/>
                <w:sz w:val="24"/>
                <w:szCs w:val="24"/>
              </w:rPr>
              <w:t>Elif</w:t>
            </w:r>
          </w:p>
        </w:tc>
      </w:tr>
      <w:tr w:rsidR="00A04CDD" w:rsidRPr="00567CF8" w14:paraId="1B83D724" w14:textId="77777777" w:rsidTr="008F2AEE">
        <w:trPr>
          <w:trHeight w:val="340"/>
        </w:trPr>
        <w:tc>
          <w:tcPr>
            <w:tcW w:w="8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72A9BFF" w14:textId="2EF5C082" w:rsidR="00A04CDD" w:rsidRPr="00567CF8" w:rsidRDefault="00A04CDD" w:rsidP="008924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n-US"/>
              </w:rPr>
            </w:pPr>
          </w:p>
        </w:tc>
        <w:tc>
          <w:tcPr>
            <w:tcW w:w="663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F58E3" w14:textId="5783455C" w:rsidR="00A04CDD" w:rsidRPr="0055088E" w:rsidRDefault="00FE3FDC" w:rsidP="00D43E21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  <w:iCs/>
                <w:lang w:val="en-US"/>
              </w:rPr>
              <w:t>1-1</w:t>
            </w:r>
            <w:r w:rsidR="00D43E21">
              <w:rPr>
                <w:rFonts w:cs="Arial"/>
                <w:bCs/>
                <w:iCs/>
                <w:lang w:val="en-US"/>
              </w:rPr>
              <w:t>8</w:t>
            </w:r>
            <w:r w:rsidR="0055088E">
              <w:rPr>
                <w:rFonts w:cs="Arial"/>
                <w:bCs/>
                <w:iCs/>
                <w:lang w:val="en-US"/>
              </w:rPr>
              <w:t xml:space="preserve">. </w:t>
            </w:r>
            <w:proofErr w:type="spellStart"/>
            <w:r w:rsidR="00A04CDD" w:rsidRPr="0055088E">
              <w:rPr>
                <w:rFonts w:cs="Arial"/>
                <w:bCs/>
                <w:iCs/>
                <w:lang w:val="en-US"/>
              </w:rPr>
              <w:t>Adaylar</w:t>
            </w:r>
            <w:proofErr w:type="spellEnd"/>
            <w:r w:rsidR="00A04CDD" w:rsidRPr="0055088E">
              <w:rPr>
                <w:rFonts w:cs="Arial"/>
                <w:bCs/>
                <w:iCs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A860" w14:textId="77777777" w:rsidR="00A04CDD" w:rsidRPr="0055088E" w:rsidRDefault="00A04CDD" w:rsidP="008924A6">
            <w:pPr>
              <w:jc w:val="center"/>
              <w:rPr>
                <w:rFonts w:cs="Aria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52F48" w14:textId="40E8A989" w:rsidR="00A04CDD" w:rsidRPr="0055088E" w:rsidRDefault="0055088E" w:rsidP="00D43E21">
            <w:pPr>
              <w:jc w:val="center"/>
              <w:rPr>
                <w:rFonts w:cs="Arial"/>
              </w:rPr>
            </w:pPr>
            <w:r w:rsidRPr="0055088E">
              <w:rPr>
                <w:rFonts w:cs="Arial"/>
                <w:bCs/>
                <w:iCs/>
                <w:lang w:val="en-US"/>
              </w:rPr>
              <w:t>1</w:t>
            </w:r>
            <w:r w:rsidR="00D43E21">
              <w:rPr>
                <w:rFonts w:cs="Arial"/>
                <w:bCs/>
                <w:iCs/>
                <w:lang w:val="en-US"/>
              </w:rPr>
              <w:t>9</w:t>
            </w:r>
            <w:r w:rsidRPr="0055088E">
              <w:rPr>
                <w:rFonts w:cs="Arial"/>
                <w:bCs/>
                <w:iCs/>
                <w:lang w:val="en-US"/>
              </w:rPr>
              <w:t>-</w:t>
            </w:r>
            <w:r w:rsidR="00D43E21">
              <w:rPr>
                <w:rFonts w:cs="Arial"/>
                <w:bCs/>
                <w:iCs/>
                <w:lang w:val="en-US"/>
              </w:rPr>
              <w:t>36</w:t>
            </w:r>
            <w:r>
              <w:rPr>
                <w:rFonts w:cs="Arial"/>
                <w:bCs/>
                <w:iCs/>
                <w:lang w:val="en-US"/>
              </w:rPr>
              <w:t xml:space="preserve">. </w:t>
            </w:r>
            <w:proofErr w:type="spellStart"/>
            <w:r w:rsidR="00A04CDD" w:rsidRPr="0055088E">
              <w:rPr>
                <w:rFonts w:cs="Arial"/>
                <w:bCs/>
                <w:iCs/>
                <w:lang w:val="en-US"/>
              </w:rPr>
              <w:t>Adaylar</w:t>
            </w:r>
            <w:proofErr w:type="spellEnd"/>
            <w:r w:rsidR="00A04CDD" w:rsidRPr="0055088E">
              <w:rPr>
                <w:rFonts w:cs="Arial"/>
                <w:bCs/>
                <w:iCs/>
                <w:lang w:val="en-US"/>
              </w:rPr>
              <w:t xml:space="preserve"> </w:t>
            </w:r>
          </w:p>
        </w:tc>
      </w:tr>
      <w:tr w:rsidR="00A04CDD" w:rsidRPr="00567CF8" w14:paraId="0462A1D1" w14:textId="77777777" w:rsidTr="008F2AEE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14:paraId="2BE14ED4" w14:textId="77777777" w:rsidR="00A04CDD" w:rsidRPr="00567CF8" w:rsidRDefault="00A04CDD" w:rsidP="008924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n-US"/>
              </w:rPr>
            </w:pPr>
          </w:p>
        </w:tc>
        <w:tc>
          <w:tcPr>
            <w:tcW w:w="6637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F12E" w14:textId="77777777" w:rsidR="004764AF" w:rsidRPr="0055088E" w:rsidRDefault="004764AF" w:rsidP="008924A6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6D92" w14:textId="77777777" w:rsidR="00A04CDD" w:rsidRPr="0055088E" w:rsidRDefault="00A04CDD" w:rsidP="008924A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66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3741" w14:textId="77777777" w:rsidR="00A04CDD" w:rsidRPr="0055088E" w:rsidRDefault="00A04CDD" w:rsidP="008924A6">
            <w:pPr>
              <w:jc w:val="center"/>
              <w:rPr>
                <w:rFonts w:cs="Arial"/>
                <w:lang w:val="en-US"/>
              </w:rPr>
            </w:pPr>
          </w:p>
        </w:tc>
      </w:tr>
      <w:tr w:rsidR="00A04CDD" w:rsidRPr="00567CF8" w14:paraId="48E64E37" w14:textId="77777777" w:rsidTr="008F2AEE">
        <w:trPr>
          <w:trHeight w:val="340"/>
        </w:trPr>
        <w:tc>
          <w:tcPr>
            <w:tcW w:w="8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6E6834D" w14:textId="77777777" w:rsidR="00A04CDD" w:rsidRPr="00567CF8" w:rsidRDefault="00A04CDD" w:rsidP="008924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n-US"/>
              </w:rPr>
            </w:pPr>
          </w:p>
        </w:tc>
        <w:tc>
          <w:tcPr>
            <w:tcW w:w="663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7F989" w14:textId="77777777" w:rsidR="00A04CDD" w:rsidRPr="0055088E" w:rsidRDefault="00A04CDD" w:rsidP="008924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n-US"/>
              </w:rPr>
            </w:pPr>
            <w:r w:rsidRPr="0055088E">
              <w:rPr>
                <w:rFonts w:cs="Arial"/>
                <w:b/>
                <w:lang w:val="en-US"/>
              </w:rPr>
              <w:t>KAS Test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F16F" w14:textId="77777777" w:rsidR="00A04CDD" w:rsidRPr="0055088E" w:rsidRDefault="00A04CDD" w:rsidP="008924A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6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7020C" w14:textId="77777777" w:rsidR="00A04CDD" w:rsidRPr="0055088E" w:rsidRDefault="00A04CDD" w:rsidP="008924A6">
            <w:pPr>
              <w:jc w:val="center"/>
              <w:rPr>
                <w:rFonts w:cs="Arial"/>
                <w:b/>
                <w:lang w:val="en-US"/>
              </w:rPr>
            </w:pPr>
            <w:r w:rsidRPr="0055088E">
              <w:rPr>
                <w:rFonts w:cs="Arial"/>
                <w:b/>
                <w:lang w:val="en-US"/>
              </w:rPr>
              <w:t>ÇST</w:t>
            </w:r>
          </w:p>
        </w:tc>
      </w:tr>
      <w:tr w:rsidR="00A04CDD" w:rsidRPr="00ED4DB3" w14:paraId="6FBEBCE3" w14:textId="77777777" w:rsidTr="008F2AEE">
        <w:trPr>
          <w:trHeight w:val="340"/>
        </w:trPr>
        <w:tc>
          <w:tcPr>
            <w:tcW w:w="8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653753D" w14:textId="77777777" w:rsidR="00A04CDD" w:rsidRPr="00567CF8" w:rsidRDefault="00A04CDD" w:rsidP="008924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7629" w14:textId="77777777" w:rsidR="00A04CDD" w:rsidRPr="0055088E" w:rsidRDefault="00A04CDD" w:rsidP="008924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n-US"/>
              </w:rPr>
            </w:pPr>
            <w:r w:rsidRPr="0055088E">
              <w:rPr>
                <w:rFonts w:cs="Arial"/>
                <w:b/>
                <w:lang w:val="en-US"/>
              </w:rPr>
              <w:t>SALON 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2C3EE" w14:textId="77777777" w:rsidR="00A04CDD" w:rsidRPr="0055088E" w:rsidRDefault="00A04CDD" w:rsidP="008924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n-US"/>
              </w:rPr>
            </w:pPr>
            <w:r w:rsidRPr="0055088E">
              <w:rPr>
                <w:rFonts w:cs="Arial"/>
                <w:b/>
                <w:lang w:val="en-US"/>
              </w:rPr>
              <w:t>SALON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74C8" w14:textId="77777777" w:rsidR="00A04CDD" w:rsidRPr="0055088E" w:rsidRDefault="00A04CDD" w:rsidP="008924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n-US"/>
              </w:rPr>
            </w:pPr>
            <w:r w:rsidRPr="0055088E">
              <w:rPr>
                <w:rFonts w:cs="Arial"/>
                <w:b/>
                <w:lang w:val="en-US"/>
              </w:rPr>
              <w:t>SALON 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3BEAC" w14:textId="77777777" w:rsidR="00A04CDD" w:rsidRPr="0055088E" w:rsidRDefault="00A04CDD" w:rsidP="008924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n-US"/>
              </w:rPr>
            </w:pPr>
            <w:r w:rsidRPr="0055088E">
              <w:rPr>
                <w:rFonts w:cs="Arial"/>
                <w:b/>
                <w:lang w:val="en-US"/>
              </w:rPr>
              <w:t>SALON 4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6B828" w14:textId="77777777" w:rsidR="00A04CDD" w:rsidRPr="0055088E" w:rsidRDefault="00A04CDD" w:rsidP="008924A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B11E" w14:textId="77777777" w:rsidR="00A04CDD" w:rsidRPr="0055088E" w:rsidRDefault="00A04CDD" w:rsidP="008924A6">
            <w:pPr>
              <w:jc w:val="center"/>
              <w:rPr>
                <w:rFonts w:cs="Arial"/>
                <w:b/>
                <w:lang w:val="en-US"/>
              </w:rPr>
            </w:pPr>
            <w:r w:rsidRPr="0055088E">
              <w:rPr>
                <w:rFonts w:cs="Arial"/>
                <w:b/>
                <w:lang w:val="en-US"/>
              </w:rPr>
              <w:t>SALON 5</w:t>
            </w:r>
          </w:p>
        </w:tc>
      </w:tr>
      <w:tr w:rsidR="00A04CDD" w:rsidRPr="00567CF8" w14:paraId="2D1FECB2" w14:textId="77777777" w:rsidTr="008F2AEE">
        <w:trPr>
          <w:trHeight w:val="340"/>
        </w:trPr>
        <w:tc>
          <w:tcPr>
            <w:tcW w:w="8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3614D60" w14:textId="77777777" w:rsidR="00A04CDD" w:rsidRPr="00567CF8" w:rsidRDefault="00A04CDD" w:rsidP="005403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2078F" w14:textId="6BD6E0E4" w:rsidR="005C60AD" w:rsidRDefault="00D43E21" w:rsidP="005C60AD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al</w:t>
            </w:r>
            <w:r w:rsidR="005C60AD">
              <w:rPr>
                <w:b/>
                <w:sz w:val="24"/>
                <w:szCs w:val="24"/>
              </w:rPr>
              <w:t xml:space="preserve"> </w:t>
            </w:r>
          </w:p>
          <w:p w14:paraId="6848CED1" w14:textId="77777777" w:rsidR="005C60AD" w:rsidRDefault="005C60AD" w:rsidP="005C60AD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t</w:t>
            </w:r>
          </w:p>
          <w:p w14:paraId="4C3307E9" w14:textId="77777777" w:rsidR="00A04CDD" w:rsidRPr="0055088E" w:rsidRDefault="00A04CDD" w:rsidP="00103B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E7C32" w14:textId="77777777" w:rsidR="00D43E21" w:rsidRDefault="00D43E21" w:rsidP="00A86927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urcan</w:t>
            </w:r>
          </w:p>
          <w:p w14:paraId="3FCCBDB0" w14:textId="0097627C" w:rsidR="00A86927" w:rsidRDefault="00554633" w:rsidP="00A86927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lınur</w:t>
            </w:r>
            <w:bookmarkStart w:id="0" w:name="_GoBack"/>
            <w:bookmarkEnd w:id="0"/>
          </w:p>
          <w:p w14:paraId="49F88ECC" w14:textId="76664CBE" w:rsidR="00A04CDD" w:rsidRPr="00A86927" w:rsidRDefault="00D43E21" w:rsidP="00D43E21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neş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7B59" w14:textId="77777777" w:rsidR="00D43E21" w:rsidRDefault="00D43E21" w:rsidP="00D4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ci</w:t>
            </w:r>
          </w:p>
          <w:p w14:paraId="75B397F8" w14:textId="709CC183" w:rsidR="00A04CDD" w:rsidRPr="00A86927" w:rsidRDefault="00D43E21" w:rsidP="00D4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nt</w:t>
            </w:r>
            <w:r w:rsidR="005C60AD" w:rsidRPr="005C60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F5CA" w14:textId="1EA8E5F2" w:rsidR="005C60AD" w:rsidRDefault="00D43E21" w:rsidP="005C60AD">
            <w:pPr>
              <w:pStyle w:val="ListeParagr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ülya Elif</w:t>
            </w:r>
          </w:p>
          <w:p w14:paraId="15B7010E" w14:textId="54310F2C" w:rsidR="005C60AD" w:rsidRPr="00392388" w:rsidRDefault="005C60AD" w:rsidP="005C60AD">
            <w:pPr>
              <w:pStyle w:val="ListeParagraf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8B0322E" w14:textId="77777777" w:rsidR="00A04CDD" w:rsidRPr="0055088E" w:rsidRDefault="00A04CDD" w:rsidP="0054033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DC1E" w14:textId="77777777" w:rsidR="00A04CDD" w:rsidRPr="0055088E" w:rsidRDefault="00A04CDD" w:rsidP="008924A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5B900" w14:textId="77777777" w:rsidR="00A04CDD" w:rsidRDefault="00D43E21" w:rsidP="00D43E21">
            <w:pPr>
              <w:spacing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nül</w:t>
            </w:r>
          </w:p>
          <w:p w14:paraId="3F0E92BB" w14:textId="300709D2" w:rsidR="00D43E21" w:rsidRPr="0055088E" w:rsidRDefault="00D43E21" w:rsidP="00D43E21">
            <w:pPr>
              <w:spacing w:after="0" w:line="240" w:lineRule="auto"/>
              <w:ind w:left="360"/>
              <w:jc w:val="center"/>
              <w:rPr>
                <w:rFonts w:cs="Arial"/>
                <w:b/>
                <w:lang w:val="en-US"/>
              </w:rPr>
            </w:pPr>
            <w:r>
              <w:rPr>
                <w:b/>
                <w:sz w:val="24"/>
                <w:szCs w:val="24"/>
              </w:rPr>
              <w:t>Filiz</w:t>
            </w:r>
          </w:p>
        </w:tc>
      </w:tr>
      <w:tr w:rsidR="00A04CDD" w:rsidRPr="00567CF8" w14:paraId="45BCFAA9" w14:textId="77777777" w:rsidTr="008F2AEE">
        <w:trPr>
          <w:trHeight w:val="340"/>
        </w:trPr>
        <w:tc>
          <w:tcPr>
            <w:tcW w:w="8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CC83D8F" w14:textId="686F5D42" w:rsidR="00A04CDD" w:rsidRPr="00567CF8" w:rsidRDefault="00A04CDD" w:rsidP="008924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n-US"/>
              </w:rPr>
            </w:pPr>
          </w:p>
        </w:tc>
        <w:tc>
          <w:tcPr>
            <w:tcW w:w="663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6912" w14:textId="2416955C" w:rsidR="00A04CDD" w:rsidRPr="0055088E" w:rsidRDefault="0055088E" w:rsidP="00540337">
            <w:pPr>
              <w:jc w:val="center"/>
              <w:rPr>
                <w:rFonts w:cs="Arial"/>
              </w:rPr>
            </w:pPr>
            <w:r w:rsidRPr="0055088E">
              <w:rPr>
                <w:rFonts w:cs="Arial"/>
                <w:bCs/>
                <w:iCs/>
                <w:lang w:val="en-US"/>
              </w:rPr>
              <w:t>1</w:t>
            </w:r>
            <w:r w:rsidR="00D43E21">
              <w:rPr>
                <w:rFonts w:cs="Arial"/>
                <w:bCs/>
                <w:iCs/>
                <w:lang w:val="en-US"/>
              </w:rPr>
              <w:t>9</w:t>
            </w:r>
            <w:r w:rsidRPr="0055088E">
              <w:rPr>
                <w:rFonts w:cs="Arial"/>
                <w:bCs/>
                <w:iCs/>
                <w:lang w:val="en-US"/>
              </w:rPr>
              <w:t>-</w:t>
            </w:r>
            <w:r w:rsidR="00D43E21">
              <w:rPr>
                <w:rFonts w:cs="Arial"/>
                <w:bCs/>
                <w:iCs/>
                <w:lang w:val="en-US"/>
              </w:rPr>
              <w:t>36</w:t>
            </w:r>
            <w:r>
              <w:rPr>
                <w:rFonts w:cs="Arial"/>
                <w:bCs/>
                <w:iCs/>
                <w:lang w:val="en-US"/>
              </w:rPr>
              <w:t xml:space="preserve">. </w:t>
            </w:r>
            <w:proofErr w:type="spellStart"/>
            <w:r w:rsidR="00A04CDD" w:rsidRPr="0055088E">
              <w:rPr>
                <w:rFonts w:cs="Arial"/>
                <w:bCs/>
                <w:iCs/>
                <w:lang w:val="en-US"/>
              </w:rPr>
              <w:t>Adaylar</w:t>
            </w:r>
            <w:proofErr w:type="spellEnd"/>
            <w:r w:rsidR="00A04CDD" w:rsidRPr="0055088E">
              <w:rPr>
                <w:rFonts w:cs="Arial"/>
                <w:bCs/>
                <w:iCs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B461" w14:textId="77777777" w:rsidR="00A04CDD" w:rsidRPr="0055088E" w:rsidRDefault="00A04CDD" w:rsidP="008924A6">
            <w:pPr>
              <w:jc w:val="center"/>
              <w:rPr>
                <w:rFonts w:cs="Aria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A2BC" w14:textId="70D48665" w:rsidR="00A04CDD" w:rsidRPr="0055088E" w:rsidRDefault="00D43E21" w:rsidP="0055088E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  <w:iCs/>
                <w:lang w:val="en-US"/>
              </w:rPr>
              <w:t>1-18</w:t>
            </w:r>
            <w:r w:rsidR="0055088E">
              <w:rPr>
                <w:rFonts w:cs="Arial"/>
                <w:bCs/>
                <w:iCs/>
                <w:lang w:val="en-US"/>
              </w:rPr>
              <w:t xml:space="preserve">. </w:t>
            </w:r>
            <w:proofErr w:type="spellStart"/>
            <w:r w:rsidR="00A04CDD" w:rsidRPr="0055088E">
              <w:rPr>
                <w:rFonts w:cs="Arial"/>
                <w:bCs/>
                <w:iCs/>
                <w:lang w:val="en-US"/>
              </w:rPr>
              <w:t>Adaylar</w:t>
            </w:r>
            <w:proofErr w:type="spellEnd"/>
            <w:r w:rsidR="00A04CDD" w:rsidRPr="0055088E">
              <w:rPr>
                <w:rFonts w:cs="Arial"/>
                <w:bCs/>
                <w:iCs/>
                <w:lang w:val="en-US"/>
              </w:rPr>
              <w:t xml:space="preserve"> </w:t>
            </w:r>
          </w:p>
        </w:tc>
      </w:tr>
      <w:tr w:rsidR="00A04CDD" w:rsidRPr="00567CF8" w14:paraId="194B812D" w14:textId="77777777" w:rsidTr="008F2AEE">
        <w:trPr>
          <w:gridAfter w:val="1"/>
          <w:wAfter w:w="46" w:type="dxa"/>
          <w:trHeight w:val="340"/>
        </w:trPr>
        <w:tc>
          <w:tcPr>
            <w:tcW w:w="12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902AD" w14:textId="77777777" w:rsidR="00A04CDD" w:rsidRPr="0055088E" w:rsidRDefault="00A04CDD" w:rsidP="008924A6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lang w:val="en-US"/>
              </w:rPr>
            </w:pPr>
          </w:p>
        </w:tc>
        <w:tc>
          <w:tcPr>
            <w:tcW w:w="6178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AC84" w14:textId="77777777" w:rsidR="00A04CDD" w:rsidRPr="0055088E" w:rsidRDefault="00A04CDD" w:rsidP="008924A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285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45F5" w14:textId="77777777" w:rsidR="00A04CDD" w:rsidRPr="0055088E" w:rsidRDefault="00A04CDD" w:rsidP="008924A6">
            <w:pPr>
              <w:rPr>
                <w:rFonts w:cs="Arial"/>
                <w:bCs/>
                <w:iCs/>
                <w:lang w:val="en-US"/>
              </w:rPr>
            </w:pPr>
          </w:p>
        </w:tc>
      </w:tr>
      <w:tr w:rsidR="00A04CDD" w:rsidRPr="00567CF8" w14:paraId="524296A9" w14:textId="77777777" w:rsidTr="008F2AEE">
        <w:trPr>
          <w:gridAfter w:val="1"/>
          <w:wAfter w:w="46" w:type="dxa"/>
          <w:trHeight w:val="340"/>
        </w:trPr>
        <w:tc>
          <w:tcPr>
            <w:tcW w:w="12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6588" w14:textId="77777777" w:rsidR="00A04CDD" w:rsidRPr="0055088E" w:rsidRDefault="00A04CDD" w:rsidP="008924A6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lang w:val="en-US"/>
              </w:rPr>
            </w:pPr>
          </w:p>
        </w:tc>
        <w:tc>
          <w:tcPr>
            <w:tcW w:w="6489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EBF24" w14:textId="77777777" w:rsidR="00A04CDD" w:rsidRPr="0055088E" w:rsidRDefault="00A04CDD" w:rsidP="008924A6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proofErr w:type="spellStart"/>
            <w:r w:rsidRPr="0055088E">
              <w:rPr>
                <w:rFonts w:cs="Arial"/>
                <w:b/>
                <w:bCs/>
                <w:i/>
                <w:iCs/>
                <w:lang w:val="en-US"/>
              </w:rPr>
              <w:t>Sınav</w:t>
            </w:r>
            <w:proofErr w:type="spellEnd"/>
            <w:r w:rsidRPr="0055088E">
              <w:rPr>
                <w:rFonts w:cs="Arial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5088E">
              <w:rPr>
                <w:rFonts w:cs="Arial"/>
                <w:b/>
                <w:bCs/>
                <w:i/>
                <w:iCs/>
                <w:lang w:val="en-US"/>
              </w:rPr>
              <w:t>süresince</w:t>
            </w:r>
            <w:proofErr w:type="spellEnd"/>
            <w:r w:rsidRPr="0055088E">
              <w:rPr>
                <w:rFonts w:cs="Arial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5088E">
              <w:rPr>
                <w:rFonts w:cs="Arial"/>
                <w:b/>
                <w:bCs/>
                <w:i/>
                <w:iCs/>
                <w:lang w:val="en-US"/>
              </w:rPr>
              <w:t>çay</w:t>
            </w:r>
            <w:proofErr w:type="spellEnd"/>
            <w:r w:rsidRPr="0055088E">
              <w:rPr>
                <w:rFonts w:cs="Arial"/>
                <w:b/>
                <w:bCs/>
                <w:i/>
                <w:iCs/>
                <w:lang w:val="en-US"/>
              </w:rPr>
              <w:t>/</w:t>
            </w:r>
            <w:proofErr w:type="spellStart"/>
            <w:r w:rsidRPr="0055088E">
              <w:rPr>
                <w:rFonts w:cs="Arial"/>
                <w:b/>
                <w:bCs/>
                <w:i/>
                <w:iCs/>
                <w:lang w:val="en-US"/>
              </w:rPr>
              <w:t>kahve</w:t>
            </w:r>
            <w:proofErr w:type="spellEnd"/>
            <w:r w:rsidRPr="0055088E">
              <w:rPr>
                <w:rFonts w:cs="Arial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5088E">
              <w:rPr>
                <w:rFonts w:cs="Arial"/>
                <w:b/>
                <w:bCs/>
                <w:i/>
                <w:iCs/>
                <w:lang w:val="en-US"/>
              </w:rPr>
              <w:t>sağlanacaktır</w:t>
            </w:r>
            <w:proofErr w:type="spellEnd"/>
          </w:p>
        </w:tc>
        <w:tc>
          <w:tcPr>
            <w:tcW w:w="2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8C6A" w14:textId="77777777" w:rsidR="00A04CDD" w:rsidRPr="0055088E" w:rsidRDefault="00A04CDD" w:rsidP="008924A6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lang w:val="en-US"/>
              </w:rPr>
            </w:pPr>
          </w:p>
        </w:tc>
      </w:tr>
      <w:tr w:rsidR="00A04CDD" w:rsidRPr="00525AB0" w14:paraId="5021B8A8" w14:textId="77777777" w:rsidTr="008F2AEE">
        <w:trPr>
          <w:gridAfter w:val="1"/>
          <w:wAfter w:w="46" w:type="dxa"/>
          <w:trHeight w:val="340"/>
        </w:trPr>
        <w:tc>
          <w:tcPr>
            <w:tcW w:w="12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AB2F3" w14:textId="4BDA1C86" w:rsidR="00A04CDD" w:rsidRPr="0055088E" w:rsidRDefault="000832C9" w:rsidP="0070416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lang w:val="en-US"/>
              </w:rPr>
            </w:pPr>
            <w:r>
              <w:rPr>
                <w:rFonts w:cs="Arial"/>
                <w:b/>
                <w:bCs/>
                <w:iCs/>
                <w:lang w:val="en-US"/>
              </w:rPr>
              <w:t>1</w:t>
            </w:r>
            <w:r w:rsidR="00704169">
              <w:rPr>
                <w:rFonts w:cs="Arial"/>
                <w:b/>
                <w:bCs/>
                <w:iCs/>
                <w:lang w:val="en-US"/>
              </w:rPr>
              <w:t>6</w:t>
            </w:r>
            <w:r>
              <w:rPr>
                <w:rFonts w:cs="Arial"/>
                <w:b/>
                <w:bCs/>
                <w:iCs/>
                <w:lang w:val="en-US"/>
              </w:rPr>
              <w:t>:45</w:t>
            </w:r>
          </w:p>
        </w:tc>
        <w:tc>
          <w:tcPr>
            <w:tcW w:w="597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00126" w14:textId="77777777" w:rsidR="00A04CDD" w:rsidRPr="0055088E" w:rsidRDefault="00A04CDD" w:rsidP="008924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lang w:val="en-US"/>
              </w:rPr>
            </w:pPr>
            <w:r w:rsidRPr="0055088E">
              <w:rPr>
                <w:rFonts w:cs="Arial"/>
                <w:b/>
                <w:i/>
              </w:rPr>
              <w:t>EĞİTİMCİLER TOPLANTISI</w:t>
            </w:r>
          </w:p>
        </w:tc>
        <w:tc>
          <w:tcPr>
            <w:tcW w:w="30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E5B8" w14:textId="34D04840" w:rsidR="00A04CDD" w:rsidRPr="0055088E" w:rsidRDefault="006D5C84" w:rsidP="008924A6">
            <w:pPr>
              <w:rPr>
                <w:rFonts w:cs="Arial"/>
                <w:b/>
                <w:bCs/>
                <w:iCs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iCs/>
                <w:lang w:val="en-US"/>
              </w:rPr>
              <w:t>Gönül</w:t>
            </w:r>
            <w:proofErr w:type="spellEnd"/>
            <w:r>
              <w:rPr>
                <w:rFonts w:cs="Arial"/>
                <w:b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iCs/>
                <w:lang w:val="en-US"/>
              </w:rPr>
              <w:t>Tezcan</w:t>
            </w:r>
            <w:proofErr w:type="spellEnd"/>
            <w:r>
              <w:rPr>
                <w:rFonts w:cs="Arial"/>
                <w:b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iCs/>
                <w:lang w:val="en-US"/>
              </w:rPr>
              <w:t>Keleş</w:t>
            </w:r>
            <w:proofErr w:type="spellEnd"/>
          </w:p>
        </w:tc>
      </w:tr>
      <w:tr w:rsidR="00A04CDD" w:rsidRPr="00567CF8" w14:paraId="59C65068" w14:textId="77777777" w:rsidTr="008F2AEE">
        <w:trPr>
          <w:gridAfter w:val="1"/>
          <w:wAfter w:w="46" w:type="dxa"/>
          <w:trHeight w:val="485"/>
        </w:trPr>
        <w:tc>
          <w:tcPr>
            <w:tcW w:w="12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E5B1" w14:textId="77777777" w:rsidR="00A04CDD" w:rsidRPr="0055088E" w:rsidRDefault="00A04CDD" w:rsidP="008924A6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lang w:val="en-US"/>
              </w:rPr>
            </w:pPr>
          </w:p>
        </w:tc>
        <w:tc>
          <w:tcPr>
            <w:tcW w:w="597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976EA" w14:textId="77777777" w:rsidR="00A04CDD" w:rsidRPr="0055088E" w:rsidRDefault="00A04CDD" w:rsidP="008924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30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D103" w14:textId="77777777" w:rsidR="00A04CDD" w:rsidRPr="0055088E" w:rsidRDefault="00A04CDD" w:rsidP="008924A6">
            <w:pPr>
              <w:rPr>
                <w:rFonts w:cs="Arial"/>
                <w:bCs/>
                <w:iCs/>
                <w:lang w:val="en-US"/>
              </w:rPr>
            </w:pPr>
          </w:p>
        </w:tc>
      </w:tr>
      <w:tr w:rsidR="00A04CDD" w:rsidRPr="00567CF8" w14:paraId="79010EE7" w14:textId="77777777" w:rsidTr="008F2AEE">
        <w:trPr>
          <w:gridAfter w:val="1"/>
          <w:wAfter w:w="46" w:type="dxa"/>
          <w:trHeight w:val="340"/>
        </w:trPr>
        <w:tc>
          <w:tcPr>
            <w:tcW w:w="12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78A69" w14:textId="260E7932" w:rsidR="00A04CDD" w:rsidRPr="0055088E" w:rsidRDefault="000832C9" w:rsidP="0070416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lang w:val="en-US"/>
              </w:rPr>
            </w:pPr>
            <w:r>
              <w:rPr>
                <w:rFonts w:cs="Arial"/>
                <w:b/>
                <w:bCs/>
                <w:iCs/>
                <w:lang w:val="en-US"/>
              </w:rPr>
              <w:t>1</w:t>
            </w:r>
            <w:r w:rsidR="00704169">
              <w:rPr>
                <w:rFonts w:cs="Arial"/>
                <w:b/>
                <w:bCs/>
                <w:iCs/>
                <w:lang w:val="en-US"/>
              </w:rPr>
              <w:t>7</w:t>
            </w:r>
            <w:r>
              <w:rPr>
                <w:rFonts w:cs="Arial"/>
                <w:b/>
                <w:bCs/>
                <w:iCs/>
                <w:lang w:val="en-US"/>
              </w:rPr>
              <w:t>:</w:t>
            </w:r>
            <w:r w:rsidR="00704169">
              <w:rPr>
                <w:rFonts w:cs="Arial"/>
                <w:b/>
                <w:bCs/>
                <w:iCs/>
                <w:lang w:val="en-US"/>
              </w:rPr>
              <w:t>1</w:t>
            </w:r>
            <w:r>
              <w:rPr>
                <w:rFonts w:cs="Arial"/>
                <w:b/>
                <w:bCs/>
                <w:iCs/>
                <w:lang w:val="en-US"/>
              </w:rPr>
              <w:t>5</w:t>
            </w:r>
          </w:p>
        </w:tc>
        <w:tc>
          <w:tcPr>
            <w:tcW w:w="597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B5D0" w14:textId="77777777" w:rsidR="00A04CDD" w:rsidRPr="0055088E" w:rsidRDefault="00A04CDD" w:rsidP="005B1F8C">
            <w:pPr>
              <w:tabs>
                <w:tab w:val="left" w:pos="1735"/>
              </w:tabs>
              <w:spacing w:before="40" w:after="60"/>
              <w:rPr>
                <w:rFonts w:cs="Arial"/>
                <w:b/>
                <w:i/>
              </w:rPr>
            </w:pPr>
            <w:r w:rsidRPr="0055088E">
              <w:rPr>
                <w:rFonts w:cs="Arial"/>
                <w:b/>
                <w:i/>
              </w:rPr>
              <w:t>DANIŞMAN TOPLANTISINDA KURSİYERLERDEN GERİBİLDİRİM ALINMASI</w:t>
            </w:r>
            <w:r w:rsidR="005B1F8C" w:rsidRPr="0055088E">
              <w:rPr>
                <w:rFonts w:cs="Arial"/>
                <w:b/>
              </w:rPr>
              <w:t xml:space="preserve"> </w:t>
            </w:r>
            <w:r w:rsidR="005B1F8C">
              <w:rPr>
                <w:rFonts w:cs="Arial"/>
                <w:b/>
              </w:rPr>
              <w:t xml:space="preserve">VE </w:t>
            </w:r>
            <w:r w:rsidR="005B1F8C" w:rsidRPr="0055088E">
              <w:rPr>
                <w:rFonts w:cs="Arial"/>
                <w:b/>
              </w:rPr>
              <w:t>DANIŞMANLAR TARAFINDAN KURS SONUÇLARININ AÇIKLANMASI</w:t>
            </w:r>
          </w:p>
        </w:tc>
        <w:tc>
          <w:tcPr>
            <w:tcW w:w="30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B3F9" w14:textId="77777777" w:rsidR="00A04CDD" w:rsidRPr="0055088E" w:rsidRDefault="00A04CDD" w:rsidP="008924A6">
            <w:pPr>
              <w:rPr>
                <w:rFonts w:cs="Arial"/>
                <w:bCs/>
                <w:iCs/>
                <w:lang w:val="en-US"/>
              </w:rPr>
            </w:pPr>
          </w:p>
        </w:tc>
      </w:tr>
    </w:tbl>
    <w:p w14:paraId="38A59DA4" w14:textId="77777777" w:rsidR="00DC0C55" w:rsidRPr="00392388" w:rsidRDefault="002A1D22">
      <w:pPr>
        <w:rPr>
          <w:sz w:val="24"/>
          <w:szCs w:val="24"/>
        </w:rPr>
      </w:pPr>
      <w:r w:rsidRPr="00392388">
        <w:rPr>
          <w:sz w:val="24"/>
          <w:szCs w:val="24"/>
        </w:rPr>
        <w:t xml:space="preserve">         </w:t>
      </w:r>
    </w:p>
    <w:sectPr w:rsidR="00DC0C55" w:rsidRPr="00392388" w:rsidSect="00DE2C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D606D" w14:textId="77777777" w:rsidR="00116F1A" w:rsidRDefault="00116F1A" w:rsidP="00DC0C55">
      <w:pPr>
        <w:spacing w:after="0" w:line="240" w:lineRule="auto"/>
      </w:pPr>
      <w:r>
        <w:separator/>
      </w:r>
    </w:p>
  </w:endnote>
  <w:endnote w:type="continuationSeparator" w:id="0">
    <w:p w14:paraId="45260718" w14:textId="77777777" w:rsidR="00116F1A" w:rsidRDefault="00116F1A" w:rsidP="00DC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EBCD4" w14:textId="77777777" w:rsidR="00803A0E" w:rsidRDefault="00803A0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8606" w14:textId="77777777" w:rsidR="00803A0E" w:rsidRDefault="00803A0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995D4" w14:textId="77777777" w:rsidR="00803A0E" w:rsidRDefault="00803A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53672" w14:textId="77777777" w:rsidR="00116F1A" w:rsidRDefault="00116F1A" w:rsidP="00DC0C55">
      <w:pPr>
        <w:spacing w:after="0" w:line="240" w:lineRule="auto"/>
      </w:pPr>
      <w:r>
        <w:separator/>
      </w:r>
    </w:p>
  </w:footnote>
  <w:footnote w:type="continuationSeparator" w:id="0">
    <w:p w14:paraId="2067A953" w14:textId="77777777" w:rsidR="00116F1A" w:rsidRDefault="00116F1A" w:rsidP="00DC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9D545" w14:textId="77777777" w:rsidR="00803A0E" w:rsidRDefault="00803A0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08845" w14:textId="77777777" w:rsidR="00803A0E" w:rsidRPr="005B164F" w:rsidRDefault="00803A0E" w:rsidP="00DC0C55">
    <w:pPr>
      <w:autoSpaceDE w:val="0"/>
      <w:autoSpaceDN w:val="0"/>
      <w:adjustRightInd w:val="0"/>
      <w:spacing w:line="420" w:lineRule="exact"/>
      <w:ind w:left="3600"/>
      <w:jc w:val="right"/>
      <w:rPr>
        <w:rFonts w:cs="Tahoma"/>
        <w:b/>
        <w:bCs/>
        <w:spacing w:val="20"/>
        <w:sz w:val="32"/>
        <w:szCs w:val="32"/>
      </w:rPr>
    </w:pPr>
    <w:r w:rsidRPr="005B164F">
      <w:rPr>
        <w:rFonts w:cs="Tahoma"/>
        <w:b/>
        <w:bCs/>
        <w:noProof/>
        <w:spacing w:val="20"/>
        <w:sz w:val="32"/>
        <w:szCs w:val="32"/>
        <w:lang w:eastAsia="tr-TR"/>
      </w:rPr>
      <w:drawing>
        <wp:anchor distT="0" distB="0" distL="114300" distR="114300" simplePos="0" relativeHeight="251660288" behindDoc="1" locked="0" layoutInCell="1" allowOverlap="0" wp14:anchorId="019C1B62" wp14:editId="5CD32CC2">
          <wp:simplePos x="0" y="0"/>
          <wp:positionH relativeFrom="column">
            <wp:posOffset>0</wp:posOffset>
          </wp:positionH>
          <wp:positionV relativeFrom="paragraph">
            <wp:posOffset>-16510</wp:posOffset>
          </wp:positionV>
          <wp:extent cx="2171700" cy="549910"/>
          <wp:effectExtent l="19050" t="0" r="0" b="0"/>
          <wp:wrapTight wrapText="right">
            <wp:wrapPolygon edited="0">
              <wp:start x="-189" y="0"/>
              <wp:lineTo x="-189" y="20952"/>
              <wp:lineTo x="21600" y="20952"/>
              <wp:lineTo x="21600" y="0"/>
              <wp:lineTo x="-189" y="0"/>
            </wp:wrapPolygon>
          </wp:wrapTight>
          <wp:docPr id="2" name="Resim 1" descr="er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88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164F">
      <w:rPr>
        <w:rFonts w:cs="Tahoma"/>
        <w:b/>
        <w:bCs/>
        <w:spacing w:val="20"/>
        <w:sz w:val="32"/>
        <w:szCs w:val="32"/>
      </w:rPr>
      <w:t>İleri Yaşam Desteği</w:t>
    </w:r>
  </w:p>
  <w:p w14:paraId="15C8AEA3" w14:textId="77777777" w:rsidR="00803A0E" w:rsidRPr="005B164F" w:rsidRDefault="00803A0E" w:rsidP="00DC0C55">
    <w:pPr>
      <w:autoSpaceDE w:val="0"/>
      <w:autoSpaceDN w:val="0"/>
      <w:adjustRightInd w:val="0"/>
      <w:spacing w:line="420" w:lineRule="exact"/>
      <w:ind w:left="3600"/>
      <w:jc w:val="right"/>
      <w:rPr>
        <w:rFonts w:cs="Tahoma"/>
        <w:b/>
        <w:spacing w:val="20"/>
        <w:sz w:val="32"/>
        <w:szCs w:val="32"/>
      </w:rPr>
    </w:pPr>
    <w:r w:rsidRPr="005B164F">
      <w:rPr>
        <w:rFonts w:cs="Tahoma"/>
        <w:b/>
        <w:bCs/>
        <w:spacing w:val="20"/>
        <w:sz w:val="32"/>
        <w:szCs w:val="32"/>
      </w:rPr>
      <w:t>Uygulayıcı Kursu</w:t>
    </w:r>
  </w:p>
  <w:p w14:paraId="4EE06886" w14:textId="77777777" w:rsidR="00803A0E" w:rsidRDefault="00803A0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DD42A" w14:textId="77777777" w:rsidR="00803A0E" w:rsidRDefault="00803A0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FE"/>
    <w:multiLevelType w:val="hybridMultilevel"/>
    <w:tmpl w:val="AAC4C0A8"/>
    <w:lvl w:ilvl="0" w:tplc="D15EA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C5A47"/>
    <w:multiLevelType w:val="hybridMultilevel"/>
    <w:tmpl w:val="ECA4E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106A"/>
    <w:multiLevelType w:val="hybridMultilevel"/>
    <w:tmpl w:val="ECA4E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2B99"/>
    <w:multiLevelType w:val="hybridMultilevel"/>
    <w:tmpl w:val="9F6468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320A0"/>
    <w:multiLevelType w:val="hybridMultilevel"/>
    <w:tmpl w:val="02A83C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F5B0F"/>
    <w:multiLevelType w:val="hybridMultilevel"/>
    <w:tmpl w:val="ECA4E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063C4"/>
    <w:multiLevelType w:val="hybridMultilevel"/>
    <w:tmpl w:val="BA1C644C"/>
    <w:lvl w:ilvl="0" w:tplc="6944E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F06BF"/>
    <w:multiLevelType w:val="hybridMultilevel"/>
    <w:tmpl w:val="9F4496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540"/>
    <w:multiLevelType w:val="hybridMultilevel"/>
    <w:tmpl w:val="AAC4C0A8"/>
    <w:lvl w:ilvl="0" w:tplc="D15EA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C5709C"/>
    <w:multiLevelType w:val="hybridMultilevel"/>
    <w:tmpl w:val="679EB1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22729"/>
    <w:multiLevelType w:val="hybridMultilevel"/>
    <w:tmpl w:val="ECA4E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2110C"/>
    <w:multiLevelType w:val="hybridMultilevel"/>
    <w:tmpl w:val="ECA4E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D0595"/>
    <w:multiLevelType w:val="hybridMultilevel"/>
    <w:tmpl w:val="ECA4E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60020"/>
    <w:multiLevelType w:val="hybridMultilevel"/>
    <w:tmpl w:val="DB68A674"/>
    <w:lvl w:ilvl="0" w:tplc="BE2080C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2A27A3"/>
    <w:multiLevelType w:val="hybridMultilevel"/>
    <w:tmpl w:val="ECA4E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E177F"/>
    <w:multiLevelType w:val="hybridMultilevel"/>
    <w:tmpl w:val="AAC4C0A8"/>
    <w:lvl w:ilvl="0" w:tplc="D15EA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0E1FAE"/>
    <w:multiLevelType w:val="hybridMultilevel"/>
    <w:tmpl w:val="55C4D8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205AF"/>
    <w:multiLevelType w:val="hybridMultilevel"/>
    <w:tmpl w:val="ECA4E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341DB"/>
    <w:multiLevelType w:val="hybridMultilevel"/>
    <w:tmpl w:val="ECA4E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7413A"/>
    <w:multiLevelType w:val="hybridMultilevel"/>
    <w:tmpl w:val="6700C9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E7442"/>
    <w:multiLevelType w:val="hybridMultilevel"/>
    <w:tmpl w:val="ECA4E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20"/>
  </w:num>
  <w:num w:numId="5">
    <w:abstractNumId w:val="18"/>
  </w:num>
  <w:num w:numId="6">
    <w:abstractNumId w:val="14"/>
  </w:num>
  <w:num w:numId="7">
    <w:abstractNumId w:val="17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16"/>
  </w:num>
  <w:num w:numId="13">
    <w:abstractNumId w:val="6"/>
  </w:num>
  <w:num w:numId="14">
    <w:abstractNumId w:val="2"/>
  </w:num>
  <w:num w:numId="15">
    <w:abstractNumId w:val="9"/>
  </w:num>
  <w:num w:numId="16">
    <w:abstractNumId w:val="10"/>
  </w:num>
  <w:num w:numId="17">
    <w:abstractNumId w:val="8"/>
  </w:num>
  <w:num w:numId="18">
    <w:abstractNumId w:val="7"/>
  </w:num>
  <w:num w:numId="19">
    <w:abstractNumId w:val="3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55"/>
    <w:rsid w:val="00024BAC"/>
    <w:rsid w:val="00035756"/>
    <w:rsid w:val="00036965"/>
    <w:rsid w:val="00044B16"/>
    <w:rsid w:val="00047514"/>
    <w:rsid w:val="0004777E"/>
    <w:rsid w:val="00047D10"/>
    <w:rsid w:val="000563EF"/>
    <w:rsid w:val="00056D2C"/>
    <w:rsid w:val="00066CFB"/>
    <w:rsid w:val="00073866"/>
    <w:rsid w:val="000832C9"/>
    <w:rsid w:val="00097888"/>
    <w:rsid w:val="000B6078"/>
    <w:rsid w:val="000D3A16"/>
    <w:rsid w:val="00103B51"/>
    <w:rsid w:val="00104FA7"/>
    <w:rsid w:val="0010523B"/>
    <w:rsid w:val="00116F1A"/>
    <w:rsid w:val="00117880"/>
    <w:rsid w:val="001369E8"/>
    <w:rsid w:val="00156261"/>
    <w:rsid w:val="001655C6"/>
    <w:rsid w:val="001A2429"/>
    <w:rsid w:val="001A60A0"/>
    <w:rsid w:val="001A6E95"/>
    <w:rsid w:val="001E6FF5"/>
    <w:rsid w:val="001E77F4"/>
    <w:rsid w:val="001F1EEC"/>
    <w:rsid w:val="0023440B"/>
    <w:rsid w:val="002403FB"/>
    <w:rsid w:val="00243A51"/>
    <w:rsid w:val="00260EA7"/>
    <w:rsid w:val="00266F9F"/>
    <w:rsid w:val="002702A5"/>
    <w:rsid w:val="00273CFE"/>
    <w:rsid w:val="002744E7"/>
    <w:rsid w:val="00287236"/>
    <w:rsid w:val="002A1D22"/>
    <w:rsid w:val="002A7289"/>
    <w:rsid w:val="002D5DD0"/>
    <w:rsid w:val="002E0453"/>
    <w:rsid w:val="002F24B9"/>
    <w:rsid w:val="003038A2"/>
    <w:rsid w:val="003072DF"/>
    <w:rsid w:val="00335446"/>
    <w:rsid w:val="00353A10"/>
    <w:rsid w:val="003563FB"/>
    <w:rsid w:val="003568FD"/>
    <w:rsid w:val="0038179F"/>
    <w:rsid w:val="00382855"/>
    <w:rsid w:val="00392388"/>
    <w:rsid w:val="0039547F"/>
    <w:rsid w:val="003B06F1"/>
    <w:rsid w:val="003C0D63"/>
    <w:rsid w:val="003E08C2"/>
    <w:rsid w:val="00437C27"/>
    <w:rsid w:val="004558FE"/>
    <w:rsid w:val="0046176F"/>
    <w:rsid w:val="004764AF"/>
    <w:rsid w:val="00482636"/>
    <w:rsid w:val="004B320A"/>
    <w:rsid w:val="004B5127"/>
    <w:rsid w:val="004B5A82"/>
    <w:rsid w:val="004C51DD"/>
    <w:rsid w:val="004D3637"/>
    <w:rsid w:val="004D541F"/>
    <w:rsid w:val="004E4348"/>
    <w:rsid w:val="004F37F8"/>
    <w:rsid w:val="00502440"/>
    <w:rsid w:val="00526910"/>
    <w:rsid w:val="00526F33"/>
    <w:rsid w:val="0053432C"/>
    <w:rsid w:val="00540337"/>
    <w:rsid w:val="00544486"/>
    <w:rsid w:val="0055088E"/>
    <w:rsid w:val="00552696"/>
    <w:rsid w:val="00554633"/>
    <w:rsid w:val="00562566"/>
    <w:rsid w:val="0056582A"/>
    <w:rsid w:val="0058039A"/>
    <w:rsid w:val="005A7609"/>
    <w:rsid w:val="005B164F"/>
    <w:rsid w:val="005B1F8C"/>
    <w:rsid w:val="005C60AD"/>
    <w:rsid w:val="005E17E1"/>
    <w:rsid w:val="005E4733"/>
    <w:rsid w:val="00604ED1"/>
    <w:rsid w:val="006212A3"/>
    <w:rsid w:val="00630A1B"/>
    <w:rsid w:val="00636484"/>
    <w:rsid w:val="006600F8"/>
    <w:rsid w:val="00672412"/>
    <w:rsid w:val="00683637"/>
    <w:rsid w:val="006A2342"/>
    <w:rsid w:val="006D5C84"/>
    <w:rsid w:val="006F3196"/>
    <w:rsid w:val="006F3B71"/>
    <w:rsid w:val="006F5DC6"/>
    <w:rsid w:val="00704169"/>
    <w:rsid w:val="00716818"/>
    <w:rsid w:val="0073075F"/>
    <w:rsid w:val="0073089B"/>
    <w:rsid w:val="00732366"/>
    <w:rsid w:val="00737C23"/>
    <w:rsid w:val="00787AA7"/>
    <w:rsid w:val="007C390E"/>
    <w:rsid w:val="007C6F34"/>
    <w:rsid w:val="007D2B1D"/>
    <w:rsid w:val="007D43F1"/>
    <w:rsid w:val="007E6D43"/>
    <w:rsid w:val="007E7EE5"/>
    <w:rsid w:val="00803A0E"/>
    <w:rsid w:val="00812D85"/>
    <w:rsid w:val="0081511D"/>
    <w:rsid w:val="00815B2F"/>
    <w:rsid w:val="00834F3E"/>
    <w:rsid w:val="008414E3"/>
    <w:rsid w:val="00846D38"/>
    <w:rsid w:val="00847004"/>
    <w:rsid w:val="00870E3D"/>
    <w:rsid w:val="00875CBB"/>
    <w:rsid w:val="008924A6"/>
    <w:rsid w:val="008A09C7"/>
    <w:rsid w:val="008C3C58"/>
    <w:rsid w:val="008C7561"/>
    <w:rsid w:val="008F2AEE"/>
    <w:rsid w:val="009023D1"/>
    <w:rsid w:val="009037A3"/>
    <w:rsid w:val="00906C2A"/>
    <w:rsid w:val="009100A8"/>
    <w:rsid w:val="0093360D"/>
    <w:rsid w:val="00933EF1"/>
    <w:rsid w:val="00972CFB"/>
    <w:rsid w:val="009845E3"/>
    <w:rsid w:val="009973BD"/>
    <w:rsid w:val="00997808"/>
    <w:rsid w:val="00997EE6"/>
    <w:rsid w:val="00A04CDD"/>
    <w:rsid w:val="00A225C9"/>
    <w:rsid w:val="00A3216F"/>
    <w:rsid w:val="00A40FF2"/>
    <w:rsid w:val="00A860BC"/>
    <w:rsid w:val="00A86927"/>
    <w:rsid w:val="00AB6DFE"/>
    <w:rsid w:val="00AC2991"/>
    <w:rsid w:val="00AC39BD"/>
    <w:rsid w:val="00AD5268"/>
    <w:rsid w:val="00AE3C84"/>
    <w:rsid w:val="00B026F2"/>
    <w:rsid w:val="00B03A24"/>
    <w:rsid w:val="00B140BD"/>
    <w:rsid w:val="00B22C43"/>
    <w:rsid w:val="00B30E21"/>
    <w:rsid w:val="00B41577"/>
    <w:rsid w:val="00B46452"/>
    <w:rsid w:val="00B53D0C"/>
    <w:rsid w:val="00B60E68"/>
    <w:rsid w:val="00B82B27"/>
    <w:rsid w:val="00B8628C"/>
    <w:rsid w:val="00BC07F6"/>
    <w:rsid w:val="00C32883"/>
    <w:rsid w:val="00C408C2"/>
    <w:rsid w:val="00C75524"/>
    <w:rsid w:val="00C76928"/>
    <w:rsid w:val="00C8260B"/>
    <w:rsid w:val="00C87ED2"/>
    <w:rsid w:val="00C90921"/>
    <w:rsid w:val="00C922C2"/>
    <w:rsid w:val="00CB34F8"/>
    <w:rsid w:val="00CD44B9"/>
    <w:rsid w:val="00CE0CD2"/>
    <w:rsid w:val="00CF2944"/>
    <w:rsid w:val="00CF6ED7"/>
    <w:rsid w:val="00D13746"/>
    <w:rsid w:val="00D4368B"/>
    <w:rsid w:val="00D43E21"/>
    <w:rsid w:val="00D4694F"/>
    <w:rsid w:val="00D5262D"/>
    <w:rsid w:val="00D73A77"/>
    <w:rsid w:val="00D745DB"/>
    <w:rsid w:val="00D8187E"/>
    <w:rsid w:val="00D97011"/>
    <w:rsid w:val="00DA68A0"/>
    <w:rsid w:val="00DC03BA"/>
    <w:rsid w:val="00DC0C55"/>
    <w:rsid w:val="00DC1F3B"/>
    <w:rsid w:val="00DD3008"/>
    <w:rsid w:val="00DE2C3D"/>
    <w:rsid w:val="00DF542A"/>
    <w:rsid w:val="00DF59EC"/>
    <w:rsid w:val="00E24BA4"/>
    <w:rsid w:val="00E95CD4"/>
    <w:rsid w:val="00EC14D1"/>
    <w:rsid w:val="00EE6842"/>
    <w:rsid w:val="00F2076A"/>
    <w:rsid w:val="00F22791"/>
    <w:rsid w:val="00F8140A"/>
    <w:rsid w:val="00F84E29"/>
    <w:rsid w:val="00F94F7D"/>
    <w:rsid w:val="00FD1D73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44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C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0C5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0C55"/>
  </w:style>
  <w:style w:type="paragraph" w:styleId="Altbilgi">
    <w:name w:val="footer"/>
    <w:basedOn w:val="Normal"/>
    <w:link w:val="AltbilgiChar"/>
    <w:uiPriority w:val="99"/>
    <w:unhideWhenUsed/>
    <w:rsid w:val="00DC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0C55"/>
  </w:style>
  <w:style w:type="character" w:customStyle="1" w:styleId="apple-converted-space">
    <w:name w:val="apple-converted-space"/>
    <w:basedOn w:val="VarsaylanParagrafYazTipi"/>
    <w:rsid w:val="001369E8"/>
  </w:style>
  <w:style w:type="table" w:styleId="TabloKlavuzu">
    <w:name w:val="Table Grid"/>
    <w:basedOn w:val="NormalTablo"/>
    <w:uiPriority w:val="59"/>
    <w:rsid w:val="00036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F3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C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0C5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0C55"/>
  </w:style>
  <w:style w:type="paragraph" w:styleId="Altbilgi">
    <w:name w:val="footer"/>
    <w:basedOn w:val="Normal"/>
    <w:link w:val="AltbilgiChar"/>
    <w:uiPriority w:val="99"/>
    <w:unhideWhenUsed/>
    <w:rsid w:val="00DC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0C55"/>
  </w:style>
  <w:style w:type="character" w:customStyle="1" w:styleId="apple-converted-space">
    <w:name w:val="apple-converted-space"/>
    <w:basedOn w:val="VarsaylanParagrafYazTipi"/>
    <w:rsid w:val="001369E8"/>
  </w:style>
  <w:style w:type="table" w:styleId="TabloKlavuzu">
    <w:name w:val="Table Grid"/>
    <w:basedOn w:val="NormalTablo"/>
    <w:uiPriority w:val="59"/>
    <w:rsid w:val="00036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F3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30D9-D684-43BD-843B-53D15D7A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ent</dc:creator>
  <cp:lastModifiedBy>ASUS</cp:lastModifiedBy>
  <cp:revision>31</cp:revision>
  <dcterms:created xsi:type="dcterms:W3CDTF">2017-08-21T08:15:00Z</dcterms:created>
  <dcterms:modified xsi:type="dcterms:W3CDTF">2017-08-21T14:32:00Z</dcterms:modified>
</cp:coreProperties>
</file>